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18" w:rsidRPr="00BC4133" w:rsidRDefault="00545C18" w:rsidP="00545C18">
      <w:pPr>
        <w:pStyle w:val="a3"/>
        <w:jc w:val="center"/>
        <w:rPr>
          <w:b/>
          <w:sz w:val="26"/>
          <w:szCs w:val="26"/>
        </w:rPr>
      </w:pPr>
    </w:p>
    <w:p w:rsidR="00B6187C" w:rsidRDefault="00B6187C" w:rsidP="00791F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187C" w:rsidRDefault="00B6187C" w:rsidP="00791F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187C" w:rsidRDefault="00B6187C" w:rsidP="00791F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187C" w:rsidRDefault="00B6187C" w:rsidP="00791F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8631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6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C6" w:rsidRPr="00B6187C" w:rsidRDefault="00791FC6" w:rsidP="00545C1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413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. </w:t>
      </w:r>
      <w:r w:rsidRPr="00BC4133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545C18" w:rsidRPr="00BC4133" w:rsidRDefault="00545C18" w:rsidP="00545C18">
      <w:pPr>
        <w:spacing w:line="240" w:lineRule="auto"/>
        <w:ind w:left="-142" w:right="142"/>
        <w:rPr>
          <w:rFonts w:ascii="Times New Roman" w:hAnsi="Times New Roman" w:cs="Times New Roman"/>
          <w:b/>
          <w:bCs/>
          <w:sz w:val="26"/>
          <w:szCs w:val="26"/>
        </w:rPr>
      </w:pPr>
      <w:r w:rsidRPr="00BC4133">
        <w:rPr>
          <w:rFonts w:ascii="Times New Roman" w:hAnsi="Times New Roman" w:cs="Times New Roman"/>
          <w:b/>
          <w:bCs/>
          <w:sz w:val="26"/>
          <w:szCs w:val="26"/>
        </w:rPr>
        <w:t>1.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C4133">
        <w:rPr>
          <w:rFonts w:ascii="Times New Roman" w:hAnsi="Times New Roman" w:cs="Times New Roman"/>
          <w:b/>
          <w:bCs/>
          <w:sz w:val="26"/>
          <w:szCs w:val="26"/>
        </w:rPr>
        <w:t xml:space="preserve">       Общая характеристика образовательного учреждения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bCs/>
          <w:sz w:val="26"/>
          <w:szCs w:val="26"/>
        </w:rPr>
      </w:pPr>
      <w:r w:rsidRPr="00BC4133">
        <w:rPr>
          <w:rFonts w:ascii="Times New Roman" w:hAnsi="Times New Roman"/>
          <w:bCs/>
          <w:sz w:val="26"/>
          <w:szCs w:val="26"/>
        </w:rPr>
        <w:t xml:space="preserve">Муниципальное бюджетное  дошкольное образовательное учреждение </w:t>
      </w:r>
      <w:proofErr w:type="gramStart"/>
      <w:r w:rsidRPr="00BC4133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BC4133">
        <w:rPr>
          <w:rFonts w:ascii="Times New Roman" w:hAnsi="Times New Roman"/>
          <w:bCs/>
          <w:sz w:val="26"/>
          <w:szCs w:val="26"/>
        </w:rPr>
        <w:t>. Иркутска детский сад №143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bCs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>Статус организации</w:t>
      </w:r>
      <w:r w:rsidRPr="00BC4133">
        <w:rPr>
          <w:rFonts w:ascii="Times New Roman" w:hAnsi="Times New Roman"/>
          <w:color w:val="000000"/>
          <w:sz w:val="26"/>
          <w:szCs w:val="26"/>
        </w:rPr>
        <w:t>: Муниципальное бюджетное дошкольное образовательное учреждение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Организационно-правовая форма организации: </w:t>
      </w:r>
      <w:r w:rsidRPr="00BC4133">
        <w:rPr>
          <w:rFonts w:ascii="Times New Roman" w:hAnsi="Times New Roman"/>
          <w:color w:val="000000"/>
          <w:sz w:val="26"/>
          <w:szCs w:val="26"/>
        </w:rPr>
        <w:t>Муниципальное бюджетное  дошкольное образовательное учреждение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Учредитель: </w:t>
      </w:r>
      <w:r w:rsidRPr="00BC4133">
        <w:rPr>
          <w:rFonts w:ascii="Times New Roman" w:hAnsi="Times New Roman"/>
          <w:color w:val="000000"/>
          <w:sz w:val="26"/>
          <w:szCs w:val="26"/>
        </w:rPr>
        <w:t>Департамент образования Комитета по социальной политике и культуре администрации г. Иркутска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>Юридический адрес: Россия, область Иркутская, г. Иркутск, ул</w:t>
      </w:r>
      <w:r w:rsidR="00AE2108"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 Куликовская, 1Б</w:t>
      </w:r>
    </w:p>
    <w:p w:rsidR="00545C18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Деятельность: </w:t>
      </w:r>
      <w:r w:rsidRPr="00BC4133">
        <w:rPr>
          <w:rFonts w:ascii="Times New Roman" w:hAnsi="Times New Roman"/>
          <w:color w:val="000000"/>
          <w:sz w:val="26"/>
          <w:szCs w:val="26"/>
        </w:rPr>
        <w:t>Образовательная</w:t>
      </w:r>
    </w:p>
    <w:p w:rsidR="00545C18" w:rsidRPr="00B83CDD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83CDD">
        <w:rPr>
          <w:rFonts w:ascii="Times New Roman" w:hAnsi="Times New Roman"/>
          <w:sz w:val="26"/>
          <w:szCs w:val="26"/>
        </w:rPr>
        <w:t>Лицензия на осуществление образовательной деятельности</w:t>
      </w:r>
      <w:r w:rsidRPr="00B83CDD">
        <w:rPr>
          <w:sz w:val="26"/>
          <w:szCs w:val="26"/>
        </w:rPr>
        <w:t xml:space="preserve"> </w:t>
      </w:r>
      <w:r w:rsidRPr="00B83CDD">
        <w:rPr>
          <w:rFonts w:ascii="Times New Roman" w:hAnsi="Times New Roman" w:cs="Times New Roman"/>
          <w:sz w:val="26"/>
          <w:szCs w:val="26"/>
        </w:rPr>
        <w:t xml:space="preserve">от 03.06.2016 г серия  № 9277  </w:t>
      </w:r>
    </w:p>
    <w:p w:rsidR="00FF04C4" w:rsidRDefault="00545C18" w:rsidP="00FF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1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C4133">
        <w:rPr>
          <w:rFonts w:ascii="Times New Roman" w:hAnsi="Times New Roman"/>
          <w:iCs/>
          <w:color w:val="000000"/>
          <w:sz w:val="26"/>
          <w:szCs w:val="26"/>
        </w:rPr>
        <w:t>Адрес сайта:</w:t>
      </w:r>
      <w:r w:rsidRPr="00903A98">
        <w:t xml:space="preserve"> </w:t>
      </w:r>
      <w:hyperlink r:id="rId7" w:history="1">
        <w:r w:rsidR="00FF04C4" w:rsidRPr="00FF04C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https://rused.ru/irk-mdou143/</w:t>
        </w:r>
      </w:hyperlink>
      <w:r w:rsidR="00FF04C4" w:rsidRPr="00FF0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C18" w:rsidRPr="00FF04C4" w:rsidRDefault="00545C18" w:rsidP="00FF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BC4133">
        <w:rPr>
          <w:rFonts w:ascii="Times New Roman" w:hAnsi="Times New Roman"/>
          <w:iCs/>
          <w:color w:val="000000"/>
          <w:sz w:val="26"/>
          <w:szCs w:val="26"/>
        </w:rPr>
        <w:t>Адрес электронной почты:</w:t>
      </w:r>
      <w:r w:rsidRPr="00BC4133">
        <w:rPr>
          <w:rStyle w:val="a5"/>
          <w:sz w:val="26"/>
          <w:szCs w:val="26"/>
        </w:rPr>
        <w:t xml:space="preserve"> 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mdou143irk@yandex.ru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  </w:t>
      </w: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Руководство учреждения: </w:t>
      </w:r>
      <w:r>
        <w:rPr>
          <w:rFonts w:ascii="Times New Roman" w:hAnsi="Times New Roman"/>
          <w:iCs/>
          <w:color w:val="000000"/>
          <w:sz w:val="26"/>
          <w:szCs w:val="26"/>
        </w:rPr>
        <w:t>и.</w:t>
      </w:r>
      <w:r w:rsidR="00AE210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6"/>
        </w:rPr>
        <w:t>о.</w:t>
      </w:r>
      <w:r w:rsidR="00AE210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C4133">
        <w:rPr>
          <w:rFonts w:ascii="Times New Roman" w:hAnsi="Times New Roman"/>
          <w:iCs/>
          <w:color w:val="000000"/>
          <w:sz w:val="26"/>
          <w:szCs w:val="26"/>
        </w:rPr>
        <w:t>з</w:t>
      </w:r>
      <w:r w:rsidRPr="00BC4133">
        <w:rPr>
          <w:rFonts w:ascii="Times New Roman" w:hAnsi="Times New Roman"/>
          <w:color w:val="000000"/>
          <w:sz w:val="26"/>
          <w:szCs w:val="26"/>
        </w:rPr>
        <w:t>аведующ</w:t>
      </w:r>
      <w:r>
        <w:rPr>
          <w:rFonts w:ascii="Times New Roman" w:hAnsi="Times New Roman"/>
          <w:color w:val="000000"/>
          <w:sz w:val="26"/>
          <w:szCs w:val="26"/>
        </w:rPr>
        <w:t>его</w:t>
      </w:r>
      <w:r w:rsidRPr="00BC4133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Федорова Наталья Алексеевна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color w:val="000000"/>
          <w:sz w:val="26"/>
          <w:szCs w:val="26"/>
        </w:rPr>
        <w:t>Обучение воспитанников ведётся на русском языке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>В своей деятельности учреждение руководствуется следующими нормативно-правовыми документами:</w:t>
      </w:r>
    </w:p>
    <w:p w:rsidR="00545C18" w:rsidRPr="00BC4133" w:rsidRDefault="00545C18" w:rsidP="00545C1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273-РФ «Об образовании» от 21.12.2012;</w:t>
      </w:r>
    </w:p>
    <w:p w:rsidR="00545C18" w:rsidRPr="00BC4133" w:rsidRDefault="00545C18" w:rsidP="00545C1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ях Санитарно-эпидемиологическими правила и нормативы СанПиН 2.4.1.3049-13, с внесением изменений (утверждены постановлением Главного государственного санитарного врача  Российской Федерации от 15.05.2013 № 26); </w:t>
      </w:r>
    </w:p>
    <w:p w:rsidR="00545C18" w:rsidRPr="00BC4133" w:rsidRDefault="00545C18" w:rsidP="00545C1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bCs/>
          <w:sz w:val="26"/>
          <w:szCs w:val="26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 августа 2013г № 1014, зарегистрировано в Минюсте России 26.09.2013 №30038);</w:t>
      </w:r>
    </w:p>
    <w:p w:rsidR="00545C18" w:rsidRPr="00BC4133" w:rsidRDefault="00545C18" w:rsidP="00545C1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Федеральные государственные образовательные стандарты  дошкольного образования (Приказ Министерства образования науки Российской Федерации от 17.11.2013 № 1155, Регистрационный №  30384 от 14 ноября </w:t>
      </w:r>
      <w:smartTag w:uri="urn:schemas-microsoft-com:office:smarttags" w:element="metricconverter">
        <w:smartTagPr>
          <w:attr w:name="ProductID" w:val="2013 г"/>
        </w:smartTagPr>
        <w:r w:rsidRPr="00BC4133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BC4133">
        <w:rPr>
          <w:rFonts w:ascii="Times New Roman" w:hAnsi="Times New Roman" w:cs="Times New Roman"/>
          <w:sz w:val="26"/>
          <w:szCs w:val="26"/>
        </w:rPr>
        <w:t xml:space="preserve"> Министерства юстиции РФ);</w:t>
      </w:r>
    </w:p>
    <w:p w:rsidR="00545C18" w:rsidRDefault="00545C18" w:rsidP="00545C1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Устав Муниципального бюджетного дошкольного образовательного учреждения города Иркутска детский сад</w:t>
      </w:r>
      <w:r w:rsidRPr="00BC41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C4133">
        <w:rPr>
          <w:rFonts w:ascii="Times New Roman" w:hAnsi="Times New Roman" w:cs="Times New Roman"/>
          <w:sz w:val="26"/>
          <w:szCs w:val="26"/>
        </w:rPr>
        <w:t xml:space="preserve"> №143 (МБДОУ г. Иркутска детский сад №14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C41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C18" w:rsidRPr="00DA48AE" w:rsidRDefault="00545C18" w:rsidP="00545C18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545C18" w:rsidRPr="00BC4133" w:rsidRDefault="00545C18" w:rsidP="00545C18">
      <w:pPr>
        <w:ind w:left="-142" w:righ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C4133">
        <w:rPr>
          <w:rFonts w:ascii="Times New Roman" w:hAnsi="Times New Roman" w:cs="Times New Roman"/>
          <w:b/>
          <w:color w:val="000000"/>
          <w:sz w:val="26"/>
          <w:szCs w:val="26"/>
        </w:rPr>
        <w:t>1.2.</w:t>
      </w:r>
      <w:r w:rsidRPr="00BC41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Оценка  системы управления организации.</w:t>
      </w:r>
    </w:p>
    <w:p w:rsidR="00545C18" w:rsidRPr="00BC4133" w:rsidRDefault="00545C18" w:rsidP="00545C18">
      <w:pPr>
        <w:spacing w:after="0"/>
        <w:ind w:left="-142" w:right="142"/>
        <w:rPr>
          <w:rFonts w:ascii="Times New Roman" w:hAnsi="Times New Roman"/>
          <w:color w:val="000000" w:themeColor="text1"/>
          <w:sz w:val="26"/>
          <w:szCs w:val="26"/>
        </w:rPr>
      </w:pPr>
      <w:r w:rsidRPr="00BC4133">
        <w:rPr>
          <w:rFonts w:ascii="Times New Roman" w:hAnsi="Times New Roman"/>
          <w:color w:val="000000" w:themeColor="text1"/>
          <w:sz w:val="26"/>
          <w:szCs w:val="26"/>
        </w:rPr>
        <w:t>Администрация Учреждения:</w:t>
      </w:r>
    </w:p>
    <w:p w:rsidR="00545C18" w:rsidRPr="00BC4133" w:rsidRDefault="00545C18" w:rsidP="00545C18">
      <w:pPr>
        <w:pStyle w:val="a4"/>
        <w:numPr>
          <w:ilvl w:val="0"/>
          <w:numId w:val="2"/>
        </w:numPr>
        <w:spacing w:after="0" w:line="240" w:lineRule="auto"/>
        <w:ind w:left="-142" w:right="142" w:firstLine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BC4133">
        <w:rPr>
          <w:rFonts w:ascii="Times New Roman" w:hAnsi="Times New Roman"/>
          <w:color w:val="000000" w:themeColor="text1"/>
          <w:sz w:val="26"/>
          <w:szCs w:val="26"/>
        </w:rPr>
        <w:t xml:space="preserve">аведующий – </w:t>
      </w:r>
      <w:r>
        <w:rPr>
          <w:rFonts w:ascii="Times New Roman" w:hAnsi="Times New Roman"/>
          <w:color w:val="000000" w:themeColor="text1"/>
          <w:sz w:val="26"/>
          <w:szCs w:val="26"/>
        </w:rPr>
        <w:t>Шевченко Екатерина Николаевна</w:t>
      </w:r>
    </w:p>
    <w:p w:rsidR="00545C18" w:rsidRDefault="000F161A" w:rsidP="00545C18">
      <w:pPr>
        <w:pStyle w:val="a4"/>
        <w:numPr>
          <w:ilvl w:val="0"/>
          <w:numId w:val="2"/>
        </w:numPr>
        <w:spacing w:after="0" w:line="240" w:lineRule="auto"/>
        <w:ind w:left="-142" w:right="142" w:firstLine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Зам. зав. по </w:t>
      </w:r>
      <w:r w:rsidR="00545C18" w:rsidRPr="00BC4133">
        <w:rPr>
          <w:rFonts w:ascii="Times New Roman" w:hAnsi="Times New Roman"/>
          <w:color w:val="000000" w:themeColor="text1"/>
          <w:sz w:val="26"/>
          <w:szCs w:val="26"/>
        </w:rPr>
        <w:t>АХЧ – Глазкова Татьяна Николаевн</w:t>
      </w:r>
      <w:r w:rsidR="00545C18">
        <w:rPr>
          <w:rFonts w:ascii="Times New Roman" w:hAnsi="Times New Roman"/>
          <w:color w:val="000000" w:themeColor="text1"/>
          <w:sz w:val="26"/>
          <w:szCs w:val="26"/>
        </w:rPr>
        <w:t>а</w:t>
      </w:r>
    </w:p>
    <w:p w:rsidR="00545C18" w:rsidRPr="00BC4133" w:rsidRDefault="00545C18" w:rsidP="00545C18">
      <w:pPr>
        <w:pStyle w:val="a4"/>
        <w:numPr>
          <w:ilvl w:val="0"/>
          <w:numId w:val="2"/>
        </w:numPr>
        <w:spacing w:after="0" w:line="240" w:lineRule="auto"/>
        <w:ind w:left="-142" w:right="142" w:firstLine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м зав по У</w:t>
      </w:r>
      <w:r w:rsidR="000F161A">
        <w:rPr>
          <w:rFonts w:ascii="Times New Roman" w:hAnsi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/>
          <w:color w:val="000000" w:themeColor="text1"/>
          <w:sz w:val="26"/>
          <w:szCs w:val="26"/>
        </w:rPr>
        <w:t>Р – Федорова Наталья Алексеевна</w:t>
      </w:r>
    </w:p>
    <w:p w:rsidR="00545C18" w:rsidRDefault="00545C18" w:rsidP="00545C18">
      <w:pPr>
        <w:pStyle w:val="a4"/>
        <w:autoSpaceDE w:val="0"/>
        <w:autoSpaceDN w:val="0"/>
        <w:adjustRightInd w:val="0"/>
        <w:spacing w:after="0" w:line="240" w:lineRule="auto"/>
        <w:ind w:left="-142" w:right="142"/>
        <w:contextualSpacing w:val="0"/>
        <w:rPr>
          <w:rFonts w:ascii="Times New Roman" w:hAnsi="Times New Roman"/>
          <w:sz w:val="26"/>
          <w:szCs w:val="26"/>
        </w:rPr>
      </w:pPr>
    </w:p>
    <w:p w:rsidR="00545C18" w:rsidRPr="00BC4133" w:rsidRDefault="00545C18" w:rsidP="00545C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 w:val="0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Общее собрание трудового коллектива;</w:t>
      </w:r>
    </w:p>
    <w:p w:rsidR="00545C18" w:rsidRPr="00BC4133" w:rsidRDefault="00545C18" w:rsidP="00545C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 w:val="0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Педагогический совет;</w:t>
      </w:r>
    </w:p>
    <w:p w:rsidR="00545C18" w:rsidRPr="00BC4133" w:rsidRDefault="00545C18" w:rsidP="00545C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Родительский комитет;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Управление строится на основе документов, регламентирующих его деятельность: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1. Закон РФ «Об образовании в Российской Федерации» №273-ФЗ от 21.12.2012 г.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2. Федеральный государственный образовательный стандарт дошкольного образования.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3. </w:t>
      </w:r>
      <w:r w:rsidRPr="00BC4133">
        <w:rPr>
          <w:rFonts w:ascii="Times New Roman" w:hAnsi="Times New Roman"/>
          <w:color w:val="000000"/>
          <w:sz w:val="26"/>
          <w:szCs w:val="26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4. Договоры:</w:t>
      </w:r>
    </w:p>
    <w:p w:rsidR="00545C18" w:rsidRPr="00BC4133" w:rsidRDefault="00545C18" w:rsidP="0054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о взаимоотношениях между учредителем и общеобразовательным учреждением;</w:t>
      </w:r>
    </w:p>
    <w:p w:rsidR="00545C18" w:rsidRPr="00B83CDD" w:rsidRDefault="00545C18" w:rsidP="0054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3CDD">
        <w:rPr>
          <w:rFonts w:ascii="Times New Roman" w:eastAsia="Calibri" w:hAnsi="Times New Roman"/>
          <w:sz w:val="26"/>
          <w:szCs w:val="26"/>
          <w:lang w:eastAsia="en-US"/>
        </w:rPr>
        <w:t xml:space="preserve">о взаимоотношениях между образовательным учреждением и библиотекой № 19 имени В. П. </w:t>
      </w:r>
      <w:proofErr w:type="spellStart"/>
      <w:r w:rsidRPr="00B83CDD">
        <w:rPr>
          <w:rFonts w:ascii="Times New Roman" w:eastAsia="Calibri" w:hAnsi="Times New Roman"/>
          <w:sz w:val="26"/>
          <w:szCs w:val="26"/>
          <w:lang w:eastAsia="en-US"/>
        </w:rPr>
        <w:t>Стародумова</w:t>
      </w:r>
      <w:proofErr w:type="spellEnd"/>
      <w:r w:rsidRPr="00B83CD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545C18" w:rsidRPr="00B83CDD" w:rsidRDefault="00545C18" w:rsidP="0054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3CDD">
        <w:rPr>
          <w:rFonts w:ascii="Times New Roman" w:eastAsia="Calibri" w:hAnsi="Times New Roman"/>
          <w:sz w:val="26"/>
          <w:szCs w:val="26"/>
          <w:lang w:eastAsia="en-US"/>
        </w:rPr>
        <w:t>о совместной деятельности МОУ СОШ №43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(обеспечение преемственности образовательного процесса);</w:t>
      </w:r>
    </w:p>
    <w:p w:rsidR="00545C18" w:rsidRPr="00BC4133" w:rsidRDefault="00545C18" w:rsidP="0054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на техническое обслуживание пожарной сигнализации и тревожной кнопки (</w:t>
      </w:r>
      <w:r>
        <w:rPr>
          <w:rFonts w:ascii="Times New Roman" w:eastAsia="Calibri" w:hAnsi="Times New Roman"/>
          <w:sz w:val="26"/>
          <w:szCs w:val="26"/>
          <w:lang w:eastAsia="en-US"/>
        </w:rPr>
        <w:t>ТЭСИ Кодекс</w:t>
      </w:r>
      <w:r w:rsidRPr="00BC4133">
        <w:rPr>
          <w:rFonts w:ascii="Times New Roman" w:eastAsia="Calibri" w:hAnsi="Times New Roman"/>
          <w:sz w:val="26"/>
          <w:szCs w:val="26"/>
          <w:lang w:eastAsia="en-US"/>
        </w:rPr>
        <w:t>);</w:t>
      </w:r>
    </w:p>
    <w:p w:rsidR="00545C18" w:rsidRDefault="00545C18" w:rsidP="0054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о совместной деятельности М</w:t>
      </w:r>
      <w:r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BC4133">
        <w:rPr>
          <w:rFonts w:ascii="Times New Roman" w:eastAsia="Calibri" w:hAnsi="Times New Roman"/>
          <w:sz w:val="26"/>
          <w:szCs w:val="26"/>
          <w:lang w:eastAsia="en-US"/>
        </w:rPr>
        <w:t xml:space="preserve">ДОУ с </w:t>
      </w:r>
      <w:r w:rsidRPr="00BC4133">
        <w:rPr>
          <w:rFonts w:ascii="Times New Roman" w:hAnsi="Times New Roman"/>
          <w:sz w:val="26"/>
          <w:szCs w:val="26"/>
        </w:rPr>
        <w:t>государственным бюджетным учре</w:t>
      </w:r>
      <w:r>
        <w:rPr>
          <w:rFonts w:ascii="Times New Roman" w:hAnsi="Times New Roman"/>
          <w:sz w:val="26"/>
          <w:szCs w:val="26"/>
        </w:rPr>
        <w:t>ждением здравоохранения «ОГАУЗ МСЧ ИАПО</w:t>
      </w:r>
      <w:r w:rsidRPr="00BC4133">
        <w:rPr>
          <w:rFonts w:ascii="Times New Roman" w:hAnsi="Times New Roman"/>
          <w:sz w:val="26"/>
          <w:szCs w:val="26"/>
        </w:rPr>
        <w:t xml:space="preserve">», </w:t>
      </w:r>
      <w:r w:rsidRPr="00BC4133">
        <w:rPr>
          <w:rFonts w:ascii="Times New Roman" w:eastAsia="Calibri" w:hAnsi="Times New Roman"/>
          <w:sz w:val="26"/>
          <w:szCs w:val="26"/>
          <w:lang w:eastAsia="en-US"/>
        </w:rPr>
        <w:t>на оказание медицинских услуг для воспитанников.</w:t>
      </w:r>
    </w:p>
    <w:p w:rsidR="00545C18" w:rsidRPr="00BC4133" w:rsidRDefault="00545C18" w:rsidP="0054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Частное общественное учреждение добровольная пожарная охрана «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Батарейская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казачья пожарная команда» Иркутской области;</w:t>
      </w:r>
    </w:p>
    <w:p w:rsidR="00545C18" w:rsidRPr="00BC4133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5. Устав МБДОУ.</w:t>
      </w:r>
    </w:p>
    <w:p w:rsidR="00545C18" w:rsidRDefault="00545C18" w:rsidP="00545C18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6. Локальные документы, одобрены решением Общего собрания трудового коллектива: коллективный договор, правила внутреннего трудового распорядка, должностные инструкции, договор с родителями воспитанников.</w:t>
      </w:r>
    </w:p>
    <w:p w:rsidR="00545C18" w:rsidRDefault="00545C18" w:rsidP="00545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C18" w:rsidRDefault="00545C18" w:rsidP="00545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1BF">
        <w:rPr>
          <w:rFonts w:ascii="Times New Roman" w:hAnsi="Times New Roman" w:cs="Times New Roman"/>
          <w:sz w:val="26"/>
          <w:szCs w:val="26"/>
        </w:rPr>
        <w:t>В детском саду функционирует 12групп:</w:t>
      </w:r>
    </w:p>
    <w:p w:rsidR="00545C18" w:rsidRPr="00BE51BF" w:rsidRDefault="00545C18" w:rsidP="00545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803"/>
        <w:gridCol w:w="2407"/>
        <w:gridCol w:w="2135"/>
      </w:tblGrid>
      <w:tr w:rsidR="00545C18" w:rsidRPr="00BE51BF" w:rsidTr="000F161A">
        <w:tc>
          <w:tcPr>
            <w:tcW w:w="4803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407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Возрастной состав</w:t>
            </w:r>
          </w:p>
        </w:tc>
        <w:tc>
          <w:tcPr>
            <w:tcW w:w="2135" w:type="dxa"/>
          </w:tcPr>
          <w:p w:rsidR="00545C18" w:rsidRPr="00BE51BF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Pr="00BE51BF" w:rsidRDefault="000F161A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</w:t>
            </w:r>
          </w:p>
        </w:tc>
        <w:tc>
          <w:tcPr>
            <w:tcW w:w="2407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>3 л</w:t>
            </w:r>
          </w:p>
        </w:tc>
        <w:tc>
          <w:tcPr>
            <w:tcW w:w="2135" w:type="dxa"/>
          </w:tcPr>
          <w:p w:rsidR="00545C18" w:rsidRPr="00BE51BF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Pr="00BE51BF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</w:t>
            </w:r>
          </w:p>
        </w:tc>
        <w:tc>
          <w:tcPr>
            <w:tcW w:w="2407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</w:p>
        </w:tc>
        <w:tc>
          <w:tcPr>
            <w:tcW w:w="2135" w:type="dxa"/>
          </w:tcPr>
          <w:p w:rsidR="00545C18" w:rsidRPr="00BE51BF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</w:p>
        </w:tc>
        <w:tc>
          <w:tcPr>
            <w:tcW w:w="2407" w:type="dxa"/>
          </w:tcPr>
          <w:p w:rsidR="00545C18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</w:p>
        </w:tc>
        <w:tc>
          <w:tcPr>
            <w:tcW w:w="2135" w:type="dxa"/>
          </w:tcPr>
          <w:p w:rsidR="00545C18" w:rsidRDefault="000F161A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Pr="00BE51BF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няя </w:t>
            </w: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2407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2135" w:type="dxa"/>
          </w:tcPr>
          <w:p w:rsidR="00545C18" w:rsidRPr="00BE51BF" w:rsidRDefault="000F161A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Pr="00BE51BF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 группа </w:t>
            </w:r>
          </w:p>
        </w:tc>
        <w:tc>
          <w:tcPr>
            <w:tcW w:w="2407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6 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2135" w:type="dxa"/>
          </w:tcPr>
          <w:p w:rsidR="00545C18" w:rsidRPr="00BE51BF" w:rsidRDefault="000F161A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Pr="00BE51BF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407" w:type="dxa"/>
          </w:tcPr>
          <w:p w:rsidR="00545C18" w:rsidRPr="00BE51BF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7 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2135" w:type="dxa"/>
          </w:tcPr>
          <w:p w:rsidR="00545C18" w:rsidRPr="00BE51BF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для детей с задержкой психического развития</w:t>
            </w:r>
          </w:p>
        </w:tc>
        <w:tc>
          <w:tcPr>
            <w:tcW w:w="2407" w:type="dxa"/>
          </w:tcPr>
          <w:p w:rsidR="00545C18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6 </w:t>
            </w:r>
            <w:r w:rsidR="000F161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2135" w:type="dxa"/>
          </w:tcPr>
          <w:p w:rsidR="00545C18" w:rsidRPr="00BE51BF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для детей с задержкой психического развития</w:t>
            </w:r>
          </w:p>
        </w:tc>
        <w:tc>
          <w:tcPr>
            <w:tcW w:w="2407" w:type="dxa"/>
          </w:tcPr>
          <w:p w:rsidR="00545C18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 </w:t>
            </w:r>
            <w:r w:rsidR="00A30F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2135" w:type="dxa"/>
          </w:tcPr>
          <w:p w:rsidR="00545C18" w:rsidRPr="00BE51BF" w:rsidRDefault="00A30FB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Default="00545C18" w:rsidP="000F1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для детей с умственной отсталостью легкой степени</w:t>
            </w:r>
          </w:p>
        </w:tc>
        <w:tc>
          <w:tcPr>
            <w:tcW w:w="2407" w:type="dxa"/>
          </w:tcPr>
          <w:p w:rsidR="00545C18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7 л</w:t>
            </w:r>
          </w:p>
        </w:tc>
        <w:tc>
          <w:tcPr>
            <w:tcW w:w="2135" w:type="dxa"/>
          </w:tcPr>
          <w:p w:rsidR="00545C18" w:rsidRPr="00BE51BF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5C18" w:rsidRPr="00BE51BF" w:rsidTr="000F161A">
        <w:tc>
          <w:tcPr>
            <w:tcW w:w="4803" w:type="dxa"/>
          </w:tcPr>
          <w:p w:rsidR="00545C18" w:rsidRDefault="00545C18" w:rsidP="000F16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07" w:type="dxa"/>
          </w:tcPr>
          <w:p w:rsidR="00545C18" w:rsidRDefault="00545C18" w:rsidP="000F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45C18" w:rsidRDefault="00545C18" w:rsidP="000F16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A30FB8" w:rsidRDefault="00A30FB8" w:rsidP="000F161A">
      <w:pPr>
        <w:spacing w:after="0"/>
        <w:ind w:right="14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161A" w:rsidRPr="00B11FC3" w:rsidRDefault="000F161A" w:rsidP="00A30FB8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3. П</w:t>
      </w:r>
      <w:r w:rsidRPr="00BC4133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тель групп здоровья дете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за 2018-2019</w:t>
      </w:r>
      <w:r w:rsidRPr="00BC4133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Медико-педагогический коллектив ДОУ уделяет должное внимание закаливающим процедурам. Закаливающие процедуры проводятся воспитателями групп в течение всего года с учетом состояния здоровья детей, их возрастных и индивидуальных особенностей.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В дошкольном учреждении осуществляется дифференцированный отбор видов закаливания:</w:t>
      </w:r>
    </w:p>
    <w:p w:rsidR="000F161A" w:rsidRPr="00BC4133" w:rsidRDefault="000F161A" w:rsidP="000F161A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Упражнения после сна;</w:t>
      </w:r>
    </w:p>
    <w:p w:rsidR="000F161A" w:rsidRPr="00BC4133" w:rsidRDefault="000F161A" w:rsidP="000F161A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Ходьба босиком (летом);</w:t>
      </w:r>
    </w:p>
    <w:p w:rsidR="000F161A" w:rsidRPr="00BC4133" w:rsidRDefault="000F161A" w:rsidP="000F161A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lastRenderedPageBreak/>
        <w:t>Дозированный бег;</w:t>
      </w:r>
    </w:p>
    <w:p w:rsidR="000F161A" w:rsidRPr="00BC4133" w:rsidRDefault="000F161A" w:rsidP="000F161A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Полоскание рта;</w:t>
      </w:r>
    </w:p>
    <w:p w:rsidR="000F161A" w:rsidRPr="00BC4133" w:rsidRDefault="000F161A" w:rsidP="000F161A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ыхательная гимнастика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В дошкольном учреждении ведется целенаправленная и систематическая работа по </w:t>
      </w: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физическому развитию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 детей.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Режим двигательной активности детей в дошкольном учреждении учитывает возрастные и индивидуальные особенности дошкольников и включает три раза в неделю во всех возрастных группах непосредственно образовательную деятельность по физической культуре, ежедневную утреннюю гимнастику, гимнастику после сна, ежедневные прогулки на свежем воздухе, подвижные игры, физкультурные минутки, динамические паузы, музыкально-ритмические занятия. Существенное место в решении задач физического развития продолжают занимать различные формы активного отдыха: спортивные досуги, праздники. Они помогают создать двигательный режим, который способствует повышению 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</w:t>
      </w:r>
    </w:p>
    <w:p w:rsidR="000F161A" w:rsidRPr="00F67DC2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ля анализа выполнения программы в практике дошкольного учреждения в учебном году используется двухразовое обследование физической подготовленности. Первое (сентябрь) позволяет выявить уровень физической подготовленности, конкретизировать планирование работы по развитию движений в течение года, наметить перспективы в воспитании и обучении детей. Результаты второй проверки (май) позволяют оценить эффективность работы педагогов в течение года. Результаты первого и второго обследования заносятся в протоколы, которые используются в течение 2-3 лет в работе с детьми.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С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истематическое проведение образовательной деятельности по физической культуре, закаливающие мероприятия, индивидуальная коррекционная работа с детьми дают положительный результат, что благоприятно влияет на физическое развитие детей.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ланируемой и целенаправленной работы в ДОУ пропуски одним ребенк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редних, старших и подготовительных группах 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по б</w:t>
      </w:r>
      <w:r>
        <w:rPr>
          <w:rFonts w:ascii="Times New Roman" w:eastAsia="Times New Roman" w:hAnsi="Times New Roman" w:cs="Times New Roman"/>
          <w:sz w:val="26"/>
          <w:szCs w:val="26"/>
        </w:rPr>
        <w:t>олезни незначительно понизились. В группах раннего возраста пропуски увеличились на небольшой процент, это связано с увеличением численного состава групп, а также адаптационным периодом, который протекает в основном от месяца д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6956"/>
      </w:tblGrid>
      <w:tr w:rsidR="000F161A" w:rsidRPr="00BC4133" w:rsidTr="005D1EC8">
        <w:tc>
          <w:tcPr>
            <w:tcW w:w="3227" w:type="dxa"/>
          </w:tcPr>
          <w:p w:rsidR="000F161A" w:rsidRPr="00AE2108" w:rsidRDefault="000F161A" w:rsidP="005D1EC8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21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7087" w:type="dxa"/>
          </w:tcPr>
          <w:p w:rsidR="000F161A" w:rsidRPr="00AE2108" w:rsidRDefault="000F161A" w:rsidP="005D1EC8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21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пущено дней одним ребенком по болезни</w:t>
            </w:r>
          </w:p>
        </w:tc>
      </w:tr>
      <w:tr w:rsidR="000F161A" w:rsidRPr="00BC4133" w:rsidTr="005D1EC8">
        <w:tc>
          <w:tcPr>
            <w:tcW w:w="3227" w:type="dxa"/>
          </w:tcPr>
          <w:p w:rsidR="000F161A" w:rsidRPr="00AE2108" w:rsidRDefault="000F161A" w:rsidP="005D1EC8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2108">
              <w:rPr>
                <w:rFonts w:ascii="Times New Roman" w:hAnsi="Times New Roman"/>
                <w:b/>
                <w:sz w:val="26"/>
                <w:szCs w:val="26"/>
              </w:rPr>
              <w:t>2018-2019</w:t>
            </w:r>
          </w:p>
        </w:tc>
        <w:tc>
          <w:tcPr>
            <w:tcW w:w="7087" w:type="dxa"/>
          </w:tcPr>
          <w:p w:rsidR="000F161A" w:rsidRPr="00AE2108" w:rsidRDefault="000F161A" w:rsidP="005D1EC8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сли – </w:t>
            </w:r>
            <w:r w:rsidR="00AE2108" w:rsidRPr="00AE2108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  <w:r w:rsidRPr="00AE2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сад – </w:t>
            </w:r>
            <w:r w:rsidR="00AE2108" w:rsidRPr="00AE2108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</w:tbl>
    <w:p w:rsidR="000F161A" w:rsidRPr="00BC4133" w:rsidRDefault="000F161A" w:rsidP="000F161A">
      <w:pPr>
        <w:spacing w:after="0"/>
        <w:ind w:right="142"/>
        <w:jc w:val="both"/>
        <w:rPr>
          <w:rFonts w:ascii="Times New Roman" w:hAnsi="Times New Roman"/>
          <w:sz w:val="26"/>
          <w:szCs w:val="26"/>
        </w:rPr>
      </w:pP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Одним из показателей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 здоровья детей является заболеваемость:</w:t>
      </w:r>
    </w:p>
    <w:p w:rsidR="000F161A" w:rsidRPr="00BC4133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03" w:type="dxa"/>
        <w:tblInd w:w="24" w:type="dxa"/>
        <w:tblCellMar>
          <w:left w:w="0" w:type="dxa"/>
          <w:right w:w="0" w:type="dxa"/>
        </w:tblCellMar>
        <w:tblLook w:val="04A0"/>
      </w:tblPr>
      <w:tblGrid>
        <w:gridCol w:w="3203"/>
        <w:gridCol w:w="7100"/>
      </w:tblGrid>
      <w:tr w:rsidR="000F161A" w:rsidRPr="00BC4133" w:rsidTr="005D1EC8">
        <w:trPr>
          <w:trHeight w:val="541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61A" w:rsidRPr="00BC4133" w:rsidRDefault="000F161A" w:rsidP="005D1EC8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Год 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61A" w:rsidRPr="00BC4133" w:rsidRDefault="000F161A" w:rsidP="005D1EC8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Заболеваемость гриппом и ОРВИ </w:t>
            </w:r>
          </w:p>
          <w:p w:rsidR="000F161A" w:rsidRPr="00BC4133" w:rsidRDefault="000F161A" w:rsidP="005D1EC8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по ДОУ </w:t>
            </w:r>
          </w:p>
        </w:tc>
      </w:tr>
      <w:tr w:rsidR="000F161A" w:rsidRPr="00BC4133" w:rsidTr="005D1EC8">
        <w:trPr>
          <w:trHeight w:val="574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61A" w:rsidRPr="00AE2108" w:rsidRDefault="000F161A" w:rsidP="005D1EC8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201</w:t>
            </w:r>
            <w:r w:rsidR="00F033C1"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8</w:t>
            </w:r>
            <w:r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-201</w:t>
            </w:r>
            <w:r w:rsidR="00F033C1"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9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61A" w:rsidRPr="00AE2108" w:rsidRDefault="000F161A" w:rsidP="005D1EC8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401 случаев:</w:t>
            </w:r>
          </w:p>
          <w:p w:rsidR="000F161A" w:rsidRPr="00AE2108" w:rsidRDefault="000F161A" w:rsidP="005D1EC8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ясли – 1</w:t>
            </w:r>
            <w:r w:rsidR="00AE2108"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52</w:t>
            </w:r>
            <w:r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, сад - 2</w:t>
            </w:r>
            <w:r w:rsidR="00AE2108" w:rsidRPr="00AE210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30</w:t>
            </w:r>
          </w:p>
        </w:tc>
      </w:tr>
    </w:tbl>
    <w:p w:rsidR="000F161A" w:rsidRPr="00BC4133" w:rsidRDefault="000F161A" w:rsidP="000F161A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F161A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Незначительные тенденции к снижению заболеваемости объясняются сложными социально-экономическими условиями в семьях воспитанников, боязнью некоторых родителей закаливающих процеду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филактических мероприятий, прививок от гриппа.</w:t>
      </w:r>
    </w:p>
    <w:p w:rsidR="000F161A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дельный вес от общей заболеваемости - 83%</w:t>
      </w:r>
    </w:p>
    <w:p w:rsidR="000F161A" w:rsidRPr="00753083" w:rsidRDefault="000F161A" w:rsidP="00F033C1">
      <w:pPr>
        <w:spacing w:after="0"/>
        <w:ind w:left="-142" w:right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Еще одним важным показателем качества работы дошкольного учреждения по данному направлению является здоровье детей. </w:t>
      </w:r>
    </w:p>
    <w:p w:rsidR="000F161A" w:rsidRPr="00F033C1" w:rsidRDefault="000F161A" w:rsidP="00F033C1">
      <w:pPr>
        <w:tabs>
          <w:tab w:val="left" w:pos="945"/>
        </w:tabs>
        <w:spacing w:after="0" w:line="240" w:lineRule="auto"/>
        <w:ind w:left="-142" w:right="142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ля облегчения прохождения детьми адаптационного периода проводились следующие мероприятия: индивидуальный режим на период адаптации; создание положительного микроклимата в группе; подготовка развивающ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еды; консультация родителей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, наблюдение за детьми  в период адаптации; консультация медсестры.</w:t>
      </w:r>
    </w:p>
    <w:p w:rsidR="000F161A" w:rsidRDefault="000F161A" w:rsidP="000F161A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тельного учреждения г. Иркутска детского сада №143, разработанной, принятой и реализуемой в соответствии с федеральными государственными требованиями к структуре основной программы дошкольного образования и условиям ее реализации, с учетом особенностей психофизического развития и возможностей детей-воспитанников ДОУ.</w:t>
      </w:r>
    </w:p>
    <w:p w:rsidR="00F033C1" w:rsidRDefault="000F161A" w:rsidP="000F161A">
      <w:pPr>
        <w:rPr>
          <w:rFonts w:ascii="Times New Roman" w:hAnsi="Times New Roman" w:cs="Times New Roman"/>
          <w:sz w:val="26"/>
          <w:szCs w:val="26"/>
        </w:rPr>
      </w:pPr>
      <w:r w:rsidRPr="008F046E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компонент образовательной программы: «Программа от рождения до школы» (под редакцией   Н. Е. </w:t>
      </w:r>
      <w:proofErr w:type="spellStart"/>
      <w:r w:rsidRPr="008F046E">
        <w:rPr>
          <w:rFonts w:ascii="Times New Roman" w:eastAsia="Times New Roman" w:hAnsi="Times New Roman" w:cs="Times New Roman"/>
          <w:sz w:val="26"/>
          <w:szCs w:val="26"/>
        </w:rPr>
        <w:t>Вераксы</w:t>
      </w:r>
      <w:proofErr w:type="spellEnd"/>
      <w:r w:rsidRPr="008F046E">
        <w:rPr>
          <w:rFonts w:ascii="Times New Roman" w:eastAsia="Times New Roman" w:hAnsi="Times New Roman" w:cs="Times New Roman"/>
          <w:sz w:val="26"/>
          <w:szCs w:val="26"/>
        </w:rPr>
        <w:t xml:space="preserve">, Т. С. Комаровой, М. А. Васильевой). Коррекционное направление: «Подготовка к школе детей с задержкой психического развития» (автор С. Г. </w:t>
      </w:r>
      <w:r>
        <w:rPr>
          <w:rFonts w:ascii="Times New Roman" w:eastAsia="Times New Roman" w:hAnsi="Times New Roman" w:cs="Times New Roman"/>
          <w:sz w:val="26"/>
          <w:szCs w:val="26"/>
        </w:rPr>
        <w:t>Шевченко);</w:t>
      </w:r>
      <w:r w:rsidRPr="008F0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8F046E">
        <w:rPr>
          <w:rFonts w:ascii="Times New Roman" w:hAnsi="Times New Roman" w:cs="Times New Roman"/>
          <w:sz w:val="26"/>
          <w:szCs w:val="26"/>
        </w:rPr>
        <w:t xml:space="preserve"> воспитания и обучения дошкольников с интеллектуальной недостаточностью (авторы Л.Б. </w:t>
      </w:r>
      <w:proofErr w:type="spellStart"/>
      <w:r w:rsidRPr="008F046E">
        <w:rPr>
          <w:rFonts w:ascii="Times New Roman" w:hAnsi="Times New Roman" w:cs="Times New Roman"/>
          <w:sz w:val="26"/>
          <w:szCs w:val="26"/>
        </w:rPr>
        <w:t>Баряева</w:t>
      </w:r>
      <w:proofErr w:type="spellEnd"/>
      <w:r w:rsidRPr="008F046E">
        <w:rPr>
          <w:rFonts w:ascii="Times New Roman" w:hAnsi="Times New Roman" w:cs="Times New Roman"/>
          <w:sz w:val="26"/>
          <w:szCs w:val="26"/>
        </w:rPr>
        <w:t xml:space="preserve">, О.П. </w:t>
      </w:r>
      <w:proofErr w:type="spellStart"/>
      <w:r w:rsidRPr="008F046E">
        <w:rPr>
          <w:rFonts w:ascii="Times New Roman" w:hAnsi="Times New Roman" w:cs="Times New Roman"/>
          <w:sz w:val="26"/>
          <w:szCs w:val="26"/>
        </w:rPr>
        <w:t>Гаврилушкина</w:t>
      </w:r>
      <w:proofErr w:type="spellEnd"/>
      <w:r w:rsidRPr="008F046E">
        <w:rPr>
          <w:rFonts w:ascii="Times New Roman" w:hAnsi="Times New Roman" w:cs="Times New Roman"/>
          <w:sz w:val="26"/>
          <w:szCs w:val="26"/>
        </w:rPr>
        <w:t>, А. Зарин, Н.Д. Соколова)</w:t>
      </w:r>
      <w:r w:rsidR="00F033C1">
        <w:rPr>
          <w:rFonts w:ascii="Times New Roman" w:hAnsi="Times New Roman" w:cs="Times New Roman"/>
          <w:sz w:val="26"/>
          <w:szCs w:val="26"/>
        </w:rPr>
        <w:t>.</w:t>
      </w:r>
    </w:p>
    <w:p w:rsidR="00F033C1" w:rsidRPr="00BC4133" w:rsidRDefault="00F033C1" w:rsidP="00473662">
      <w:pPr>
        <w:spacing w:after="0"/>
        <w:ind w:left="-142" w:right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4. </w:t>
      </w: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 xml:space="preserve">Результаты психолого-педагогической оценки готовности дете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 началу школьного обучения 2018-2019</w:t>
      </w:r>
      <w:r w:rsidR="008639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г</w:t>
      </w:r>
    </w:p>
    <w:p w:rsidR="006F4286" w:rsidRDefault="00F033C1" w:rsidP="00473662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3C1">
        <w:rPr>
          <w:rFonts w:ascii="Times New Roman" w:eastAsia="Times New Roman" w:hAnsi="Times New Roman" w:cs="Times New Roman"/>
          <w:sz w:val="26"/>
          <w:szCs w:val="26"/>
        </w:rPr>
        <w:t>Результаты психолого-педагогической оценки готовности детей к началу школьного обучения за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033C1">
        <w:rPr>
          <w:rFonts w:ascii="Times New Roman" w:eastAsia="Times New Roman" w:hAnsi="Times New Roman" w:cs="Times New Roman"/>
          <w:sz w:val="26"/>
          <w:szCs w:val="26"/>
        </w:rPr>
        <w:t>-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033C1">
        <w:rPr>
          <w:rFonts w:ascii="Times New Roman" w:eastAsia="Times New Roman" w:hAnsi="Times New Roman" w:cs="Times New Roman"/>
          <w:sz w:val="26"/>
          <w:szCs w:val="26"/>
        </w:rPr>
        <w:t xml:space="preserve"> учебный год не проводились, т.к. в течение учебного года не было педагога – психолога.</w:t>
      </w:r>
    </w:p>
    <w:p w:rsidR="00473662" w:rsidRPr="00473662" w:rsidRDefault="00473662" w:rsidP="00473662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3C1" w:rsidRPr="0099160D" w:rsidRDefault="00F033C1" w:rsidP="00473662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9160D">
        <w:rPr>
          <w:rFonts w:ascii="Times New Roman" w:hAnsi="Times New Roman" w:cs="Times New Roman"/>
          <w:b/>
          <w:sz w:val="26"/>
          <w:szCs w:val="26"/>
        </w:rPr>
        <w:t>. Оценка образовательной  деятельности</w:t>
      </w:r>
    </w:p>
    <w:p w:rsidR="00F033C1" w:rsidRPr="00040940" w:rsidRDefault="00F033C1" w:rsidP="00F033C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40940">
        <w:rPr>
          <w:rFonts w:ascii="Times New Roman" w:hAnsi="Times New Roman" w:cs="Times New Roman"/>
          <w:b/>
          <w:sz w:val="26"/>
          <w:szCs w:val="26"/>
        </w:rPr>
        <w:t>Расстановка педагогов н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040940">
        <w:rPr>
          <w:rFonts w:ascii="Times New Roman" w:hAnsi="Times New Roman" w:cs="Times New Roman"/>
          <w:b/>
          <w:sz w:val="26"/>
          <w:szCs w:val="26"/>
        </w:rPr>
        <w:t>-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8639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940">
        <w:rPr>
          <w:rFonts w:ascii="Times New Roman" w:hAnsi="Times New Roman" w:cs="Times New Roman"/>
          <w:b/>
          <w:sz w:val="26"/>
          <w:szCs w:val="26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2"/>
        <w:gridCol w:w="3963"/>
      </w:tblGrid>
      <w:tr w:rsidR="00F033C1" w:rsidRPr="00040940" w:rsidTr="008F0BD1">
        <w:tc>
          <w:tcPr>
            <w:tcW w:w="5382" w:type="dxa"/>
          </w:tcPr>
          <w:p w:rsidR="00F033C1" w:rsidRPr="00040940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3963" w:type="dxa"/>
          </w:tcPr>
          <w:p w:rsidR="00F033C1" w:rsidRPr="00040940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№1 «Березка» с 1,5-3 лет</w:t>
            </w:r>
          </w:p>
        </w:tc>
        <w:tc>
          <w:tcPr>
            <w:tcW w:w="3963" w:type="dxa"/>
          </w:tcPr>
          <w:p w:rsidR="00F033C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рина Виктория Леонид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2 «Цыплятки»</w:t>
            </w:r>
          </w:p>
        </w:tc>
        <w:tc>
          <w:tcPr>
            <w:tcW w:w="3963" w:type="dxa"/>
          </w:tcPr>
          <w:p w:rsidR="00F033C1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Анжела Викторовна</w:t>
            </w:r>
          </w:p>
          <w:p w:rsidR="008F0BD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денева Юлия Петр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F033C1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№12 «Рад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3-4 лет</w:t>
            </w:r>
          </w:p>
        </w:tc>
        <w:tc>
          <w:tcPr>
            <w:tcW w:w="3963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Виктория Николае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 xml:space="preserve">310 «Солнышко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3-4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3" w:type="dxa"/>
          </w:tcPr>
          <w:p w:rsidR="00F033C1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на Лилия Геннадье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«Светлячок» с 4-5 лет</w:t>
            </w:r>
          </w:p>
        </w:tc>
        <w:tc>
          <w:tcPr>
            <w:tcW w:w="3963" w:type="dxa"/>
          </w:tcPr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сник Наталья Павл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8F0BD1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  <w:r w:rsidR="00F033C1"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3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лянка» с 4-5 лет</w:t>
            </w:r>
          </w:p>
        </w:tc>
        <w:tc>
          <w:tcPr>
            <w:tcW w:w="3963" w:type="dxa"/>
          </w:tcPr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фиренко Оксана Анатолье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AE2108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шая</w:t>
            </w: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«Незнайка»</w:t>
            </w:r>
            <w:r w:rsidR="00AE2108">
              <w:rPr>
                <w:rFonts w:ascii="Times New Roman" w:hAnsi="Times New Roman" w:cs="Times New Roman"/>
                <w:sz w:val="26"/>
                <w:szCs w:val="26"/>
              </w:rPr>
              <w:t xml:space="preserve"> с 5-6 лет</w:t>
            </w:r>
          </w:p>
        </w:tc>
        <w:tc>
          <w:tcPr>
            <w:tcW w:w="3963" w:type="dxa"/>
          </w:tcPr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Оле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деновна</w:t>
            </w:r>
            <w:proofErr w:type="spellEnd"/>
          </w:p>
        </w:tc>
      </w:tr>
      <w:tr w:rsidR="00F033C1" w:rsidRPr="00040940" w:rsidTr="008F0BD1">
        <w:tc>
          <w:tcPr>
            <w:tcW w:w="5382" w:type="dxa"/>
          </w:tcPr>
          <w:p w:rsidR="00F033C1" w:rsidRPr="008F0BD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«Колокольчик» с 6-7 лет</w:t>
            </w:r>
          </w:p>
        </w:tc>
        <w:tc>
          <w:tcPr>
            <w:tcW w:w="3963" w:type="dxa"/>
          </w:tcPr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а Дарья Владимир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8F0BD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</w:t>
            </w: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8 «Рома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 xml:space="preserve"> с 6-7 лет</w:t>
            </w:r>
          </w:p>
        </w:tc>
        <w:tc>
          <w:tcPr>
            <w:tcW w:w="3963" w:type="dxa"/>
          </w:tcPr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верских Марина Владимир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Группа для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ПР  №4 (4-6лет) «Теремок»</w:t>
            </w:r>
          </w:p>
        </w:tc>
        <w:tc>
          <w:tcPr>
            <w:tcW w:w="3963" w:type="dxa"/>
          </w:tcPr>
          <w:p w:rsidR="00F033C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Алла Михайловна</w:t>
            </w:r>
          </w:p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Ирина Федор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Группа для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ПР №3 (5-</w:t>
            </w:r>
            <w:r w:rsidR="00AE2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ВГе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3" w:type="dxa"/>
          </w:tcPr>
          <w:p w:rsidR="00F033C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колкова Елена Николаевна</w:t>
            </w:r>
          </w:p>
          <w:p w:rsidR="00F033C1" w:rsidRPr="00040940" w:rsidRDefault="008F0BD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арова Любовь Петровна</w:t>
            </w:r>
          </w:p>
        </w:tc>
      </w:tr>
      <w:tr w:rsidR="00F033C1" w:rsidRPr="00040940" w:rsidTr="008F0BD1">
        <w:tc>
          <w:tcPr>
            <w:tcW w:w="5382" w:type="dxa"/>
          </w:tcPr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 для детей с умственной отсталостью легкой степени №5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3" w:type="dxa"/>
          </w:tcPr>
          <w:p w:rsidR="00F033C1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ович Ольга Константиновна</w:t>
            </w:r>
          </w:p>
          <w:p w:rsidR="00F033C1" w:rsidRPr="00040940" w:rsidRDefault="00F033C1" w:rsidP="00F03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дина Евгения Геннадьевна</w:t>
            </w:r>
          </w:p>
        </w:tc>
      </w:tr>
    </w:tbl>
    <w:p w:rsidR="00F033C1" w:rsidRDefault="00F033C1" w:rsidP="008F0BD1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3C1" w:rsidRDefault="00F033C1" w:rsidP="00F033C1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исты:</w:t>
      </w:r>
    </w:p>
    <w:p w:rsidR="00F033C1" w:rsidRPr="007A31E9" w:rsidRDefault="00F033C1" w:rsidP="005D1EC8">
      <w:pPr>
        <w:pStyle w:val="a4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68E1">
        <w:rPr>
          <w:rFonts w:ascii="Times New Roman" w:hAnsi="Times New Roman" w:cs="Times New Roman"/>
          <w:sz w:val="26"/>
          <w:szCs w:val="26"/>
        </w:rPr>
        <w:t>Музыкальный руководит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2268E1">
        <w:rPr>
          <w:rFonts w:ascii="Times New Roman" w:hAnsi="Times New Roman" w:cs="Times New Roman"/>
          <w:sz w:val="26"/>
          <w:szCs w:val="26"/>
        </w:rPr>
        <w:t>Горбунова Людмила Ивановна</w:t>
      </w:r>
    </w:p>
    <w:p w:rsidR="00F033C1" w:rsidRDefault="00F033C1" w:rsidP="005D1EC8">
      <w:pPr>
        <w:pStyle w:val="a4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Фурсина Елена Валерьевна</w:t>
      </w:r>
    </w:p>
    <w:p w:rsidR="008F0BD1" w:rsidRDefault="008F0BD1" w:rsidP="005D1EC8">
      <w:pPr>
        <w:pStyle w:val="a4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F0BD1">
        <w:rPr>
          <w:rFonts w:ascii="Times New Roman" w:hAnsi="Times New Roman" w:cs="Times New Roman"/>
          <w:bCs/>
          <w:sz w:val="26"/>
          <w:szCs w:val="26"/>
        </w:rPr>
        <w:t xml:space="preserve">Инструктор по физической культуре </w:t>
      </w:r>
    </w:p>
    <w:p w:rsidR="008F0BD1" w:rsidRPr="008F0BD1" w:rsidRDefault="008F0BD1" w:rsidP="005D1EC8">
      <w:pPr>
        <w:pStyle w:val="a4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Pr="008F0BD1">
        <w:rPr>
          <w:rFonts w:ascii="Times New Roman" w:hAnsi="Times New Roman" w:cs="Times New Roman"/>
          <w:bCs/>
          <w:sz w:val="26"/>
          <w:szCs w:val="26"/>
        </w:rPr>
        <w:t>– Григорьева Оль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0BD1">
        <w:rPr>
          <w:rFonts w:ascii="Times New Roman" w:hAnsi="Times New Roman" w:cs="Times New Roman"/>
          <w:bCs/>
          <w:sz w:val="26"/>
          <w:szCs w:val="26"/>
        </w:rPr>
        <w:t>Анатольевна</w:t>
      </w:r>
    </w:p>
    <w:p w:rsidR="00F033C1" w:rsidRDefault="00F033C1" w:rsidP="005D1EC8">
      <w:pPr>
        <w:pStyle w:val="a4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- дефектолог – Любимская Ольга Викторовна</w:t>
      </w:r>
    </w:p>
    <w:p w:rsidR="00F033C1" w:rsidRDefault="00F033C1" w:rsidP="005D1EC8">
      <w:pPr>
        <w:pStyle w:val="a4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– дефектолог – Кобелева Мария Ивановна</w:t>
      </w:r>
    </w:p>
    <w:p w:rsidR="00F033C1" w:rsidRDefault="00F033C1" w:rsidP="005D1EC8">
      <w:pPr>
        <w:pStyle w:val="a4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– дефектолог – Кучинская Анна Александровна</w:t>
      </w:r>
    </w:p>
    <w:p w:rsidR="00F033C1" w:rsidRDefault="00F033C1" w:rsidP="00F033C1">
      <w:pPr>
        <w:pStyle w:val="a4"/>
        <w:outlineLvl w:val="0"/>
        <w:rPr>
          <w:rFonts w:ascii="Times New Roman" w:hAnsi="Times New Roman" w:cs="Times New Roman"/>
          <w:sz w:val="26"/>
          <w:szCs w:val="26"/>
        </w:rPr>
      </w:pPr>
    </w:p>
    <w:p w:rsidR="00F033C1" w:rsidRPr="00187FCA" w:rsidRDefault="00F033C1" w:rsidP="00F033C1">
      <w:pPr>
        <w:pStyle w:val="a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68E1">
        <w:rPr>
          <w:rFonts w:ascii="Times New Roman" w:hAnsi="Times New Roman" w:cs="Times New Roman"/>
          <w:b/>
          <w:sz w:val="26"/>
          <w:szCs w:val="26"/>
        </w:rPr>
        <w:t>Уровень образовани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4"/>
        <w:gridCol w:w="2295"/>
        <w:gridCol w:w="2847"/>
        <w:gridCol w:w="2541"/>
      </w:tblGrid>
      <w:tr w:rsidR="00F033C1" w:rsidRPr="00187FCA" w:rsidTr="005D1EC8">
        <w:trPr>
          <w:trHeight w:val="295"/>
        </w:trPr>
        <w:tc>
          <w:tcPr>
            <w:tcW w:w="10591" w:type="dxa"/>
            <w:gridSpan w:val="4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F033C1" w:rsidRPr="00187FCA" w:rsidTr="005D1EC8">
        <w:trPr>
          <w:trHeight w:val="277"/>
        </w:trPr>
        <w:tc>
          <w:tcPr>
            <w:tcW w:w="2535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</w:t>
            </w:r>
          </w:p>
        </w:tc>
        <w:tc>
          <w:tcPr>
            <w:tcW w:w="2399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Средне специальное</w:t>
            </w:r>
          </w:p>
        </w:tc>
        <w:tc>
          <w:tcPr>
            <w:tcW w:w="2971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подготовка/ студен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леджа</w:t>
            </w:r>
          </w:p>
        </w:tc>
        <w:tc>
          <w:tcPr>
            <w:tcW w:w="2686" w:type="dxa"/>
          </w:tcPr>
          <w:p w:rsidR="00F033C1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F033C1" w:rsidRPr="00187FCA" w:rsidTr="005D1EC8">
        <w:trPr>
          <w:trHeight w:val="295"/>
        </w:trPr>
        <w:tc>
          <w:tcPr>
            <w:tcW w:w="2535" w:type="dxa"/>
          </w:tcPr>
          <w:p w:rsidR="00F033C1" w:rsidRPr="00187FCA" w:rsidRDefault="00F033C1" w:rsidP="005D1EC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0B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</w:t>
            </w:r>
          </w:p>
        </w:tc>
        <w:tc>
          <w:tcPr>
            <w:tcW w:w="2399" w:type="dxa"/>
          </w:tcPr>
          <w:p w:rsidR="00F033C1" w:rsidRPr="00187FCA" w:rsidRDefault="005D1EC8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03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3C1"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</w:t>
            </w:r>
          </w:p>
        </w:tc>
        <w:tc>
          <w:tcPr>
            <w:tcW w:w="2971" w:type="dxa"/>
          </w:tcPr>
          <w:p w:rsidR="00F033C1" w:rsidRPr="0064045A" w:rsidRDefault="008F0BD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0FB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</w:p>
        </w:tc>
        <w:tc>
          <w:tcPr>
            <w:tcW w:w="2686" w:type="dxa"/>
          </w:tcPr>
          <w:p w:rsidR="00F033C1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033C1" w:rsidRPr="00187FCA" w:rsidRDefault="00F033C1" w:rsidP="00F033C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3C1" w:rsidRPr="00187FCA" w:rsidRDefault="00F033C1" w:rsidP="00F033C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7FCA">
        <w:rPr>
          <w:rFonts w:ascii="Times New Roman" w:hAnsi="Times New Roman" w:cs="Times New Roman"/>
          <w:b/>
          <w:sz w:val="26"/>
          <w:szCs w:val="26"/>
        </w:rPr>
        <w:t>Квалификационные катего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4"/>
        <w:gridCol w:w="3807"/>
        <w:gridCol w:w="1950"/>
      </w:tblGrid>
      <w:tr w:rsidR="00F033C1" w:rsidRPr="00187FCA" w:rsidTr="005D1EC8">
        <w:tc>
          <w:tcPr>
            <w:tcW w:w="3594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3807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1950" w:type="dxa"/>
          </w:tcPr>
          <w:p w:rsidR="00F033C1" w:rsidRPr="00187FCA" w:rsidRDefault="00F033C1" w:rsidP="005D1EC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F033C1" w:rsidRPr="00187FCA" w:rsidTr="005D1EC8">
        <w:tc>
          <w:tcPr>
            <w:tcW w:w="3594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7" w:type="dxa"/>
          </w:tcPr>
          <w:p w:rsidR="00F033C1" w:rsidRPr="00187FCA" w:rsidRDefault="00F033C1" w:rsidP="005D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1950" w:type="dxa"/>
          </w:tcPr>
          <w:p w:rsidR="00F033C1" w:rsidRPr="00187FCA" w:rsidRDefault="00F033C1" w:rsidP="005D1EC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1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:rsidR="00F033C1" w:rsidRDefault="00F033C1" w:rsidP="00F033C1">
      <w:pPr>
        <w:pStyle w:val="a4"/>
        <w:outlineLvl w:val="0"/>
        <w:rPr>
          <w:b/>
          <w:sz w:val="28"/>
          <w:szCs w:val="28"/>
        </w:rPr>
      </w:pPr>
    </w:p>
    <w:p w:rsidR="00F033C1" w:rsidRPr="0064045A" w:rsidRDefault="00F033C1" w:rsidP="00F033C1">
      <w:pPr>
        <w:pStyle w:val="a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4045A">
        <w:rPr>
          <w:rFonts w:ascii="Times New Roman" w:hAnsi="Times New Roman" w:cs="Times New Roman"/>
          <w:b/>
          <w:sz w:val="26"/>
          <w:szCs w:val="26"/>
        </w:rPr>
        <w:t>По стажу</w:t>
      </w:r>
    </w:p>
    <w:tbl>
      <w:tblPr>
        <w:tblStyle w:val="a6"/>
        <w:tblW w:w="0" w:type="auto"/>
        <w:tblInd w:w="24" w:type="dxa"/>
        <w:tblLook w:val="04A0"/>
      </w:tblPr>
      <w:tblGrid>
        <w:gridCol w:w="2116"/>
        <w:gridCol w:w="2971"/>
        <w:gridCol w:w="2643"/>
        <w:gridCol w:w="2383"/>
      </w:tblGrid>
      <w:tr w:rsidR="00F033C1" w:rsidTr="005D1EC8">
        <w:tc>
          <w:tcPr>
            <w:tcW w:w="2211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5A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3118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лет</w:t>
            </w:r>
          </w:p>
        </w:tc>
        <w:tc>
          <w:tcPr>
            <w:tcW w:w="2770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лет</w:t>
            </w:r>
          </w:p>
        </w:tc>
        <w:tc>
          <w:tcPr>
            <w:tcW w:w="2468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ыше 15 лет</w:t>
            </w:r>
          </w:p>
        </w:tc>
      </w:tr>
      <w:tr w:rsidR="00F033C1" w:rsidRPr="0064045A" w:rsidTr="005D1EC8">
        <w:tc>
          <w:tcPr>
            <w:tcW w:w="2211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0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8" w:type="dxa"/>
          </w:tcPr>
          <w:p w:rsidR="00F033C1" w:rsidRPr="0064045A" w:rsidRDefault="00F033C1" w:rsidP="005D1EC8">
            <w:pPr>
              <w:pStyle w:val="a4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F033C1" w:rsidRDefault="00F033C1" w:rsidP="00F03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33C1" w:rsidRPr="00BC4133" w:rsidRDefault="00F033C1" w:rsidP="00F03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b/>
          <w:sz w:val="26"/>
          <w:szCs w:val="26"/>
          <w:u w:val="single"/>
        </w:rPr>
        <w:t>ВЫВОД:</w:t>
      </w:r>
      <w:r w:rsidRPr="00BC4133">
        <w:rPr>
          <w:rFonts w:ascii="Times New Roman" w:hAnsi="Times New Roman" w:cs="Times New Roman"/>
          <w:sz w:val="26"/>
          <w:szCs w:val="26"/>
        </w:rPr>
        <w:t xml:space="preserve">             Педагогический  коллектив  МБДОУ детский сад № 143  стабильный.</w:t>
      </w:r>
    </w:p>
    <w:p w:rsidR="00F033C1" w:rsidRPr="00BC4133" w:rsidRDefault="00F033C1" w:rsidP="00F033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Количественный и качественный состав педагогов за последние три года  практически не менялся. Почти все педагоги,  имеют специальное образование и  опыт р</w:t>
      </w:r>
      <w:r>
        <w:rPr>
          <w:rFonts w:ascii="Times New Roman" w:hAnsi="Times New Roman" w:cs="Times New Roman"/>
          <w:sz w:val="26"/>
          <w:szCs w:val="26"/>
        </w:rPr>
        <w:t>аботы</w:t>
      </w:r>
      <w:r w:rsidRPr="00BC4133">
        <w:rPr>
          <w:rFonts w:ascii="Times New Roman" w:hAnsi="Times New Roman" w:cs="Times New Roman"/>
          <w:sz w:val="26"/>
          <w:szCs w:val="26"/>
        </w:rPr>
        <w:t>.</w:t>
      </w:r>
    </w:p>
    <w:p w:rsidR="00F033C1" w:rsidRPr="00BC4133" w:rsidRDefault="00F033C1" w:rsidP="00F033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C4133">
        <w:rPr>
          <w:rFonts w:ascii="Times New Roman" w:hAnsi="Times New Roman" w:cs="Times New Roman"/>
          <w:sz w:val="26"/>
          <w:szCs w:val="26"/>
        </w:rPr>
        <w:t xml:space="preserve"> педагог им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C4133">
        <w:rPr>
          <w:rFonts w:ascii="Times New Roman" w:hAnsi="Times New Roman" w:cs="Times New Roman"/>
          <w:sz w:val="26"/>
          <w:szCs w:val="26"/>
        </w:rPr>
        <w:t>т первую квалификационную категорию, что составляет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BC4133">
        <w:rPr>
          <w:rFonts w:ascii="Times New Roman" w:hAnsi="Times New Roman" w:cs="Times New Roman"/>
          <w:sz w:val="26"/>
          <w:szCs w:val="26"/>
        </w:rPr>
        <w:t xml:space="preserve">% от общего числа педагогов.  Продолжается  положительно решаться  проблема –   повышение квалификации педагогов.  Всег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C4133">
        <w:rPr>
          <w:rFonts w:ascii="Times New Roman" w:hAnsi="Times New Roman" w:cs="Times New Roman"/>
          <w:sz w:val="26"/>
          <w:szCs w:val="26"/>
        </w:rPr>
        <w:t xml:space="preserve"> 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413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BC4133">
        <w:rPr>
          <w:rFonts w:ascii="Times New Roman" w:hAnsi="Times New Roman" w:cs="Times New Roman"/>
          <w:sz w:val="26"/>
          <w:szCs w:val="26"/>
        </w:rPr>
        <w:t>%)  прошли курсы повышения квалификации</w:t>
      </w:r>
      <w:r>
        <w:rPr>
          <w:rFonts w:ascii="Times New Roman" w:hAnsi="Times New Roman" w:cs="Times New Roman"/>
          <w:sz w:val="26"/>
          <w:szCs w:val="26"/>
        </w:rPr>
        <w:t>, 2 (9%) педагога курсы профессиональной переподготовки.</w:t>
      </w:r>
      <w:r w:rsidRPr="00BC413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033C1" w:rsidRPr="00BC4133" w:rsidRDefault="00F033C1" w:rsidP="00F033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Динамика профессионального роста отслеживается через процедуру повышения квалификации педагогов.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2835"/>
        <w:gridCol w:w="2835"/>
      </w:tblGrid>
      <w:tr w:rsidR="005D1EC8" w:rsidRPr="005D1EC8" w:rsidTr="00473662">
        <w:trPr>
          <w:trHeight w:val="998"/>
        </w:trPr>
        <w:tc>
          <w:tcPr>
            <w:tcW w:w="2552" w:type="dxa"/>
          </w:tcPr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268" w:type="dxa"/>
          </w:tcPr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повышения квалификации, количество часов</w:t>
            </w:r>
          </w:p>
        </w:tc>
        <w:tc>
          <w:tcPr>
            <w:tcW w:w="2835" w:type="dxa"/>
          </w:tcPr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2835" w:type="dxa"/>
          </w:tcPr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.И.О. педагогического работника</w:t>
            </w:r>
          </w:p>
        </w:tc>
      </w:tr>
      <w:tr w:rsidR="005D1EC8" w:rsidRPr="005D1EC8" w:rsidTr="00473662">
        <w:tc>
          <w:tcPr>
            <w:tcW w:w="2552" w:type="dxa"/>
          </w:tcPr>
          <w:p w:rsidR="005D1EC8" w:rsidRPr="005D1EC8" w:rsidRDefault="005D1EC8" w:rsidP="005D1E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коррекционной работы в группах комбинированной и компенсирующей направленности в соответствии  ФГОС </w:t>
            </w:r>
            <w:proofErr w:type="gramStart"/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</w:t>
            </w:r>
            <w:proofErr w:type="gramEnd"/>
          </w:p>
        </w:tc>
        <w:tc>
          <w:tcPr>
            <w:tcW w:w="2268" w:type="dxa"/>
          </w:tcPr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835" w:type="dxa"/>
          </w:tcPr>
          <w:p w:rsidR="005D1EC8" w:rsidRPr="005D1EC8" w:rsidRDefault="005D1EC8" w:rsidP="005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EC8" w:rsidRPr="005D1EC8" w:rsidRDefault="005D1EC8" w:rsidP="005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EC8" w:rsidRPr="005D1EC8" w:rsidRDefault="005D1EC8" w:rsidP="005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>ГАУ ДПО ИРО</w:t>
            </w:r>
          </w:p>
        </w:tc>
        <w:tc>
          <w:tcPr>
            <w:tcW w:w="2835" w:type="dxa"/>
          </w:tcPr>
          <w:p w:rsidR="005D1EC8" w:rsidRDefault="00545F8C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ская О.В.</w:t>
            </w:r>
          </w:p>
          <w:p w:rsidR="00545F8C" w:rsidRDefault="00545F8C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И.Ф.</w:t>
            </w:r>
          </w:p>
          <w:p w:rsidR="00545F8C" w:rsidRPr="005D1EC8" w:rsidRDefault="00545F8C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ович О.К.</w:t>
            </w:r>
          </w:p>
        </w:tc>
      </w:tr>
      <w:tr w:rsidR="005D1EC8" w:rsidRPr="005D1EC8" w:rsidTr="00473662">
        <w:tc>
          <w:tcPr>
            <w:tcW w:w="2552" w:type="dxa"/>
          </w:tcPr>
          <w:p w:rsidR="005D1EC8" w:rsidRPr="005D1EC8" w:rsidRDefault="005D1EC8" w:rsidP="005D1E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EC8" w:rsidRPr="005D1EC8" w:rsidRDefault="005D1EC8" w:rsidP="005D1E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ая педагогика и психология</w:t>
            </w:r>
          </w:p>
        </w:tc>
        <w:tc>
          <w:tcPr>
            <w:tcW w:w="2268" w:type="dxa"/>
          </w:tcPr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EC8" w:rsidRPr="005D1EC8" w:rsidRDefault="005D1EC8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50 часов</w:t>
            </w:r>
          </w:p>
        </w:tc>
        <w:tc>
          <w:tcPr>
            <w:tcW w:w="2835" w:type="dxa"/>
          </w:tcPr>
          <w:p w:rsidR="005D1EC8" w:rsidRPr="005D1EC8" w:rsidRDefault="005D1EC8" w:rsidP="005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ПОУ ИО </w:t>
            </w:r>
          </w:p>
          <w:p w:rsidR="005D1EC8" w:rsidRPr="005D1EC8" w:rsidRDefault="005D1EC8" w:rsidP="005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EC8">
              <w:rPr>
                <w:rFonts w:ascii="Times New Roman" w:eastAsia="Times New Roman" w:hAnsi="Times New Roman" w:cs="Times New Roman"/>
                <w:sz w:val="26"/>
                <w:szCs w:val="26"/>
              </w:rPr>
              <w:t>Иркутский региональный колледж педагогического образования</w:t>
            </w:r>
          </w:p>
        </w:tc>
        <w:tc>
          <w:tcPr>
            <w:tcW w:w="2835" w:type="dxa"/>
          </w:tcPr>
          <w:p w:rsidR="005D1EC8" w:rsidRPr="005D1EC8" w:rsidRDefault="00545F8C" w:rsidP="005D1E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</w:tr>
    </w:tbl>
    <w:p w:rsidR="00F033C1" w:rsidRDefault="00F033C1" w:rsidP="000F161A"/>
    <w:p w:rsidR="005D1EC8" w:rsidRPr="00BC4133" w:rsidRDefault="005D1EC8" w:rsidP="005D1EC8">
      <w:pPr>
        <w:pStyle w:val="a4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C4133">
        <w:rPr>
          <w:rFonts w:ascii="Times New Roman" w:hAnsi="Times New Roman"/>
          <w:b/>
          <w:sz w:val="26"/>
          <w:szCs w:val="26"/>
        </w:rPr>
        <w:t>По результатам аттестации:</w:t>
      </w:r>
    </w:p>
    <w:p w:rsidR="005D1EC8" w:rsidRDefault="005D1EC8" w:rsidP="005D1EC8">
      <w:pPr>
        <w:pStyle w:val="a4"/>
        <w:spacing w:after="0" w:line="240" w:lineRule="auto"/>
        <w:ind w:left="774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  <w:lang w:val="en-US"/>
        </w:rPr>
        <w:t>I</w:t>
      </w:r>
      <w:r w:rsidRPr="00BC4133">
        <w:rPr>
          <w:rFonts w:ascii="Times New Roman" w:hAnsi="Times New Roman"/>
          <w:sz w:val="26"/>
          <w:szCs w:val="26"/>
        </w:rPr>
        <w:t xml:space="preserve"> квалификационная категория – </w:t>
      </w:r>
      <w:r>
        <w:rPr>
          <w:rFonts w:ascii="Times New Roman" w:hAnsi="Times New Roman"/>
          <w:sz w:val="26"/>
          <w:szCs w:val="26"/>
        </w:rPr>
        <w:t>1 человек (4</w:t>
      </w:r>
      <w:proofErr w:type="gramStart"/>
      <w:r w:rsidRPr="00BC4133">
        <w:rPr>
          <w:rFonts w:ascii="Times New Roman" w:hAnsi="Times New Roman"/>
          <w:sz w:val="26"/>
          <w:szCs w:val="26"/>
        </w:rPr>
        <w:t>% )</w:t>
      </w:r>
      <w:proofErr w:type="gramEnd"/>
    </w:p>
    <w:p w:rsidR="005D1EC8" w:rsidRPr="009810B4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10B4">
        <w:rPr>
          <w:rFonts w:ascii="Times New Roman" w:hAnsi="Times New Roman" w:cs="Times New Roman"/>
          <w:sz w:val="26"/>
          <w:szCs w:val="26"/>
        </w:rPr>
        <w:t>В течении года педагоги принимали участие в научно-практических конференциях, круглых столах, семинарах, лекциях, ежемеся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0B4">
        <w:rPr>
          <w:rFonts w:ascii="Times New Roman" w:hAnsi="Times New Roman" w:cs="Times New Roman"/>
          <w:sz w:val="26"/>
          <w:szCs w:val="26"/>
        </w:rPr>
        <w:t>в методических объединениях, вместе с воспитан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0B4">
        <w:rPr>
          <w:rFonts w:ascii="Times New Roman" w:hAnsi="Times New Roman" w:cs="Times New Roman"/>
          <w:sz w:val="26"/>
          <w:szCs w:val="26"/>
        </w:rPr>
        <w:t>- в творческих конкурсах различного уровня:</w:t>
      </w:r>
    </w:p>
    <w:p w:rsidR="005D1EC8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3-ый городской образовательный форум «Иркутск – город возможностей»</w:t>
      </w:r>
    </w:p>
    <w:p w:rsidR="005D1EC8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инар «Формы родительских собраний»</w:t>
      </w:r>
    </w:p>
    <w:p w:rsidR="005D1EC8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лаготворительная акц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еш-мо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Подари улыбку миру!»</w:t>
      </w:r>
    </w:p>
    <w:p w:rsidR="005D1EC8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ональный фестиваль детского творчества «Солнечные лучики 2019»</w:t>
      </w:r>
    </w:p>
    <w:p w:rsidR="005D1EC8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ждународный хореографический конкурс «Удивительные дети-2019»</w:t>
      </w:r>
    </w:p>
    <w:p w:rsidR="005D1EC8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0-й городской фестиваль «Звездочки Иркутска -2019»</w:t>
      </w:r>
    </w:p>
    <w:p w:rsidR="005D1EC8" w:rsidRPr="009810B4" w:rsidRDefault="005D1EC8" w:rsidP="005D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За последний год выросла заинтересованность педагогов в профессиональном и личностном росте, в самообразовании.</w:t>
      </w:r>
    </w:p>
    <w:p w:rsidR="005D1EC8" w:rsidRPr="00356255" w:rsidRDefault="005D1EC8" w:rsidP="005D1EC8">
      <w:pPr>
        <w:spacing w:after="0" w:line="240" w:lineRule="auto"/>
        <w:jc w:val="both"/>
        <w:rPr>
          <w:rStyle w:val="a7"/>
          <w:sz w:val="26"/>
          <w:szCs w:val="26"/>
        </w:rPr>
      </w:pPr>
    </w:p>
    <w:p w:rsidR="00473662" w:rsidRPr="00473662" w:rsidRDefault="00473662" w:rsidP="0047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Style w:val="a7"/>
          <w:rFonts w:eastAsia="Times New Roman" w:cs="Times New Roman"/>
          <w:b/>
          <w:color w:val="000000"/>
          <w:sz w:val="23"/>
          <w:szCs w:val="23"/>
        </w:rPr>
        <w:t>Н</w:t>
      </w:r>
      <w:r w:rsidR="005D1EC8">
        <w:rPr>
          <w:rStyle w:val="a7"/>
          <w:rFonts w:eastAsia="Times New Roman" w:cs="Times New Roman"/>
          <w:b/>
          <w:color w:val="000000"/>
          <w:sz w:val="23"/>
          <w:szCs w:val="23"/>
        </w:rPr>
        <w:t>а учебный год 2018-2019</w:t>
      </w:r>
      <w:r w:rsidR="008639D9">
        <w:rPr>
          <w:rStyle w:val="a7"/>
          <w:rFonts w:eastAsia="Times New Roman" w:cs="Times New Roman"/>
          <w:b/>
          <w:color w:val="000000"/>
          <w:sz w:val="23"/>
          <w:szCs w:val="23"/>
        </w:rPr>
        <w:t>г</w:t>
      </w:r>
    </w:p>
    <w:p w:rsidR="005D1EC8" w:rsidRPr="006146A2" w:rsidRDefault="005D1EC8" w:rsidP="005D1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850"/>
        <w:gridCol w:w="1276"/>
        <w:gridCol w:w="992"/>
        <w:gridCol w:w="851"/>
        <w:gridCol w:w="850"/>
        <w:gridCol w:w="1418"/>
      </w:tblGrid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1985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Должност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таж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ате</w:t>
            </w:r>
          </w:p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гория</w:t>
            </w:r>
            <w:proofErr w:type="spellEnd"/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Год </w:t>
            </w:r>
            <w:proofErr w:type="spellStart"/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ис</w:t>
            </w:r>
            <w:proofErr w:type="spellEnd"/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 след</w:t>
            </w: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ведено курсах, ИТК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рбунова Людмила Иван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уз. руководит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2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2" w:type="dxa"/>
          </w:tcPr>
          <w:p w:rsidR="005D1EC8" w:rsidRPr="00356255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1 </w:t>
            </w:r>
          </w:p>
        </w:tc>
        <w:tc>
          <w:tcPr>
            <w:tcW w:w="851" w:type="dxa"/>
          </w:tcPr>
          <w:p w:rsidR="005D1EC8" w:rsidRP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9</w:t>
            </w:r>
          </w:p>
        </w:tc>
        <w:tc>
          <w:tcPr>
            <w:tcW w:w="850" w:type="dxa"/>
          </w:tcPr>
          <w:p w:rsidR="005D1EC8" w:rsidRP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</w:t>
            </w: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9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урсина Елена Валерье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уз. руководит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356255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- 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019 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Болдина Евгения Геннадье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ельникова </w:t>
            </w:r>
            <w:proofErr w:type="spellStart"/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льфия</w:t>
            </w:r>
            <w:proofErr w:type="spellEnd"/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ухамеджановна</w:t>
            </w:r>
            <w:proofErr w:type="spellEnd"/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9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едорова Наталья Алексее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м.зав. по УВР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4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356255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- 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онович Ольга Константин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8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356255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колова Ирина Федо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юбимская Ольга Викто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итель-дефектолог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Шакирова Дарья Владими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 спец</w:t>
            </w:r>
          </w:p>
        </w:tc>
        <w:tc>
          <w:tcPr>
            <w:tcW w:w="992" w:type="dxa"/>
          </w:tcPr>
          <w:p w:rsidR="005D1EC8" w:rsidRP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- 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узнецова Виктория Николае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356255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8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иколаева Олеся </w:t>
            </w:r>
            <w:proofErr w:type="spellStart"/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ыденовна</w:t>
            </w:r>
            <w:proofErr w:type="spellEnd"/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356255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Голосник Наталья </w:t>
            </w: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авл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воспитатель</w:t>
            </w:r>
          </w:p>
        </w:tc>
        <w:tc>
          <w:tcPr>
            <w:tcW w:w="850" w:type="dxa"/>
          </w:tcPr>
          <w:p w:rsidR="005D1EC8" w:rsidRP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 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356255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="005D1EC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удент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4 курс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едколледж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Шиверских Марина Владими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денева Юлия Пет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белева Мария Иван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итель-дефектолог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Высшее 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учинская</w:t>
            </w: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итель-дефектолог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8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колкова Елена Николае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 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985" w:type="dxa"/>
          </w:tcPr>
          <w:p w:rsidR="005D1EC8" w:rsidRPr="00850BE1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илиппова Анжела Виктор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спец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</w:t>
            </w:r>
            <w:r w:rsidR="008639D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1985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одина Лилия Геннадьевна</w:t>
            </w:r>
          </w:p>
        </w:tc>
        <w:tc>
          <w:tcPr>
            <w:tcW w:w="1559" w:type="dxa"/>
          </w:tcPr>
          <w:p w:rsidR="005D1EC8" w:rsidRDefault="005D1EC8" w:rsidP="005D1EC8">
            <w:r w:rsidRPr="00F568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985" w:type="dxa"/>
          </w:tcPr>
          <w:p w:rsidR="005D1EC8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акарова Любовь Петровна</w:t>
            </w:r>
          </w:p>
        </w:tc>
        <w:tc>
          <w:tcPr>
            <w:tcW w:w="1559" w:type="dxa"/>
          </w:tcPr>
          <w:p w:rsidR="005D1EC8" w:rsidRDefault="005D1EC8" w:rsidP="005D1EC8">
            <w:r w:rsidRPr="00F568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5D1EC8" w:rsidRPr="006146A2" w:rsidRDefault="00FF04C4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юрина Виктория Леонидовна</w:t>
            </w:r>
          </w:p>
        </w:tc>
        <w:tc>
          <w:tcPr>
            <w:tcW w:w="1559" w:type="dxa"/>
          </w:tcPr>
          <w:p w:rsidR="005D1EC8" w:rsidRPr="006146A2" w:rsidRDefault="005D1EC8" w:rsidP="005D1EC8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Pr="006146A2" w:rsidRDefault="008639D9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5D1EC8" w:rsidRPr="006146A2" w:rsidTr="005D1EC8">
        <w:tc>
          <w:tcPr>
            <w:tcW w:w="568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 w:rsidR="00FF04C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ригорьева Ольга Анатольевна</w:t>
            </w:r>
          </w:p>
        </w:tc>
        <w:tc>
          <w:tcPr>
            <w:tcW w:w="1559" w:type="dxa"/>
          </w:tcPr>
          <w:p w:rsidR="005D1EC8" w:rsidRDefault="005D1EC8" w:rsidP="005D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структор по физической культуре</w:t>
            </w:r>
          </w:p>
        </w:tc>
        <w:tc>
          <w:tcPr>
            <w:tcW w:w="850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2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5D1EC8" w:rsidRPr="006146A2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5D1EC8" w:rsidRDefault="005D1EC8" w:rsidP="005D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</w:t>
            </w:r>
            <w:r w:rsidR="008639D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</w:tr>
    </w:tbl>
    <w:p w:rsidR="005D1EC8" w:rsidRDefault="005D1EC8" w:rsidP="005D1E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04C4" w:rsidRPr="00BF52C0" w:rsidRDefault="00FF04C4" w:rsidP="00FF04C4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2C0">
        <w:rPr>
          <w:rFonts w:ascii="Times New Roman" w:hAnsi="Times New Roman" w:cs="Times New Roman"/>
          <w:b/>
          <w:sz w:val="26"/>
          <w:szCs w:val="26"/>
        </w:rPr>
        <w:t xml:space="preserve">Проблемно-ориентированный анализ деятельности ДОУ </w:t>
      </w:r>
    </w:p>
    <w:p w:rsidR="00FF04C4" w:rsidRPr="00BF52C0" w:rsidRDefault="00FF04C4" w:rsidP="00FF04C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2C0">
        <w:rPr>
          <w:rFonts w:ascii="Times New Roman" w:hAnsi="Times New Roman" w:cs="Times New Roman"/>
          <w:b/>
          <w:sz w:val="26"/>
          <w:szCs w:val="26"/>
        </w:rPr>
        <w:t>з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BF52C0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BF52C0">
        <w:rPr>
          <w:rFonts w:ascii="Times New Roman" w:hAnsi="Times New Roman" w:cs="Times New Roman"/>
          <w:b/>
          <w:sz w:val="26"/>
          <w:szCs w:val="26"/>
        </w:rPr>
        <w:t xml:space="preserve"> г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t xml:space="preserve">   </w:t>
      </w:r>
      <w:r w:rsidRPr="008639D9">
        <w:rPr>
          <w:rFonts w:ascii="Times New Roman" w:hAnsi="Times New Roman" w:cs="Times New Roman"/>
          <w:sz w:val="26"/>
          <w:szCs w:val="26"/>
        </w:rPr>
        <w:t>С целью создания единого образовательного пространства в ДОУ разработан единый комплексно-тематический план. Выбор тем определен с учетом содержания обязательной части программы и содержанием, отражающим специфику национальных, социокультурных и региональных  условий, в которых осуществляется образовательная деятельность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6"/>
          <w:szCs w:val="26"/>
        </w:rPr>
      </w:pPr>
      <w:r w:rsidRPr="008639D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Прошедший учебный год отличался наиболее активным преобразованием предметно-</w:t>
      </w:r>
      <w:r w:rsidRPr="008639D9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развивающей среды в соответствии с требованиями ФГОС к созданию предметно-развивающей среды, обеспечивающей реализацию основной образовательной программы ДОУ. 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6"/>
          <w:szCs w:val="26"/>
        </w:rPr>
      </w:pPr>
      <w:r w:rsidRPr="008639D9">
        <w:rPr>
          <w:rFonts w:ascii="Times New Roman" w:hAnsi="Times New Roman" w:cs="Times New Roman"/>
          <w:color w:val="000000"/>
          <w:spacing w:val="17"/>
          <w:sz w:val="26"/>
          <w:szCs w:val="26"/>
        </w:rPr>
        <w:t>Как результат пополнения и организации предметно-пространственной среды среди групп были организованны смотры-конкурсы «Патриотического уголка», и «Экспериментирование» по результатам все группы были подготовлены на86%.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6"/>
          <w:szCs w:val="26"/>
        </w:rPr>
      </w:pPr>
      <w:r w:rsidRPr="008639D9">
        <w:rPr>
          <w:rFonts w:ascii="Times New Roman" w:hAnsi="Times New Roman" w:cs="Times New Roman"/>
          <w:color w:val="000000"/>
          <w:spacing w:val="17"/>
          <w:sz w:val="26"/>
          <w:szCs w:val="26"/>
        </w:rPr>
        <w:t>На средства субвенции в этом году было приобретено: методические пособия, игровое оборудование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8639D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ллективом ДОУ были обозначены задачи в учебном году: 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8639D9">
        <w:rPr>
          <w:rFonts w:ascii="Times New Roman" w:hAnsi="Times New Roman" w:cs="Times New Roman"/>
          <w:sz w:val="26"/>
          <w:szCs w:val="26"/>
        </w:rPr>
        <w:t>Оптимизировать работу с родителями, используя нетрадиционные формы родительских собраний, для формирования партнерских отношений в воспитании ребенка, в его эмоциональном, нравственном и духовном развитии и вырастить счастливыми и успешным человеком.</w:t>
      </w:r>
    </w:p>
    <w:p w:rsidR="00473662" w:rsidRPr="008639D9" w:rsidRDefault="00473662" w:rsidP="008639D9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8639D9">
        <w:rPr>
          <w:rFonts w:ascii="Times New Roman" w:hAnsi="Times New Roman" w:cs="Times New Roman"/>
          <w:sz w:val="26"/>
          <w:szCs w:val="26"/>
        </w:rPr>
        <w:t>Совершенствование работы в ДОУ по речевому развитию, через использование всех компонентов устной речи в различных формах и видах детской деятельности.</w:t>
      </w:r>
    </w:p>
    <w:p w:rsidR="00473662" w:rsidRPr="00545F8C" w:rsidRDefault="00473662" w:rsidP="008639D9">
      <w:pPr>
        <w:spacing w:after="0" w:line="240" w:lineRule="auto"/>
        <w:jc w:val="both"/>
      </w:pPr>
      <w:r w:rsidRPr="008639D9">
        <w:rPr>
          <w:rFonts w:ascii="Times New Roman" w:hAnsi="Times New Roman" w:cs="Times New Roman"/>
          <w:sz w:val="26"/>
          <w:szCs w:val="26"/>
        </w:rPr>
        <w:t xml:space="preserve">Для  обеспечения качественного выполнения    </w:t>
      </w:r>
      <w:r w:rsidRPr="008639D9">
        <w:rPr>
          <w:rFonts w:ascii="Times New Roman" w:hAnsi="Times New Roman" w:cs="Times New Roman"/>
          <w:b/>
          <w:sz w:val="26"/>
          <w:szCs w:val="26"/>
        </w:rPr>
        <w:t>первой</w:t>
      </w:r>
      <w:r w:rsidRPr="008639D9">
        <w:rPr>
          <w:rFonts w:ascii="Times New Roman" w:hAnsi="Times New Roman" w:cs="Times New Roman"/>
          <w:sz w:val="26"/>
          <w:szCs w:val="26"/>
        </w:rPr>
        <w:t xml:space="preserve"> основной задачи организовано</w:t>
      </w:r>
      <w:r w:rsidRPr="00545F8C">
        <w:t>:</w:t>
      </w:r>
    </w:p>
    <w:p w:rsidR="00545F8C" w:rsidRDefault="00545F8C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lastRenderedPageBreak/>
        <w:t>Педагогический совет на тему «Оптимизировать развивающую предметно-пространственную среду учреждения как условие развития любознательности, познавательной мотивации, творческой активности ребенка» - провести системный анализ педагогической деятельности по оптимизации предметно-пространственной среды в возрастных группах в соответствии с требованиями ФГОС, обобщить опыт. Основой реализации образовательной программы является развивающая предметная среда, необходимая для развития всех специфических видов деятельности. В детском саду она строится так, чтобы обеспечить полноценное социально-коммуникативное, познавательное, речевое, физическое, художественно- эстетическое развитие ребенка. В каждой группе организованы центры детского развития (уголки), оснащенные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исследовательской, конструктивно-моделирующе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Дети имеют доступ к игровому, спортивному оборудованию, к средствам для свободной изобразительной деятельности, но принцип доступности реализован не в полной мере, не достаточно атрибутов для музыкального развития, изделий народных промыслов в уголках творчества. Воспитателям было рекомендовано разработать технологические карты и схемы, показывающие детям алгоритм действия, эстетично оформить центр познания. Так же, педагогам было предложено, в качестве основных центров развития в группах, согласно возрасту и развития детей: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>Уголок для сюжетно-ролевых иг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Уголок ряжения (для театрализованных игр)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Книжный уголок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Зона для настольно-печатных игр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Выставка (детского рисунка, творчества, изделий народных мастеров и т.д.)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Уголок природы (наблюдения за природой)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Спортивный уголок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Уголок для игр с песком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Уголки для разнообразных видов самостоятельной деятельности детей – конструктивной, изобразительной, музыкальной и др.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Игровой центр с крупными мягкими конструкциями (блоки, домики, и пр.) для легкого изменения игрового пространства; </w:t>
      </w:r>
    </w:p>
    <w:p w:rsidR="00545F8C" w:rsidRDefault="00545F8C" w:rsidP="00D760D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Игровой уголок (с игрушками, строительным материалом).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>Оснащение уголков должно меняться в соответствии с тематическим планированием образовательного процесса, должно быть доступным, мобильным, трансформированным. Так же рекомендовано орган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F8C">
        <w:rPr>
          <w:rFonts w:ascii="Times New Roman" w:hAnsi="Times New Roman" w:cs="Times New Roman"/>
          <w:sz w:val="26"/>
          <w:szCs w:val="26"/>
        </w:rPr>
        <w:t xml:space="preserve">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.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Прошли творческие отчеты педагогов. Как результат пополнения и организации предметно-пространственной среды среди групп были организованы смотры-конкурсы «Уголок ПДД», «Патриотический уголок», «Уголок для родителей», открытые и коллективные просмотры совместной деятельности в соответствии с комплексно-тематическим планом и тематическими проверками. Рекомендации: Очевидна систематическая работа педагогов с детьми. При выполнении заданий воспитателям необходимо проговорить этапы выполнения задания, объяснять </w:t>
      </w:r>
      <w:r w:rsidRPr="00545F8C">
        <w:rPr>
          <w:rFonts w:ascii="Times New Roman" w:hAnsi="Times New Roman" w:cs="Times New Roman"/>
          <w:sz w:val="26"/>
          <w:szCs w:val="26"/>
        </w:rPr>
        <w:lastRenderedPageBreak/>
        <w:t xml:space="preserve">конкретно и доступно, что нужно сделать и в какой последовательности. Информация по работе педагогов с родителями по данной теме была представлена на момент тематического контроля в полном объеме через различные формы.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6110F">
        <w:rPr>
          <w:rFonts w:ascii="Times New Roman" w:hAnsi="Times New Roman" w:cs="Times New Roman"/>
          <w:b/>
          <w:bCs/>
          <w:sz w:val="26"/>
          <w:szCs w:val="26"/>
        </w:rPr>
        <w:t>Вторая</w:t>
      </w:r>
      <w:r w:rsidRPr="00545F8C">
        <w:rPr>
          <w:rFonts w:ascii="Times New Roman" w:hAnsi="Times New Roman" w:cs="Times New Roman"/>
          <w:sz w:val="26"/>
          <w:szCs w:val="26"/>
        </w:rPr>
        <w:t xml:space="preserve"> педагогическая задача: «Оптимизировать работу с родителями, используя нетрадиционные формы родительских собраний, для формирования партнерских отношений в воспитании ребенка, в его эмоциональном, нравственном и духовном развитии и вырастить счастливыми и успешным человеком».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В рамках данной задачи мы опираемся на традиции нашего дошкольного образовательного учреждения по организации и проведению различных мероприятий для участников образовательного процесса: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>- Сентябрь: «День знаний», выставка «Осенние фантазии»,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 - Октябрь: «День пожилого человека» - концерт «Для тех, кому за 60…»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- Декабрь: «Встреча с Дедом Морозом», смотр-конкурс «Что мы делаем зимой?» (оформление групп, выносной материал, участки).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- Январь: Проект «Игры доброй воли».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- Февраль: «День рождения детского сада» «Зимняя Олимпиада», «День защита Отечества»,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- Март: «Мамин день», </w:t>
      </w:r>
    </w:p>
    <w:p w:rsidR="00545F8C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 xml:space="preserve">- Апрель: субботник </w:t>
      </w:r>
    </w:p>
    <w:p w:rsidR="00473662" w:rsidRDefault="00545F8C" w:rsidP="00545F8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5F8C">
        <w:rPr>
          <w:rFonts w:ascii="Times New Roman" w:hAnsi="Times New Roman" w:cs="Times New Roman"/>
          <w:sz w:val="26"/>
          <w:szCs w:val="26"/>
        </w:rPr>
        <w:t>1. Активно использовать новые формы работы с родителями, предполагающие их деятельное участие в духовно-нравственном воспитании детей (родительские собрания на диалоговой основе, тематические семинары с использованием технических средств обучения, вечера вопросов и ответов, проведение различных праздников, выставки детского и взрослого творчества, другое) с привлечением представителей различных общественных представителей среди родителей, разделяющими в своей деятельности базовые национальные российские ценности и готовыми содействовать достижению духовно-нравственного идеала</w:t>
      </w:r>
      <w:r w:rsidR="00060CDD">
        <w:rPr>
          <w:rFonts w:ascii="Times New Roman" w:hAnsi="Times New Roman" w:cs="Times New Roman"/>
          <w:sz w:val="26"/>
          <w:szCs w:val="26"/>
        </w:rPr>
        <w:t>.</w:t>
      </w:r>
    </w:p>
    <w:p w:rsidR="0036110F" w:rsidRDefault="00060CDD" w:rsidP="00060C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60CDD">
        <w:rPr>
          <w:rFonts w:ascii="Times New Roman" w:hAnsi="Times New Roman" w:cs="Times New Roman"/>
          <w:sz w:val="26"/>
          <w:szCs w:val="26"/>
        </w:rPr>
        <w:t>Шире использовать совместный труд родителей и детей, через:</w:t>
      </w:r>
    </w:p>
    <w:p w:rsidR="0036110F" w:rsidRDefault="00060CDD" w:rsidP="00060C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CDD">
        <w:rPr>
          <w:rFonts w:ascii="Times New Roman" w:hAnsi="Times New Roman" w:cs="Times New Roman"/>
          <w:sz w:val="26"/>
          <w:szCs w:val="26"/>
        </w:rPr>
        <w:t xml:space="preserve"> - формы познавательной деятельности (дни открытых дверей, праздники знаний и творчества, заседания, и т.д.); </w:t>
      </w:r>
    </w:p>
    <w:p w:rsidR="0036110F" w:rsidRDefault="00060CDD" w:rsidP="00060C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CDD">
        <w:rPr>
          <w:rFonts w:ascii="Times New Roman" w:hAnsi="Times New Roman" w:cs="Times New Roman"/>
          <w:sz w:val="26"/>
          <w:szCs w:val="26"/>
        </w:rPr>
        <w:t xml:space="preserve">- формы трудовой деятельности (оформление группы, благоустройство и озеленение участка, посадка цветов, деревьев, семейных поделок, выставок например "Мир наших увлечений" и др.); </w:t>
      </w:r>
    </w:p>
    <w:p w:rsidR="0036110F" w:rsidRDefault="00060CDD" w:rsidP="00060C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0CDD">
        <w:rPr>
          <w:rFonts w:ascii="Times New Roman" w:hAnsi="Times New Roman" w:cs="Times New Roman"/>
          <w:sz w:val="26"/>
          <w:szCs w:val="26"/>
        </w:rPr>
        <w:t xml:space="preserve">- формы досуга: совместные праздники, соревнования, конкурсы, КВНы, сформированных с учетом интересов и симпатии. </w:t>
      </w:r>
    </w:p>
    <w:p w:rsidR="00DA3EC5" w:rsidRDefault="0036110F" w:rsidP="0036110F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60CDD" w:rsidRPr="00060CDD">
        <w:rPr>
          <w:rFonts w:ascii="Times New Roman" w:hAnsi="Times New Roman" w:cs="Times New Roman"/>
          <w:sz w:val="26"/>
          <w:szCs w:val="26"/>
        </w:rPr>
        <w:t xml:space="preserve">В заключении хотелось сказать, что воспитание чувств ребенка с первых лет жизни является важной педагогической задачей. Ребенок не рождается злым или добрым, нравственным или безнравственным. То, какие нравственные качества разовьются у малыша, зависит, прежде всего, от нас взрослых, от того, как мы его воспитываем, какими впечатлениями обогащаем. </w:t>
      </w:r>
    </w:p>
    <w:p w:rsidR="00DA3EC5" w:rsidRDefault="0036110F" w:rsidP="00DA3EC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    </w:t>
      </w:r>
      <w:r w:rsidR="00DA3EC5" w:rsidRPr="004B4540">
        <w:rPr>
          <w:rFonts w:ascii="Times New Roman" w:hAnsi="Times New Roman" w:cs="Times New Roman"/>
          <w:b/>
          <w:color w:val="00000A"/>
          <w:sz w:val="26"/>
          <w:szCs w:val="26"/>
        </w:rPr>
        <w:t>Над чем работать:</w:t>
      </w:r>
    </w:p>
    <w:p w:rsidR="00DA3EC5" w:rsidRPr="0036110F" w:rsidRDefault="00DA3EC5" w:rsidP="00D760DE">
      <w:pPr>
        <w:pStyle w:val="a4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36110F">
        <w:rPr>
          <w:rFonts w:ascii="Times New Roman" w:hAnsi="Times New Roman" w:cs="Times New Roman"/>
          <w:color w:val="00000A"/>
          <w:sz w:val="26"/>
          <w:szCs w:val="26"/>
        </w:rPr>
        <w:t xml:space="preserve">продолжать работать над повышением квалификации педагогов в соответствии с ФГОС, </w:t>
      </w:r>
      <w:r w:rsidR="0036110F" w:rsidRPr="0036110F">
        <w:rPr>
          <w:rFonts w:ascii="Times New Roman" w:hAnsi="Times New Roman" w:cs="Times New Roman"/>
          <w:color w:val="00000A"/>
          <w:sz w:val="26"/>
          <w:szCs w:val="26"/>
        </w:rPr>
        <w:t xml:space="preserve">    </w:t>
      </w:r>
      <w:r w:rsidRPr="0036110F">
        <w:rPr>
          <w:rFonts w:ascii="Times New Roman" w:hAnsi="Times New Roman" w:cs="Times New Roman"/>
          <w:color w:val="00000A"/>
          <w:sz w:val="26"/>
          <w:szCs w:val="26"/>
        </w:rPr>
        <w:t>через различные формы повышения квалификации: курсы, аттестация, представление опыта;</w:t>
      </w:r>
    </w:p>
    <w:p w:rsidR="00DA3EC5" w:rsidRPr="0036110F" w:rsidRDefault="00DA3EC5" w:rsidP="00D760DE">
      <w:pPr>
        <w:pStyle w:val="a4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36110F">
        <w:rPr>
          <w:rFonts w:ascii="Times New Roman" w:hAnsi="Times New Roman" w:cs="Times New Roman"/>
          <w:sz w:val="26"/>
          <w:szCs w:val="26"/>
        </w:rPr>
        <w:t>работать над развитием социально-коммуникативных навыков у детей через различные формы взаимодействия детского коллектива</w:t>
      </w:r>
    </w:p>
    <w:p w:rsidR="00DA3EC5" w:rsidRPr="0036110F" w:rsidRDefault="00DA3EC5" w:rsidP="00D760DE">
      <w:pPr>
        <w:pStyle w:val="a4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36110F">
        <w:rPr>
          <w:rFonts w:ascii="Times New Roman" w:hAnsi="Times New Roman" w:cs="Times New Roman"/>
          <w:color w:val="00000A"/>
          <w:sz w:val="26"/>
          <w:szCs w:val="26"/>
        </w:rPr>
        <w:t>продолжать работу по обновлению и организации предметно-пространственной развивающей среды, способствующей развитию активности ребенка в различных видах деятельности, проявлению у него любознательности, творчества, экспериментирования</w:t>
      </w:r>
    </w:p>
    <w:p w:rsidR="00DA3EC5" w:rsidRDefault="0036110F" w:rsidP="00DA3EC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     </w:t>
      </w:r>
      <w:r w:rsidR="00DA3EC5" w:rsidRPr="0083487F">
        <w:rPr>
          <w:rFonts w:ascii="Times New Roman" w:hAnsi="Times New Roman" w:cs="Times New Roman"/>
          <w:b/>
          <w:color w:val="00000A"/>
          <w:sz w:val="26"/>
          <w:szCs w:val="26"/>
        </w:rPr>
        <w:t>Перспективы</w:t>
      </w:r>
    </w:p>
    <w:p w:rsidR="00DA3EC5" w:rsidRPr="0036110F" w:rsidRDefault="00DA3EC5" w:rsidP="00D760DE">
      <w:pPr>
        <w:pStyle w:val="a4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36110F">
        <w:rPr>
          <w:rFonts w:ascii="Times New Roman" w:hAnsi="Times New Roman" w:cs="Times New Roman"/>
          <w:sz w:val="26"/>
          <w:szCs w:val="26"/>
        </w:rPr>
        <w:lastRenderedPageBreak/>
        <w:t>направить деятельность педагогического коллектива на обогащение содержания и методов работы с детьми, основываясь на традициях личностного и деятельностного подхода и учета интересов ребенка, а также на использование регионального компонента;</w:t>
      </w:r>
    </w:p>
    <w:p w:rsidR="00DA3EC5" w:rsidRPr="0036110F" w:rsidRDefault="00DA3EC5" w:rsidP="00D760DE">
      <w:pPr>
        <w:pStyle w:val="a4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36110F">
        <w:rPr>
          <w:rFonts w:ascii="Times New Roman" w:hAnsi="Times New Roman" w:cs="Times New Roman"/>
          <w:sz w:val="26"/>
          <w:szCs w:val="26"/>
        </w:rPr>
        <w:t>обогащать условия для игр детей, изучать и распространять изученный опыт игрового взаимодействия детей во всех образовательных областях.</w:t>
      </w:r>
    </w:p>
    <w:p w:rsidR="00DA3EC5" w:rsidRDefault="00DA3EC5" w:rsidP="00DA3EC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DA3EC5" w:rsidRDefault="00DA3EC5" w:rsidP="003611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результатов методической работы</w:t>
      </w:r>
    </w:p>
    <w:p w:rsidR="00DA3EC5" w:rsidRPr="00BC4133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A3EC5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– 2020</w:t>
      </w:r>
      <w:r w:rsidRPr="00BC4133">
        <w:rPr>
          <w:rFonts w:ascii="Times New Roman" w:hAnsi="Times New Roman" w:cs="Times New Roman"/>
          <w:sz w:val="26"/>
          <w:szCs w:val="26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образовательном процессе использовались следующие технологии: Комаровой Т.С., </w:t>
      </w:r>
      <w:proofErr w:type="spellStart"/>
      <w:r w:rsidRPr="00BC4133">
        <w:rPr>
          <w:rFonts w:ascii="Times New Roman" w:hAnsi="Times New Roman" w:cs="Times New Roman"/>
          <w:sz w:val="26"/>
          <w:szCs w:val="26"/>
        </w:rPr>
        <w:t>Дыбиной</w:t>
      </w:r>
      <w:proofErr w:type="spellEnd"/>
      <w:r w:rsidRPr="00BC4133">
        <w:rPr>
          <w:rFonts w:ascii="Times New Roman" w:hAnsi="Times New Roman" w:cs="Times New Roman"/>
          <w:sz w:val="26"/>
          <w:szCs w:val="26"/>
        </w:rPr>
        <w:t xml:space="preserve"> О.В., Гербовой В.В., Николаевой С.Н., </w:t>
      </w:r>
      <w:r w:rsidR="00A30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133">
        <w:rPr>
          <w:rFonts w:ascii="Times New Roman" w:hAnsi="Times New Roman" w:cs="Times New Roman"/>
          <w:sz w:val="26"/>
          <w:szCs w:val="26"/>
        </w:rPr>
        <w:t>Куцаковой</w:t>
      </w:r>
      <w:proofErr w:type="spellEnd"/>
      <w:r w:rsidRPr="00BC4133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BC4133">
        <w:rPr>
          <w:rFonts w:ascii="Times New Roman" w:hAnsi="Times New Roman" w:cs="Times New Roman"/>
          <w:sz w:val="26"/>
          <w:szCs w:val="26"/>
        </w:rPr>
        <w:t>Помораевой</w:t>
      </w:r>
      <w:proofErr w:type="spellEnd"/>
      <w:r w:rsidRPr="00BC4133">
        <w:rPr>
          <w:rFonts w:ascii="Times New Roman" w:hAnsi="Times New Roman" w:cs="Times New Roman"/>
          <w:sz w:val="26"/>
          <w:szCs w:val="26"/>
        </w:rPr>
        <w:t xml:space="preserve"> И.А., </w:t>
      </w:r>
      <w:proofErr w:type="spellStart"/>
      <w:r w:rsidRPr="00BC4133">
        <w:rPr>
          <w:rFonts w:ascii="Times New Roman" w:hAnsi="Times New Roman" w:cs="Times New Roman"/>
          <w:sz w:val="26"/>
          <w:szCs w:val="26"/>
        </w:rPr>
        <w:t>Соломенниковой</w:t>
      </w:r>
      <w:proofErr w:type="spellEnd"/>
      <w:r w:rsidRPr="00BC4133">
        <w:rPr>
          <w:rFonts w:ascii="Times New Roman" w:hAnsi="Times New Roman" w:cs="Times New Roman"/>
          <w:sz w:val="26"/>
          <w:szCs w:val="26"/>
        </w:rPr>
        <w:t xml:space="preserve"> О.А., Губановой Н.Ф., </w:t>
      </w:r>
      <w:proofErr w:type="spellStart"/>
      <w:r w:rsidRPr="00BC4133">
        <w:rPr>
          <w:rFonts w:ascii="Times New Roman" w:hAnsi="Times New Roman" w:cs="Times New Roman"/>
          <w:sz w:val="26"/>
          <w:szCs w:val="26"/>
        </w:rPr>
        <w:t>Теплюк</w:t>
      </w:r>
      <w:proofErr w:type="spellEnd"/>
      <w:r w:rsidRPr="00BC4133">
        <w:rPr>
          <w:rFonts w:ascii="Times New Roman" w:hAnsi="Times New Roman" w:cs="Times New Roman"/>
          <w:sz w:val="26"/>
          <w:szCs w:val="26"/>
        </w:rPr>
        <w:t xml:space="preserve"> С.Н. 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C4133">
        <w:rPr>
          <w:rFonts w:ascii="Times New Roman" w:hAnsi="Times New Roman" w:cs="Times New Roman"/>
          <w:sz w:val="26"/>
          <w:szCs w:val="26"/>
        </w:rPr>
        <w:t xml:space="preserve"> консультации и 2 семинара- практикума.  Педагоги принимали активное участие в работе педагогических советов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133">
        <w:rPr>
          <w:rFonts w:ascii="Times New Roman" w:hAnsi="Times New Roman" w:cs="Times New Roman"/>
          <w:sz w:val="26"/>
          <w:szCs w:val="26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DA3EC5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EC5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3014099"/>
      <w:r w:rsidRPr="0030659D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боты </w:t>
      </w:r>
      <w:r w:rsidRPr="002C293B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C293B">
        <w:rPr>
          <w:rFonts w:ascii="Times New Roman" w:eastAsia="Times New Roman" w:hAnsi="Times New Roman" w:cs="Times New Roman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C29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6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3EC5" w:rsidRPr="0030659D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</w:t>
      </w:r>
      <w:r w:rsidRPr="0030659D">
        <w:rPr>
          <w:rFonts w:ascii="Times New Roman" w:eastAsia="Times New Roman" w:hAnsi="Times New Roman" w:cs="Times New Roman"/>
          <w:sz w:val="26"/>
          <w:szCs w:val="26"/>
        </w:rPr>
        <w:t>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</w:t>
      </w:r>
    </w:p>
    <w:p w:rsidR="00DA3EC5" w:rsidRPr="00B14956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EC5" w:rsidRDefault="00DA3EC5" w:rsidP="00DA3E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на 2019-2020</w:t>
      </w:r>
      <w:r w:rsidRPr="004B4540">
        <w:rPr>
          <w:rFonts w:ascii="Times New Roman" w:hAnsi="Times New Roman" w:cs="Times New Roman"/>
          <w:b/>
          <w:sz w:val="26"/>
          <w:szCs w:val="26"/>
        </w:rPr>
        <w:t xml:space="preserve"> г</w:t>
      </w:r>
    </w:p>
    <w:p w:rsidR="00DA3EC5" w:rsidRPr="00DA3EC5" w:rsidRDefault="00DA3EC5" w:rsidP="00D760DE">
      <w:pPr>
        <w:pStyle w:val="a4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3EC5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вершенствовать игру как приоритетное средство развития дошкольников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DA3EC5" w:rsidRPr="00DA3EC5" w:rsidRDefault="00DA3EC5" w:rsidP="00D760DE">
      <w:pPr>
        <w:pStyle w:val="a4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должать разработку и апробирование  современных форм и методов социально-нравственного  и патриотического воспитания дошкольников.</w:t>
      </w:r>
    </w:p>
    <w:p w:rsidR="00DA3EC5" w:rsidRPr="00B14956" w:rsidRDefault="00DA3EC5" w:rsidP="00DA3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473662" w:rsidRDefault="00473662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10F" w:rsidRDefault="0036110F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662" w:rsidRDefault="00473662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9D9" w:rsidRPr="00BC4133" w:rsidRDefault="008639D9" w:rsidP="00473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056">
        <w:rPr>
          <w:rFonts w:ascii="Times New Roman" w:hAnsi="Times New Roman" w:cs="Times New Roman"/>
          <w:b/>
          <w:sz w:val="28"/>
          <w:szCs w:val="28"/>
        </w:rPr>
        <w:t>Циклограмма годового плана</w:t>
      </w: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3662" w:rsidRPr="00D63056" w:rsidRDefault="00473662" w:rsidP="00473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4"/>
        <w:gridCol w:w="648"/>
        <w:gridCol w:w="650"/>
        <w:gridCol w:w="650"/>
        <w:gridCol w:w="650"/>
        <w:gridCol w:w="650"/>
        <w:gridCol w:w="655"/>
        <w:gridCol w:w="663"/>
        <w:gridCol w:w="650"/>
        <w:gridCol w:w="663"/>
        <w:gridCol w:w="674"/>
        <w:gridCol w:w="674"/>
        <w:gridCol w:w="650"/>
      </w:tblGrid>
      <w:tr w:rsidR="00473662" w:rsidRPr="00D63056" w:rsidTr="00473662">
        <w:trPr>
          <w:trHeight w:val="2615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636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473662" w:rsidRPr="00D63056" w:rsidTr="00473662">
        <w:trPr>
          <w:trHeight w:val="607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553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473662" w:rsidRPr="00D63056" w:rsidTr="00473662">
        <w:trPr>
          <w:trHeight w:val="534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517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517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447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мотры- конкурсы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473662" w:rsidRPr="00D63056" w:rsidTr="00473662">
        <w:trPr>
          <w:trHeight w:val="652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473662" w:rsidRPr="00D63056" w:rsidTr="00473662">
        <w:trPr>
          <w:trHeight w:val="438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ольшие праздники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555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473662" w:rsidRPr="00D63056" w:rsidTr="00473662">
        <w:trPr>
          <w:trHeight w:val="673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473662" w:rsidRPr="00D63056" w:rsidTr="00473662">
        <w:trPr>
          <w:trHeight w:val="673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абота со школой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662" w:rsidRPr="00D63056" w:rsidTr="00473662">
        <w:trPr>
          <w:trHeight w:val="673"/>
        </w:trPr>
        <w:tc>
          <w:tcPr>
            <w:tcW w:w="2154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Ч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р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я пожарная команда»</w:t>
            </w:r>
          </w:p>
        </w:tc>
        <w:tc>
          <w:tcPr>
            <w:tcW w:w="648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3662" w:rsidRDefault="00473662" w:rsidP="00473662">
            <w:r w:rsidRPr="002D570E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473662" w:rsidRDefault="00473662" w:rsidP="00473662">
            <w:r w:rsidRPr="002D570E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473662" w:rsidRPr="00D63056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662" w:rsidRPr="002C293B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126C">
        <w:rPr>
          <w:rFonts w:ascii="Times New Roman" w:hAnsi="Times New Roman" w:cs="Times New Roman"/>
          <w:b/>
          <w:sz w:val="24"/>
          <w:szCs w:val="24"/>
        </w:rPr>
        <w:t>СЕНТЯБРЬ 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8126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6"/>
        <w:tblW w:w="0" w:type="auto"/>
        <w:tblLook w:val="04A0"/>
      </w:tblPr>
      <w:tblGrid>
        <w:gridCol w:w="609"/>
        <w:gridCol w:w="7264"/>
        <w:gridCol w:w="2264"/>
      </w:tblGrid>
      <w:tr w:rsidR="00473662" w:rsidTr="00473662">
        <w:tc>
          <w:tcPr>
            <w:tcW w:w="612" w:type="dxa"/>
          </w:tcPr>
          <w:p w:rsidR="00473662" w:rsidRPr="0028126C" w:rsidRDefault="00473662" w:rsidP="004B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97" w:type="dxa"/>
          </w:tcPr>
          <w:p w:rsidR="00473662" w:rsidRPr="0028126C" w:rsidRDefault="00473662" w:rsidP="004B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82" w:type="dxa"/>
          </w:tcPr>
          <w:p w:rsidR="00473662" w:rsidRPr="0028126C" w:rsidRDefault="00473662" w:rsidP="004B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B24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Общее  собрание трудового коллектива: 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в летний период, расстановка кадров. </w:t>
            </w:r>
          </w:p>
          <w:p w:rsidR="00473662" w:rsidRPr="00D63056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лан работы коллектива ДОУ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 г»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нструктаж «Охрана жизни и здоровья детей»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ов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Определение тем по самообразованию педагогов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97" w:type="dxa"/>
          </w:tcPr>
          <w:p w:rsidR="00473662" w:rsidRPr="004D261D" w:rsidRDefault="00473662" w:rsidP="004736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  (установочный)</w:t>
            </w:r>
          </w:p>
          <w:p w:rsidR="00473662" w:rsidRPr="0028126C" w:rsidRDefault="00473662" w:rsidP="008639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Pr="0028126C">
              <w:rPr>
                <w:rFonts w:ascii="Times New Roman" w:hAnsi="Times New Roman" w:cs="Times New Roman"/>
                <w:bCs/>
                <w:sz w:val="24"/>
                <w:szCs w:val="24"/>
              </w:rPr>
              <w:t>«Приоритетные направления работы МБДОУ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8126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81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».</w:t>
            </w:r>
          </w:p>
          <w:p w:rsidR="00473662" w:rsidRDefault="00473662" w:rsidP="004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ланирование деятельно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63056">
              <w:rPr>
                <w:szCs w:val="28"/>
              </w:rPr>
              <w:t xml:space="preserve"> </w:t>
            </w:r>
            <w:r w:rsidRPr="00D63056">
              <w:rPr>
                <w:rFonts w:ascii="Times New Roman" w:hAnsi="Times New Roman"/>
                <w:sz w:val="24"/>
                <w:szCs w:val="24"/>
              </w:rPr>
              <w:t>Утверждение сеток занятий и графиков занятий.</w:t>
            </w:r>
            <w:r w:rsidR="004B242B">
              <w:rPr>
                <w:rFonts w:ascii="Times New Roman" w:hAnsi="Times New Roman"/>
                <w:sz w:val="24"/>
                <w:szCs w:val="24"/>
              </w:rPr>
              <w:t xml:space="preserve"> Соблюдение санитарно-гигиенических норм в работе ДОУ.</w:t>
            </w:r>
          </w:p>
          <w:p w:rsidR="004B242B" w:rsidRPr="00D63056" w:rsidRDefault="004B242B" w:rsidP="004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за летний период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</w:t>
            </w:r>
            <w:r w:rsidRPr="0030659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м</w:t>
            </w:r>
            <w:r w:rsidRPr="0030659D">
              <w:rPr>
                <w:rFonts w:ascii="Times New Roman" w:eastAsia="Times New Roman" w:hAnsi="Times New Roman" w:cs="Times New Roman"/>
                <w:sz w:val="24"/>
                <w:szCs w:val="24"/>
              </w:rPr>
              <w:t>ладшего дошкольного возраста по в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6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</w:t>
            </w:r>
            <w:r w:rsidRPr="0030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ы календарного планирования образовательной деятельности»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раннего возраста «Пути оптимизации психического здоровья детей»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Фотовыставка  «Как мы отдыхали»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роведение общих и групповых родительских собраний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педагог-психолог 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Знакомство с семьями воспитанников»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в группах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тоги летнего отдыха, оформление фото выставки «Как мы отдыхали»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рганизациями: библиотека, школа и др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, 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хозяйственн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, игровых площадок для  игр и прогулок с детьми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Анализ маркировки мебели и подбора мебели в возрастных группах ДОУ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,       Ст. медсестра,      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AA1586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.6pt" to="-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"/>
              </w:pict>
            </w:r>
            <w:r w:rsidR="00473662" w:rsidRPr="0028126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ДОУ новыми пособиями и мебелью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, Зав. По АХЧ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Открытый просмотр: «Готовность групп к новому учебному году»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контроля 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</w:t>
            </w:r>
            <w:r w:rsidRPr="005B5073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97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етского сада в летний оздоровительный период.</w:t>
            </w:r>
          </w:p>
        </w:tc>
        <w:tc>
          <w:tcPr>
            <w:tcW w:w="2282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</w:tbl>
    <w:p w:rsidR="00473662" w:rsidRPr="002428E7" w:rsidRDefault="00473662" w:rsidP="00473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b/>
        </w:rPr>
        <w:t xml:space="preserve">          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ОКТЯБРЬ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428E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6"/>
        <w:tblW w:w="0" w:type="auto"/>
        <w:tblLook w:val="04A0"/>
      </w:tblPr>
      <w:tblGrid>
        <w:gridCol w:w="696"/>
        <w:gridCol w:w="7183"/>
        <w:gridCol w:w="2258"/>
      </w:tblGrid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99" w:type="dxa"/>
          </w:tcPr>
          <w:p w:rsidR="00473662" w:rsidRPr="0028126C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80" w:type="dxa"/>
          </w:tcPr>
          <w:p w:rsidR="00473662" w:rsidRPr="0028126C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групп ДОУ к холодному периоду.</w:t>
            </w:r>
          </w:p>
        </w:tc>
        <w:tc>
          <w:tcPr>
            <w:tcW w:w="2280" w:type="dxa"/>
          </w:tcPr>
          <w:p w:rsidR="00473662" w:rsidRPr="002428E7" w:rsidRDefault="0036110F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 з</w:t>
            </w:r>
            <w:r w:rsidR="00473662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473662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 по самообразованию воспитателей</w:t>
            </w:r>
          </w:p>
        </w:tc>
        <w:tc>
          <w:tcPr>
            <w:tcW w:w="2280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ты  вновь принятых специалистов</w:t>
            </w:r>
          </w:p>
        </w:tc>
        <w:tc>
          <w:tcPr>
            <w:tcW w:w="2280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с сотрудниками 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ПиНа, требованиями к санитарному содержанию помещений и дезинфицирующим мероприятиям</w:t>
            </w:r>
          </w:p>
        </w:tc>
        <w:tc>
          <w:tcPr>
            <w:tcW w:w="2280" w:type="dxa"/>
          </w:tcPr>
          <w:p w:rsidR="00473662" w:rsidRPr="0028126C" w:rsidRDefault="0036110F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педагогам по процедуре прохождения аттестации.</w:t>
            </w:r>
          </w:p>
        </w:tc>
        <w:tc>
          <w:tcPr>
            <w:tcW w:w="2280" w:type="dxa"/>
          </w:tcPr>
          <w:p w:rsidR="00473662" w:rsidRPr="00696576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распределению стимулирующей оплаты труда.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проведения родительских собраний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80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 педагог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образовательной области «Речевое развитие» в средней и старших группах.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и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инспектором ГИБДД средних, старших и подготовительных групп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, 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 для детей среднего возраста «Баба Яга в городе»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осени для детей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Психологическое протекание нормативных и ненормативных кризи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для воспитателей с элементами тренинга «Создание психологического комфорта в группе»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индивидуального развития детей.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контроль: обследование состояния здоровья детей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, мед сестра.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и поделок «Дары осени»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с сотрудниками ДОУ по правилам СанПиН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детей и родителей «Я и моя семья»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Метаморфозы родительской любви»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вила дорожной безопасности»</w:t>
            </w:r>
          </w:p>
          <w:p w:rsidR="00473662" w:rsidRPr="002428E7" w:rsidRDefault="00473662" w:rsidP="00473662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73662" w:rsidRPr="0028126C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 по благоустройству территории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ющего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охране труда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д/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к холодному  периоду.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уборке территории ДОУ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вентаризации в ДОУ</w:t>
            </w:r>
          </w:p>
        </w:tc>
        <w:tc>
          <w:tcPr>
            <w:tcW w:w="2280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99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рейд</w:t>
            </w:r>
            <w:proofErr w:type="spell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ервой годовой задачи.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ей к социализации у детей посредством игровой деятельности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мотр  санитарного состояния групп.</w:t>
            </w:r>
          </w:p>
        </w:tc>
        <w:tc>
          <w:tcPr>
            <w:tcW w:w="2280" w:type="dxa"/>
          </w:tcPr>
          <w:p w:rsidR="00473662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6">
              <w:rPr>
                <w:rFonts w:ascii="Times New Roman" w:hAnsi="Times New Roman" w:cs="Times New Roman"/>
                <w:sz w:val="24"/>
                <w:szCs w:val="24"/>
              </w:rPr>
              <w:t xml:space="preserve">Зав зам </w:t>
            </w:r>
            <w:proofErr w:type="spellStart"/>
            <w:r w:rsidRPr="006965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9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</w:p>
          <w:p w:rsidR="00473662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696576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73662" w:rsidTr="00473662">
        <w:tc>
          <w:tcPr>
            <w:tcW w:w="612" w:type="dxa"/>
          </w:tcPr>
          <w:p w:rsidR="00473662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699" w:type="dxa"/>
          </w:tcPr>
          <w:p w:rsidR="00473662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кущий контроль по плану</w:t>
            </w:r>
          </w:p>
        </w:tc>
        <w:tc>
          <w:tcPr>
            <w:tcW w:w="2280" w:type="dxa"/>
          </w:tcPr>
          <w:p w:rsidR="00473662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НОЯБРЬ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/>
      </w:tblPr>
      <w:tblGrid>
        <w:gridCol w:w="609"/>
        <w:gridCol w:w="7284"/>
        <w:gridCol w:w="2244"/>
      </w:tblGrid>
      <w:tr w:rsidR="00473662" w:rsidTr="00473662">
        <w:tc>
          <w:tcPr>
            <w:tcW w:w="612" w:type="dxa"/>
          </w:tcPr>
          <w:p w:rsidR="00473662" w:rsidRPr="0028126C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18" w:type="dxa"/>
          </w:tcPr>
          <w:p w:rsidR="00473662" w:rsidRPr="0028126C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1" w:type="dxa"/>
          </w:tcPr>
          <w:p w:rsidR="00473662" w:rsidRPr="0028126C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«Охрана жизни и здоровья детей в зимний период».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, уборка территории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кол. ДО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едагогическ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18" w:type="dxa"/>
          </w:tcPr>
          <w:p w:rsidR="00473662" w:rsidRPr="00075BA6" w:rsidRDefault="00473662" w:rsidP="004736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242B">
              <w:rPr>
                <w:rFonts w:ascii="Times New Roman" w:hAnsi="Times New Roman" w:cs="Times New Roman"/>
                <w:sz w:val="24"/>
                <w:szCs w:val="24"/>
              </w:rPr>
              <w:t>Педсовет № 2 (тематический)</w:t>
            </w:r>
            <w:r w:rsidRPr="004B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B242B">
              <w:rPr>
                <w:rFonts w:ascii="Times New Roman" w:hAnsi="Times New Roman" w:cs="Times New Roman"/>
                <w:sz w:val="24"/>
                <w:szCs w:val="24"/>
              </w:rPr>
              <w:t>Игра-это серьезно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B242B">
              <w:rPr>
                <w:rFonts w:ascii="Times New Roman" w:hAnsi="Times New Roman" w:cs="Times New Roman"/>
                <w:sz w:val="24"/>
                <w:szCs w:val="24"/>
              </w:rPr>
              <w:t>Совершенствовать игру как приоритетное средство развития дошкольников.</w:t>
            </w:r>
          </w:p>
        </w:tc>
        <w:tc>
          <w:tcPr>
            <w:tcW w:w="2261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совет «Адаптация детей раннего возраста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в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Синичкин день» (младшие группы)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осуги в группах, посвященные Дню матери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минар-практикум с элементами тренинга «Развитие личностных и профессиональных ресурсов»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-психол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 по теме педсовета.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ожарной безопасности в дошкольных группах.</w:t>
            </w:r>
          </w:p>
        </w:tc>
        <w:tc>
          <w:tcPr>
            <w:tcW w:w="2261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, воспитатели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мероприятии, посвященному Дню матери 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«Я мамин помощник»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«Оздоровительные мероприятия в ДОУ»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Как выстроить доверительные взаимоотношения с ребенком и стать для своего ребенка надежным другом и помощником»»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ы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вещения ДОУ. 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, нормативных документов.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</w:tr>
      <w:tr w:rsidR="00473662" w:rsidTr="00473662">
        <w:tc>
          <w:tcPr>
            <w:tcW w:w="10591" w:type="dxa"/>
            <w:gridSpan w:val="3"/>
          </w:tcPr>
          <w:p w:rsidR="00473662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242B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ошкольников и руководство ею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Tr="00473662">
        <w:tc>
          <w:tcPr>
            <w:tcW w:w="61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18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пределение  уровня адаптации детей раннего и младшего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озраста к условиям ДОУ.</w:t>
            </w:r>
          </w:p>
        </w:tc>
        <w:tc>
          <w:tcPr>
            <w:tcW w:w="2261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раннего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662" w:rsidTr="00473662">
        <w:tc>
          <w:tcPr>
            <w:tcW w:w="612" w:type="dxa"/>
          </w:tcPr>
          <w:p w:rsidR="00473662" w:rsidRPr="00C1196F" w:rsidRDefault="00473662" w:rsidP="004736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18" w:type="dxa"/>
          </w:tcPr>
          <w:p w:rsidR="00473662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proofErr w:type="gram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закаливающих мероприятий в группах</w:t>
            </w:r>
          </w:p>
        </w:tc>
        <w:tc>
          <w:tcPr>
            <w:tcW w:w="2261" w:type="dxa"/>
          </w:tcPr>
          <w:p w:rsidR="00473662" w:rsidRPr="00C1196F" w:rsidRDefault="00473662" w:rsidP="004736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 xml:space="preserve"> медс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</w:tbl>
    <w:p w:rsidR="00473662" w:rsidRPr="002428E7" w:rsidRDefault="00473662" w:rsidP="00473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42B" w:rsidRDefault="004B242B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42B" w:rsidRDefault="004B242B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42B" w:rsidRDefault="004B242B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ДЕКАБРЬ  201</w:t>
      </w:r>
      <w:r w:rsidR="00C946C3">
        <w:rPr>
          <w:rFonts w:ascii="Times New Roman" w:hAnsi="Times New Roman" w:cs="Times New Roman"/>
          <w:b/>
          <w:sz w:val="24"/>
          <w:szCs w:val="24"/>
        </w:rPr>
        <w:t>9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tbl>
      <w:tblPr>
        <w:tblStyle w:val="a6"/>
        <w:tblW w:w="0" w:type="auto"/>
        <w:tblLook w:val="04A0"/>
      </w:tblPr>
      <w:tblGrid>
        <w:gridCol w:w="608"/>
        <w:gridCol w:w="7063"/>
        <w:gridCol w:w="2240"/>
      </w:tblGrid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Tr="00D760DE">
        <w:tc>
          <w:tcPr>
            <w:tcW w:w="9911" w:type="dxa"/>
            <w:gridSpan w:val="3"/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новогодних утренников</w:t>
            </w:r>
          </w:p>
        </w:tc>
        <w:tc>
          <w:tcPr>
            <w:tcW w:w="2240" w:type="dxa"/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и по проведению новогодних праздников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и технике безопасности, противопожарной безопасности</w:t>
            </w:r>
          </w:p>
        </w:tc>
        <w:tc>
          <w:tcPr>
            <w:tcW w:w="2240" w:type="dxa"/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473662" w:rsidTr="00D760DE">
        <w:tc>
          <w:tcPr>
            <w:tcW w:w="9911" w:type="dxa"/>
            <w:gridSpan w:val="3"/>
          </w:tcPr>
          <w:p w:rsidR="00473662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елочных украшений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новогоднее оформление участков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Организация прогулок  в зимний период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Психосоматика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минар-практикум с элементами тренинга «Стресс: пути профилактики и самопомощи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вогодних праздников во всех возрастных группах.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., воспитатели групп</w:t>
            </w:r>
          </w:p>
        </w:tc>
      </w:tr>
      <w:tr w:rsidR="00473662" w:rsidTr="00D760DE">
        <w:tc>
          <w:tcPr>
            <w:tcW w:w="9911" w:type="dxa"/>
            <w:gridSpan w:val="3"/>
          </w:tcPr>
          <w:p w:rsidR="00473662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ов и родителей для организации детям зимней новогодней сказки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«Зимняя сказка».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.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в зимний период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зимним постройкам на участках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6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Кормушка для птиц»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Tr="00D760DE">
        <w:tc>
          <w:tcPr>
            <w:tcW w:w="9911" w:type="dxa"/>
            <w:gridSpan w:val="3"/>
          </w:tcPr>
          <w:p w:rsidR="00473662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ейд комиссии по ОТ по группам, на пищеблок, в прачечную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миссия ОТ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в ДОУ по эстетике оформления помещений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аздника для сотрудников ДОУ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473662" w:rsidTr="00D760DE">
        <w:tc>
          <w:tcPr>
            <w:tcW w:w="9911" w:type="dxa"/>
            <w:gridSpan w:val="3"/>
          </w:tcPr>
          <w:p w:rsidR="00473662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кущий контроль по плану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Tr="00D760DE">
        <w:tc>
          <w:tcPr>
            <w:tcW w:w="608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63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: Этикет за столом</w:t>
            </w:r>
          </w:p>
        </w:tc>
        <w:tc>
          <w:tcPr>
            <w:tcW w:w="2240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 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473662" w:rsidRPr="002428E7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760DE" w:rsidRDefault="00D760DE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662" w:rsidRPr="002428E7" w:rsidRDefault="00473662" w:rsidP="00473662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ЯНВАРЬ  20</w:t>
      </w:r>
      <w:r w:rsidR="00C946C3">
        <w:rPr>
          <w:rFonts w:ascii="Times New Roman" w:hAnsi="Times New Roman" w:cs="Times New Roman"/>
          <w:b/>
          <w:sz w:val="24"/>
          <w:szCs w:val="24"/>
        </w:rPr>
        <w:t>20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8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7038"/>
        <w:gridCol w:w="2242"/>
      </w:tblGrid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RPr="002428E7" w:rsidTr="00205CA8">
        <w:trPr>
          <w:trHeight w:val="258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бсуждение новинок педагогической литературы. Выставк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«Об охране жизни и здоровья в зимний период – лед, сосульк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т. медсестра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по итогам проверки по ОТ в декабр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RPr="002428E7" w:rsidTr="00205CA8">
        <w:trPr>
          <w:trHeight w:val="346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RPr="002428E7" w:rsidTr="00205CA8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Зимние спортивные игры» (старшая, подготовительная группа)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К Воспитатели</w:t>
            </w:r>
          </w:p>
        </w:tc>
      </w:tr>
      <w:tr w:rsidR="00473662" w:rsidRPr="002428E7" w:rsidTr="00205CA8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роприятие оздоровительной направленности «Путешествие в лес» (младшие группы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К Воспитатели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Театр двух поколен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,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межуточная педагогическая диагностика индивидуального развития детей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ушка хрустальна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минар-практикум с элементами тренинга «Страшное слово – конфликт»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205CA8">
        <w:trPr>
          <w:trHeight w:val="346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пка-передвижка «Я вырасту здоровым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205CA8">
        <w:trPr>
          <w:trHeight w:val="5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 «Кормушка на окн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RPr="002428E7" w:rsidTr="00205CA8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кетирование «Степень удовлетворенности родителей качеством предоставляемых образовательных услуг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205CA8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инспектора ГИБДД – беседа о правилах дорожного движени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, зав зам по УВР</w:t>
            </w:r>
          </w:p>
        </w:tc>
      </w:tr>
      <w:tr w:rsidR="00473662" w:rsidRPr="002428E7" w:rsidTr="00205CA8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адаптации. Динамика нервно-психического развития детей раннего возраст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</w:t>
            </w:r>
          </w:p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в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73662" w:rsidRPr="002428E7" w:rsidTr="00205CA8">
        <w:trPr>
          <w:trHeight w:val="4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соревнования между подготовительными группа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к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</w:tc>
      </w:tr>
      <w:tr w:rsidR="00473662" w:rsidRPr="002428E7" w:rsidTr="00205CA8">
        <w:trPr>
          <w:trHeight w:val="4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– «Новогодние каникулы моей семь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5CA8" w:rsidRPr="002428E7" w:rsidTr="00205CA8">
        <w:trPr>
          <w:trHeight w:val="4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Default="00205CA8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Default="00205CA8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емейного общения «»Расскажи о своей професс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Default="00205CA8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205CA8">
        <w:trPr>
          <w:trHeight w:val="253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RPr="002428E7" w:rsidTr="00205CA8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Укрепление МТБ Д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473662" w:rsidRPr="002428E7" w:rsidTr="00205CA8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473662" w:rsidRPr="002428E7" w:rsidTr="00205CA8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храны труда на пищеблок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473662" w:rsidRPr="002428E7" w:rsidTr="00205CA8">
        <w:trPr>
          <w:trHeight w:val="295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по плану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205CA8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1 полугод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473662" w:rsidRPr="002428E7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46C3" w:rsidRDefault="00C946C3" w:rsidP="00205CA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ФЕВРАЛЬ 20</w:t>
      </w:r>
      <w:r w:rsidR="00C946C3">
        <w:rPr>
          <w:rFonts w:ascii="Times New Roman" w:hAnsi="Times New Roman" w:cs="Times New Roman"/>
          <w:b/>
          <w:sz w:val="24"/>
          <w:szCs w:val="24"/>
        </w:rPr>
        <w:t>20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88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029"/>
        <w:gridCol w:w="2212"/>
      </w:tblGrid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RPr="002428E7" w:rsidTr="00205CA8">
        <w:trPr>
          <w:trHeight w:val="351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беседование с сотрудниками ДОУ по правилам СанПиНа,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анитарному содержанию помещений и дезинфицирующим мероприятия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 по УВР</w:t>
            </w:r>
          </w:p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ттестационных мероприят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RPr="002428E7" w:rsidTr="00205CA8"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готовимся к педсовет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енгазета «Лучше папы друга нет» (средние, старшие и подготовительные к школе группы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собенности организации мотивирующей РППС дошкольников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ценариев праздников и оформление помещений ДО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Дню защитника Отеч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игровое занятие «Веселые ребята» (младшие группы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еловая игра «Основные правила взаимодействия «педагог-ребенок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205CA8"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руглый стол «Ваш ребенок пойдет в школу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3.2.</w:t>
            </w:r>
          </w:p>
        </w:tc>
        <w:tc>
          <w:tcPr>
            <w:tcW w:w="7029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Фотовыставка «Наши замечательные мальчик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3.3</w:t>
            </w:r>
          </w:p>
        </w:tc>
        <w:tc>
          <w:tcPr>
            <w:tcW w:w="7029" w:type="dxa"/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зкие специалисты</w:t>
            </w:r>
          </w:p>
        </w:tc>
      </w:tr>
      <w:tr w:rsidR="00205CA8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Pr="002428E7" w:rsidRDefault="00205CA8" w:rsidP="00F169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29" w:type="dxa"/>
          </w:tcPr>
          <w:p w:rsidR="00205CA8" w:rsidRPr="002428E7" w:rsidRDefault="00205CA8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: «Мистер и мисс группы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Pr="002428E7" w:rsidRDefault="00205CA8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5CA8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Pr="002428E7" w:rsidRDefault="00F16995" w:rsidP="00C946C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29" w:type="dxa"/>
          </w:tcPr>
          <w:p w:rsidR="00205CA8" w:rsidRPr="002428E7" w:rsidRDefault="00205CA8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им </w:t>
            </w:r>
            <w:r w:rsidR="00F16995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с </w:t>
            </w:r>
            <w:r w:rsidR="00F16995">
              <w:rPr>
                <w:rFonts w:ascii="Times New Roman" w:hAnsi="Times New Roman" w:cs="Times New Roman"/>
                <w:sz w:val="24"/>
                <w:szCs w:val="24"/>
              </w:rPr>
              <w:t>Конвенцией о правах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8" w:rsidRPr="002428E7" w:rsidRDefault="00F16995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205CA8"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АХЧ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анэпидрижима</w:t>
            </w:r>
            <w:proofErr w:type="spell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, контроль за закладкой продукт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хоз, мед. сестра</w:t>
            </w:r>
          </w:p>
        </w:tc>
      </w:tr>
      <w:tr w:rsidR="00473662" w:rsidRPr="002428E7" w:rsidTr="00205CA8"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proofErr w:type="gram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закаливающих мероприятий в группа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а организации питания по возрастных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х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 соотв. с СанПин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, ст. мед сестра</w:t>
            </w:r>
          </w:p>
        </w:tc>
      </w:tr>
      <w:tr w:rsidR="00473662" w:rsidRPr="002428E7" w:rsidTr="00205CA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кущий контроль по план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УВР</w:t>
            </w:r>
          </w:p>
        </w:tc>
      </w:tr>
    </w:tbl>
    <w:p w:rsidR="00473662" w:rsidRPr="002428E7" w:rsidRDefault="00473662" w:rsidP="00C946C3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46C3" w:rsidRDefault="00C946C3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46C3" w:rsidRDefault="00C946C3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46C3" w:rsidRDefault="00C946C3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МАРТ 20</w:t>
      </w:r>
      <w:r w:rsidR="00C946C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2428E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32"/>
        <w:gridCol w:w="2212"/>
      </w:tblGrid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.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инструкций, обновлению инструктаж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proofErr w:type="spellEnd"/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 в весенний пери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трудового распо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аттеста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ая пища – какая она?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04202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202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.</w:t>
            </w:r>
          </w:p>
        </w:tc>
      </w:tr>
      <w:tr w:rsidR="00473662" w:rsidRPr="002428E7" w:rsidTr="00F16995">
        <w:trPr>
          <w:trHeight w:val="9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62" w:rsidRPr="00042029" w:rsidRDefault="00473662" w:rsidP="00D760D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029">
              <w:rPr>
                <w:rFonts w:ascii="Times New Roman" w:hAnsi="Times New Roman" w:cs="Times New Roman"/>
                <w:sz w:val="24"/>
                <w:szCs w:val="24"/>
              </w:rPr>
              <w:t>Педсовет №3.  (тематический).</w:t>
            </w:r>
            <w:r w:rsidRPr="0004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042029" w:rsidRPr="00042029">
              <w:rPr>
                <w:rFonts w:ascii="Times New Roman" w:hAnsi="Times New Roman" w:cs="Times New Roman"/>
                <w:sz w:val="24"/>
                <w:szCs w:val="24"/>
              </w:rPr>
              <w:t>Новые подходы к организации социально-нравственного и патриотического воспитания дошкольников в современных условиях</w:t>
            </w:r>
            <w:r w:rsidR="00042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473662" w:rsidRPr="002428E7" w:rsidRDefault="00473662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3662" w:rsidRPr="002428E7" w:rsidRDefault="00473662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F16995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курс  «Дизайн-проект: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реда группы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: «Дизайн-проект: предметно-пространственная среда группы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развивающую предметно-пространственную среду учреждения, делать ее мобильной, трансформируемой, доступной, безопас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риативн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Приди, Весна красная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473662" w:rsidRPr="002428E7" w:rsidTr="00F16995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аздники для м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любимые мамочки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мероприятий, посвященных празднику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473662" w:rsidRPr="002428E7" w:rsidTr="00F16995">
        <w:trPr>
          <w:trHeight w:val="2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об использовании ИКТ в образовательном процесс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Неделя психологии в ДОУ</w:t>
            </w:r>
          </w:p>
          <w:p w:rsidR="00473662" w:rsidRPr="002428E7" w:rsidRDefault="00473662" w:rsidP="0047366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Сложные отнош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сада. Пути решения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сультация «Игры и игрушки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зыкальное поздравление детей мамам и бабушк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Буряты - коренной народ Сибири» (культура, традиции, обычаи)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Этнографический познавательный час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рь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, нормативных документ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накопительной ведомости в ДО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аздничный вечер, посвященный Дню 8 мар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птимизация  развивающей предметно-пространственной среды учреждения как условие развития любознательности, познавательной мотивации, творческой активности ребенка</w:t>
            </w: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анализ педагогической деятельности по оптимизации  предметно-развивающей среды в возрастных группах в соответствии с требованиями ФГО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с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</w:tbl>
    <w:p w:rsidR="00042029" w:rsidRDefault="00042029" w:rsidP="00F1699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АПРЕЛЬ 20</w:t>
      </w:r>
      <w:r w:rsidR="00C946C3">
        <w:rPr>
          <w:rFonts w:ascii="Times New Roman" w:hAnsi="Times New Roman" w:cs="Times New Roman"/>
          <w:b/>
          <w:sz w:val="24"/>
          <w:szCs w:val="24"/>
        </w:rPr>
        <w:t>20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32"/>
        <w:gridCol w:w="2212"/>
      </w:tblGrid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.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Забота об участке ДОУ – дело всего коллектива. Рассада для цветников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зав зам по АХЧ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овой подготовки педагогов, их самообразования и планирование этой работы на следующий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УВР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по итогам методической работы в течение учебного го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УВР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смотр открытых мероприят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 и Дню Зем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,воспитатели групп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по ПДТ «Путешествие к вечному огню» старшие, подготовительные группы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Пешеходный переход» младший, средний возрас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Профессиональный стандарт педагог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отовность детей к школе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Я пешеход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иагностик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гор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ГИБДД «Скоро лето-правила ПДД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, воспитатели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3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родителей «Формирование установок и ожиданий будущих первоклассников»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 на дороге дети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одительского комитета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суждение образовательной деятельности, положительные и отрицательные моменты, качество питания, организационные вопрос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,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АХЧ</w:t>
            </w:r>
          </w:p>
        </w:tc>
      </w:tr>
      <w:tr w:rsidR="00473662" w:rsidRPr="002428E7" w:rsidTr="00F16995">
        <w:trPr>
          <w:trHeight w:val="5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рь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F16995" w:rsidRPr="002428E7" w:rsidTr="00F16995">
        <w:trPr>
          <w:trHeight w:val="5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5" w:rsidRPr="002428E7" w:rsidRDefault="00F16995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5" w:rsidRPr="002428E7" w:rsidRDefault="00F16995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«Признаки эмоционального здоровья детей и взрослых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5" w:rsidRPr="002428E7" w:rsidRDefault="00F16995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32" w:type="dxa"/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,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зав зам по АХЧ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АХЧ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RPr="002428E7" w:rsidTr="00F16995"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ьному обучени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физ. культуре</w:t>
            </w:r>
          </w:p>
        </w:tc>
      </w:tr>
      <w:tr w:rsidR="00473662" w:rsidRPr="002428E7" w:rsidTr="00F16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индивидуального развития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73662" w:rsidRPr="002428E7" w:rsidRDefault="00473662" w:rsidP="00473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F16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62" w:rsidRPr="00042029" w:rsidRDefault="00473662" w:rsidP="000420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lastRenderedPageBreak/>
        <w:t>МАЙ  20</w:t>
      </w:r>
      <w:r w:rsidR="00C946C3">
        <w:rPr>
          <w:rFonts w:ascii="Times New Roman" w:hAnsi="Times New Roman" w:cs="Times New Roman"/>
          <w:b/>
          <w:sz w:val="24"/>
          <w:szCs w:val="24"/>
        </w:rPr>
        <w:t>20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6"/>
        <w:gridCol w:w="6969"/>
        <w:gridCol w:w="2226"/>
        <w:gridCol w:w="1031"/>
      </w:tblGrid>
      <w:tr w:rsidR="00473662" w:rsidRPr="002428E7" w:rsidTr="00F16995">
        <w:trPr>
          <w:gridAfter w:val="1"/>
          <w:wAfter w:w="1031" w:type="dxa"/>
          <w:trHeight w:val="258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  </w:t>
            </w:r>
          </w:p>
          <w:p w:rsidR="00473662" w:rsidRPr="002428E7" w:rsidRDefault="00473662" w:rsidP="00473662">
            <w:pPr>
              <w:spacing w:after="0" w:line="240" w:lineRule="auto"/>
              <w:ind w:left="-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«Охрана жизни и здоровья детей в летний период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кция «Наш участок краше всех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собенности планирования воспитательно-оздоровительной работы в летний период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всех специалистов, воспитателей к отчетам по выполнению программ за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4 (итоговый) «Анал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ДОУ в 201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»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определить эффективность решения годовых задач педагогическим коллектив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пускной утренник «До свиданья, детский сад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поздравление ветеранов В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 </w:t>
            </w:r>
            <w:r w:rsidR="00042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здоровление детей в летний  период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й диагностики индивидуального развития дете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природных факторов для закаливания детей летом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Как уберечь ребенка от травм» (профилактика детского травматизма и ДТ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473662" w:rsidRPr="002428E7" w:rsidTr="00F1699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3.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Аз да буки – вот вам и науки». Беседа и презентация к празднику славянской письменнос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рь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школьной готовности и прогнозе обуч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нормативных докумен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04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коррекционной работы с детьм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тчет  о результатах педагогической деятельности в 20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73662" w:rsidRPr="002428E7" w:rsidTr="00F16995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детей по группам здоровья на конец учебного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2" w:rsidRPr="002428E7" w:rsidRDefault="00473662" w:rsidP="000420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медсестра</w:t>
            </w:r>
          </w:p>
        </w:tc>
      </w:tr>
    </w:tbl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473662" w:rsidRPr="002428E7" w:rsidSect="0036110F">
          <w:pgSz w:w="11906" w:h="16838"/>
          <w:pgMar w:top="426" w:right="567" w:bottom="567" w:left="1418" w:header="709" w:footer="709" w:gutter="0"/>
          <w:cols w:space="720"/>
        </w:sectPr>
      </w:pPr>
    </w:p>
    <w:p w:rsidR="00C946C3" w:rsidRPr="002428E7" w:rsidRDefault="00C946C3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p w:rsidR="00473662" w:rsidRPr="002428E7" w:rsidRDefault="00473662" w:rsidP="00473662">
      <w:pPr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Общие родительское собрание: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нтябрь</w:t>
      </w:r>
    </w:p>
    <w:p w:rsidR="00473662" w:rsidRPr="002428E7" w:rsidRDefault="00473662" w:rsidP="00D760DE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Проблема профилактики детского дорожно-транспортного травматизма </w:t>
      </w:r>
    </w:p>
    <w:p w:rsidR="00473662" w:rsidRPr="002428E7" w:rsidRDefault="00473662" w:rsidP="00D760DE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за 201</w:t>
      </w:r>
      <w:r w:rsidR="00DF48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F483F">
        <w:rPr>
          <w:rFonts w:ascii="Times New Roman" w:hAnsi="Times New Roman" w:cs="Times New Roman"/>
          <w:sz w:val="24"/>
          <w:szCs w:val="24"/>
        </w:rPr>
        <w:t>20 г.</w:t>
      </w:r>
    </w:p>
    <w:p w:rsidR="00473662" w:rsidRPr="002428E7" w:rsidRDefault="00473662" w:rsidP="00D760DE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Наши задачи 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473662" w:rsidRPr="002428E7" w:rsidRDefault="00473662" w:rsidP="00D760DE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Концерт «Вот и стали мы на год взрослее»</w:t>
      </w:r>
    </w:p>
    <w:p w:rsidR="00473662" w:rsidRPr="002428E7" w:rsidRDefault="00473662" w:rsidP="00D760DE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за 201</w:t>
      </w:r>
      <w:r w:rsidR="00DF48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F483F">
        <w:rPr>
          <w:rFonts w:ascii="Times New Roman" w:hAnsi="Times New Roman" w:cs="Times New Roman"/>
          <w:sz w:val="24"/>
          <w:szCs w:val="24"/>
        </w:rPr>
        <w:t>20</w:t>
      </w:r>
      <w:r w:rsidRPr="002428E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73662" w:rsidRDefault="00473662" w:rsidP="00D760DE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О наших планах на лето.</w:t>
      </w:r>
    </w:p>
    <w:p w:rsidR="00473662" w:rsidRPr="002428E7" w:rsidRDefault="00473662" w:rsidP="00473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iCs/>
          <w:sz w:val="24"/>
          <w:szCs w:val="24"/>
        </w:rPr>
        <w:t>Групповые собрания:</w:t>
      </w:r>
    </w:p>
    <w:p w:rsidR="00473662" w:rsidRPr="002428E7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новозрастная групп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1,5</w:t>
      </w: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</w:t>
      </w:r>
      <w:r w:rsidR="00C94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ет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нтябрь</w:t>
      </w:r>
    </w:p>
    <w:p w:rsidR="00473662" w:rsidRPr="002428E7" w:rsidRDefault="00473662" w:rsidP="00D760D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«Адаптация ребенка к детскому саду». </w:t>
      </w:r>
    </w:p>
    <w:p w:rsidR="00473662" w:rsidRPr="002428E7" w:rsidRDefault="00473662" w:rsidP="00D760D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Знакомство с воспитательно – образовательным процессом в группе»</w:t>
      </w:r>
    </w:p>
    <w:p w:rsidR="00473662" w:rsidRPr="002428E7" w:rsidRDefault="00473662" w:rsidP="00D760D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Как прививать малышам полезные привычки».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Январь</w:t>
      </w:r>
    </w:p>
    <w:p w:rsidR="00473662" w:rsidRPr="002428E7" w:rsidRDefault="00473662" w:rsidP="00D760D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Роль сенсорного воспитания в развитии познавательных способностей детей.</w:t>
      </w:r>
    </w:p>
    <w:p w:rsidR="00473662" w:rsidRPr="002428E7" w:rsidRDefault="00473662" w:rsidP="00D760D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Поиграйте с ребёнком в сказку»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473662" w:rsidRPr="002428E7" w:rsidRDefault="00473662" w:rsidP="00D760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«О воспитании безопасного поведения дома и на улице» </w:t>
      </w:r>
    </w:p>
    <w:p w:rsidR="00473662" w:rsidRPr="002428E7" w:rsidRDefault="00473662" w:rsidP="00D760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минар-практикум: «Волшебные пальчики».</w:t>
      </w:r>
    </w:p>
    <w:p w:rsidR="00473662" w:rsidRPr="002428E7" w:rsidRDefault="00473662" w:rsidP="00D760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Итоги воспитательн</w:t>
      </w:r>
      <w:r>
        <w:rPr>
          <w:rFonts w:ascii="Times New Roman" w:hAnsi="Times New Roman" w:cs="Times New Roman"/>
          <w:sz w:val="24"/>
          <w:szCs w:val="24"/>
        </w:rPr>
        <w:t>о-образовательной работы за 201</w:t>
      </w:r>
      <w:r w:rsidR="00DF48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F483F">
        <w:rPr>
          <w:rFonts w:ascii="Times New Roman" w:hAnsi="Times New Roman" w:cs="Times New Roman"/>
          <w:sz w:val="24"/>
          <w:szCs w:val="24"/>
        </w:rPr>
        <w:t>20</w:t>
      </w:r>
      <w:r w:rsidRPr="002428E7">
        <w:rPr>
          <w:rFonts w:ascii="Times New Roman" w:hAnsi="Times New Roman" w:cs="Times New Roman"/>
          <w:sz w:val="24"/>
          <w:szCs w:val="24"/>
        </w:rPr>
        <w:t xml:space="preserve"> </w:t>
      </w:r>
      <w:r w:rsidR="00DF483F">
        <w:rPr>
          <w:rFonts w:ascii="Times New Roman" w:hAnsi="Times New Roman" w:cs="Times New Roman"/>
          <w:sz w:val="24"/>
          <w:szCs w:val="24"/>
        </w:rPr>
        <w:t>г</w:t>
      </w:r>
      <w:r w:rsidRPr="0024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62" w:rsidRPr="002428E7" w:rsidRDefault="00473662" w:rsidP="0047366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е и средние группы</w:t>
      </w: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-5 лет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нтябрь</w:t>
      </w:r>
    </w:p>
    <w:p w:rsidR="00473662" w:rsidRPr="002428E7" w:rsidRDefault="00473662" w:rsidP="00D760D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Знакомство с особенностями организации воспитательно – образовательного процесса в  группе»</w:t>
      </w:r>
    </w:p>
    <w:p w:rsidR="00473662" w:rsidRPr="002428E7" w:rsidRDefault="00473662" w:rsidP="00D760D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Выборы родительского комитета</w:t>
      </w:r>
    </w:p>
    <w:p w:rsidR="00473662" w:rsidRPr="002428E7" w:rsidRDefault="00473662" w:rsidP="00D760D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Коротко о разном.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Февраль</w:t>
      </w:r>
    </w:p>
    <w:p w:rsidR="00473662" w:rsidRPr="002428E7" w:rsidRDefault="00473662" w:rsidP="00D760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 здоровье всерьез...»</w:t>
      </w:r>
    </w:p>
    <w:p w:rsidR="00473662" w:rsidRPr="002428E7" w:rsidRDefault="00473662" w:rsidP="00D760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«Воспитание социально-коммуникативных качеств посредством игровой деятельности»</w:t>
      </w:r>
    </w:p>
    <w:p w:rsidR="00473662" w:rsidRPr="002428E7" w:rsidRDefault="00473662" w:rsidP="00D760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минар – практикум «Психологический комфорт в детском саду и дома».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473662" w:rsidRPr="002428E7" w:rsidRDefault="00473662" w:rsidP="00D76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Подвижные игры в семейном кругу».</w:t>
      </w:r>
    </w:p>
    <w:p w:rsidR="00473662" w:rsidRPr="002428E7" w:rsidRDefault="00473662" w:rsidP="00D76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Воспитание безопасного поведения у ребенка дома и на улице»</w:t>
      </w:r>
    </w:p>
    <w:p w:rsidR="00473662" w:rsidRDefault="00473662" w:rsidP="00D76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Итоги воспитательн</w:t>
      </w:r>
      <w:r>
        <w:rPr>
          <w:rFonts w:ascii="Times New Roman" w:hAnsi="Times New Roman" w:cs="Times New Roman"/>
          <w:sz w:val="24"/>
          <w:szCs w:val="24"/>
        </w:rPr>
        <w:t>о-образовательной работы за 201</w:t>
      </w:r>
      <w:r w:rsidR="00DF48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F483F">
        <w:rPr>
          <w:rFonts w:ascii="Times New Roman" w:hAnsi="Times New Roman" w:cs="Times New Roman"/>
          <w:sz w:val="24"/>
          <w:szCs w:val="24"/>
        </w:rPr>
        <w:t>20</w:t>
      </w:r>
      <w:r w:rsidR="00C946C3">
        <w:rPr>
          <w:rFonts w:ascii="Times New Roman" w:hAnsi="Times New Roman" w:cs="Times New Roman"/>
          <w:sz w:val="24"/>
          <w:szCs w:val="24"/>
        </w:rPr>
        <w:t xml:space="preserve"> </w:t>
      </w:r>
      <w:r w:rsidRPr="002428E7">
        <w:rPr>
          <w:rFonts w:ascii="Times New Roman" w:hAnsi="Times New Roman" w:cs="Times New Roman"/>
          <w:sz w:val="24"/>
          <w:szCs w:val="24"/>
        </w:rPr>
        <w:t>г»</w:t>
      </w:r>
    </w:p>
    <w:p w:rsidR="00473662" w:rsidRPr="00C07AF3" w:rsidRDefault="00473662" w:rsidP="00473662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3662" w:rsidRPr="002428E7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ая группа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Сентябрь</w:t>
      </w:r>
    </w:p>
    <w:p w:rsidR="00473662" w:rsidRPr="002428E7" w:rsidRDefault="00473662" w:rsidP="00D760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собенности воспитательно - образовательного процесса детей 5-6 лет с учетом ФГОС».</w:t>
      </w:r>
    </w:p>
    <w:p w:rsidR="00473662" w:rsidRPr="002428E7" w:rsidRDefault="00473662" w:rsidP="00D760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 пользе закаливающих процедур»</w:t>
      </w:r>
    </w:p>
    <w:p w:rsidR="00473662" w:rsidRPr="002428E7" w:rsidRDefault="00473662" w:rsidP="00D760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Выбор родительского комитета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Февраль</w:t>
      </w:r>
    </w:p>
    <w:p w:rsidR="00473662" w:rsidRPr="002428E7" w:rsidRDefault="00473662" w:rsidP="00D760D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Воспитание социально-коммуникативных качеств посредством игровой деятельности»</w:t>
      </w:r>
    </w:p>
    <w:p w:rsidR="00473662" w:rsidRPr="002428E7" w:rsidRDefault="00473662" w:rsidP="00D760D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Культура правильного питания – основа ЗОЖ»</w:t>
      </w:r>
    </w:p>
    <w:p w:rsidR="00473662" w:rsidRPr="002428E7" w:rsidRDefault="00473662" w:rsidP="00D760D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Читаем детям о добре»</w:t>
      </w:r>
    </w:p>
    <w:p w:rsidR="00473662" w:rsidRPr="002428E7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473662" w:rsidRPr="002428E7" w:rsidRDefault="00473662" w:rsidP="00D760D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бучаем детей безопасному поведению дома и на улице»</w:t>
      </w:r>
    </w:p>
    <w:p w:rsidR="00473662" w:rsidRPr="002428E7" w:rsidRDefault="00473662" w:rsidP="00D760D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Уроки добра»,- о развитии позитивного социального опыта в общении.</w:t>
      </w:r>
    </w:p>
    <w:p w:rsidR="00473662" w:rsidRPr="002428E7" w:rsidRDefault="00473662" w:rsidP="00D760D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«Итоги воспитательно - образовательной работы 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F48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–20</w:t>
      </w:r>
      <w:r w:rsidR="00DF483F">
        <w:rPr>
          <w:rFonts w:ascii="Times New Roman" w:hAnsi="Times New Roman" w:cs="Times New Roman"/>
          <w:sz w:val="24"/>
          <w:szCs w:val="24"/>
        </w:rPr>
        <w:t>20</w:t>
      </w:r>
      <w:r w:rsidRPr="002428E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73662" w:rsidRPr="002428E7" w:rsidRDefault="00473662" w:rsidP="00473662">
      <w:pPr>
        <w:pStyle w:val="size11"/>
        <w:spacing w:before="0" w:beforeAutospacing="0" w:after="0" w:afterAutospacing="0"/>
        <w:rPr>
          <w:b/>
          <w:bCs/>
          <w:i/>
          <w:iCs/>
        </w:rPr>
      </w:pPr>
    </w:p>
    <w:p w:rsidR="00473662" w:rsidRPr="002428E7" w:rsidRDefault="00473662" w:rsidP="00473662">
      <w:pPr>
        <w:pStyle w:val="size11"/>
        <w:spacing w:before="0" w:beforeAutospacing="0" w:after="0" w:afterAutospacing="0"/>
        <w:jc w:val="center"/>
        <w:rPr>
          <w:b/>
          <w:bCs/>
          <w:i/>
          <w:iCs/>
        </w:rPr>
      </w:pPr>
      <w:r w:rsidRPr="002428E7">
        <w:rPr>
          <w:b/>
          <w:bCs/>
          <w:i/>
          <w:iCs/>
        </w:rPr>
        <w:t xml:space="preserve">Подготовительная группа </w:t>
      </w:r>
    </w:p>
    <w:p w:rsidR="00473662" w:rsidRPr="002428E7" w:rsidRDefault="00473662" w:rsidP="00473662">
      <w:pPr>
        <w:pStyle w:val="size11"/>
        <w:spacing w:before="0" w:beforeAutospacing="0" w:after="0" w:afterAutospacing="0"/>
        <w:rPr>
          <w:bCs/>
          <w:iCs/>
        </w:rPr>
      </w:pPr>
      <w:r w:rsidRPr="002428E7">
        <w:rPr>
          <w:bCs/>
          <w:iCs/>
        </w:rPr>
        <w:t>Сентябрь</w:t>
      </w:r>
    </w:p>
    <w:p w:rsidR="00473662" w:rsidRPr="002428E7" w:rsidRDefault="00473662" w:rsidP="00D760DE">
      <w:pPr>
        <w:pStyle w:val="size11"/>
        <w:numPr>
          <w:ilvl w:val="0"/>
          <w:numId w:val="30"/>
        </w:numPr>
        <w:spacing w:before="0" w:beforeAutospacing="0" w:after="0" w:afterAutospacing="0"/>
        <w:rPr>
          <w:bCs/>
          <w:iCs/>
        </w:rPr>
      </w:pPr>
      <w:r w:rsidRPr="002428E7">
        <w:t>«Совместная работа ДОУ и семьи в подготовке детей к школе. Особенности воспитания  и образования шестилетних детей».</w:t>
      </w:r>
    </w:p>
    <w:p w:rsidR="00473662" w:rsidRPr="002428E7" w:rsidRDefault="00473662" w:rsidP="00D760DE">
      <w:pPr>
        <w:pStyle w:val="size11"/>
        <w:numPr>
          <w:ilvl w:val="0"/>
          <w:numId w:val="30"/>
        </w:numPr>
        <w:spacing w:before="0" w:beforeAutospacing="0" w:after="0" w:afterAutospacing="0"/>
        <w:rPr>
          <w:bCs/>
          <w:iCs/>
        </w:rPr>
      </w:pPr>
      <w:r w:rsidRPr="002428E7">
        <w:t>«Готовим детей к школе. Что это значит?».</w:t>
      </w:r>
    </w:p>
    <w:p w:rsidR="00473662" w:rsidRPr="002428E7" w:rsidRDefault="00473662" w:rsidP="00D760DE">
      <w:pPr>
        <w:pStyle w:val="size11"/>
        <w:numPr>
          <w:ilvl w:val="0"/>
          <w:numId w:val="30"/>
        </w:numPr>
        <w:spacing w:before="0" w:beforeAutospacing="0" w:after="0" w:afterAutospacing="0"/>
        <w:rPr>
          <w:bCs/>
          <w:iCs/>
        </w:rPr>
      </w:pPr>
      <w:r w:rsidRPr="002428E7">
        <w:rPr>
          <w:bCs/>
          <w:iCs/>
        </w:rPr>
        <w:t>Выбор родительского комитета.</w:t>
      </w:r>
    </w:p>
    <w:p w:rsidR="00473662" w:rsidRPr="002428E7" w:rsidRDefault="00473662" w:rsidP="00473662">
      <w:pPr>
        <w:pStyle w:val="size11"/>
        <w:spacing w:before="0" w:beforeAutospacing="0" w:after="0" w:afterAutospacing="0"/>
        <w:rPr>
          <w:bCs/>
          <w:iCs/>
        </w:rPr>
      </w:pPr>
      <w:r w:rsidRPr="002428E7">
        <w:t>Февраль</w:t>
      </w:r>
    </w:p>
    <w:p w:rsidR="00473662" w:rsidRPr="002428E7" w:rsidRDefault="00473662" w:rsidP="00D760DE">
      <w:pPr>
        <w:pStyle w:val="size11"/>
        <w:numPr>
          <w:ilvl w:val="0"/>
          <w:numId w:val="31"/>
        </w:numPr>
      </w:pPr>
      <w:r w:rsidRPr="002428E7">
        <w:t xml:space="preserve"> «Воспитание социально-коммуникативных качеств посредством игровой деятельности»</w:t>
      </w:r>
    </w:p>
    <w:p w:rsidR="00473662" w:rsidRPr="002428E7" w:rsidRDefault="00473662" w:rsidP="00D760DE">
      <w:pPr>
        <w:pStyle w:val="size11"/>
        <w:numPr>
          <w:ilvl w:val="0"/>
          <w:numId w:val="31"/>
        </w:numPr>
        <w:spacing w:before="0" w:beforeAutospacing="0" w:after="0" w:afterAutospacing="0"/>
        <w:rPr>
          <w:bCs/>
          <w:iCs/>
        </w:rPr>
      </w:pPr>
      <w:r w:rsidRPr="002428E7">
        <w:t xml:space="preserve"> «Советы род</w:t>
      </w:r>
      <w:r>
        <w:t xml:space="preserve">ителям будущего первоклассника», </w:t>
      </w:r>
      <w:r w:rsidRPr="002428E7">
        <w:t>«Как подготовить руку ребёнка к письму».</w:t>
      </w:r>
    </w:p>
    <w:p w:rsidR="00473662" w:rsidRPr="002428E7" w:rsidRDefault="00473662" w:rsidP="00D760DE">
      <w:pPr>
        <w:pStyle w:val="size11"/>
        <w:numPr>
          <w:ilvl w:val="0"/>
          <w:numId w:val="31"/>
        </w:numPr>
        <w:spacing w:before="0" w:beforeAutospacing="0" w:after="0" w:afterAutospacing="0"/>
        <w:rPr>
          <w:bCs/>
          <w:iCs/>
        </w:rPr>
      </w:pPr>
      <w:r w:rsidRPr="002428E7">
        <w:t>«Читаем детям о добре»</w:t>
      </w:r>
    </w:p>
    <w:p w:rsidR="00473662" w:rsidRPr="002428E7" w:rsidRDefault="00473662" w:rsidP="00473662">
      <w:pPr>
        <w:pStyle w:val="size11"/>
        <w:spacing w:before="0" w:beforeAutospacing="0" w:after="0" w:afterAutospacing="0"/>
      </w:pPr>
      <w:r w:rsidRPr="002428E7">
        <w:t>Май</w:t>
      </w:r>
    </w:p>
    <w:p w:rsidR="00473662" w:rsidRPr="002428E7" w:rsidRDefault="00473662" w:rsidP="00D760DE">
      <w:pPr>
        <w:pStyle w:val="size11"/>
        <w:numPr>
          <w:ilvl w:val="0"/>
          <w:numId w:val="32"/>
        </w:numPr>
        <w:spacing w:before="0" w:beforeAutospacing="0" w:after="0" w:afterAutospacing="0"/>
        <w:rPr>
          <w:bCs/>
          <w:iCs/>
        </w:rPr>
      </w:pPr>
      <w:r w:rsidRPr="002428E7">
        <w:t>«Обучаем детей безопасному поведению дома и на улице».</w:t>
      </w:r>
    </w:p>
    <w:p w:rsidR="00473662" w:rsidRPr="002428E7" w:rsidRDefault="00473662" w:rsidP="00D760DE">
      <w:pPr>
        <w:pStyle w:val="size11"/>
        <w:numPr>
          <w:ilvl w:val="0"/>
          <w:numId w:val="32"/>
        </w:numPr>
        <w:spacing w:before="0" w:beforeAutospacing="0" w:after="0" w:afterAutospacing="0"/>
        <w:rPr>
          <w:bCs/>
          <w:iCs/>
        </w:rPr>
      </w:pPr>
      <w:r w:rsidRPr="002428E7">
        <w:t>Готов ли ваш ребенок к школе?</w:t>
      </w:r>
    </w:p>
    <w:p w:rsidR="00473662" w:rsidRPr="002428E7" w:rsidRDefault="00473662" w:rsidP="00D760DE">
      <w:pPr>
        <w:pStyle w:val="size11"/>
        <w:numPr>
          <w:ilvl w:val="0"/>
          <w:numId w:val="32"/>
        </w:numPr>
        <w:spacing w:before="0" w:beforeAutospacing="0" w:after="0" w:afterAutospacing="0"/>
        <w:rPr>
          <w:bCs/>
          <w:iCs/>
        </w:rPr>
        <w:sectPr w:rsidR="00473662" w:rsidRPr="002428E7" w:rsidSect="00473662">
          <w:pgSz w:w="11906" w:h="16838"/>
          <w:pgMar w:top="567" w:right="567" w:bottom="567" w:left="964" w:header="708" w:footer="708" w:gutter="0"/>
          <w:cols w:space="720"/>
        </w:sectPr>
      </w:pPr>
      <w:r w:rsidRPr="002428E7">
        <w:t>Итоги воспитательно-образовател</w:t>
      </w:r>
      <w:r>
        <w:t>ьной работы за 201</w:t>
      </w:r>
      <w:r w:rsidR="00DF483F">
        <w:t>9</w:t>
      </w:r>
      <w:r>
        <w:t>-20</w:t>
      </w:r>
      <w:r w:rsidR="00DF483F">
        <w:t>20</w:t>
      </w:r>
      <w:r>
        <w:t xml:space="preserve"> г</w:t>
      </w:r>
    </w:p>
    <w:p w:rsidR="00473662" w:rsidRDefault="00473662" w:rsidP="004736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3662" w:rsidRPr="00D63056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056">
        <w:rPr>
          <w:rFonts w:ascii="Times New Roman" w:hAnsi="Times New Roman" w:cs="Times New Roman"/>
          <w:b/>
          <w:sz w:val="26"/>
          <w:szCs w:val="26"/>
        </w:rPr>
        <w:t>Консультации (ежемесячно)</w:t>
      </w:r>
    </w:p>
    <w:p w:rsidR="00473662" w:rsidRPr="00D63056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598" w:type="dxa"/>
        <w:tblLook w:val="04A0"/>
      </w:tblPr>
      <w:tblGrid>
        <w:gridCol w:w="5920"/>
        <w:gridCol w:w="2693"/>
        <w:gridCol w:w="1985"/>
      </w:tblGrid>
      <w:tr w:rsidR="00473662" w:rsidRPr="00D63056" w:rsidTr="00473662">
        <w:tc>
          <w:tcPr>
            <w:tcW w:w="5920" w:type="dxa"/>
          </w:tcPr>
          <w:p w:rsidR="00473662" w:rsidRPr="00D63056" w:rsidRDefault="00473662" w:rsidP="00473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693" w:type="dxa"/>
          </w:tcPr>
          <w:p w:rsidR="00473662" w:rsidRPr="00D63056" w:rsidRDefault="00473662" w:rsidP="00473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985" w:type="dxa"/>
          </w:tcPr>
          <w:p w:rsidR="00473662" w:rsidRPr="00D63056" w:rsidRDefault="00473662" w:rsidP="00473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Основные исходные положения, лежащие в основе планирования и реализации образовательной деятельности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Ведущая деятельность детей дошкольного возраста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Социальная ситуация развития ребенка дошкольного возраста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Аспекты образовательной среды для развития ребенка дошкольного возраста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Ребенок как субъект образовательного процесса. Индивидуальный подход в образовании.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Поддержка инициативности и самостоятельности детей. Организация самостоятельной деятельности.</w:t>
            </w:r>
          </w:p>
        </w:tc>
        <w:tc>
          <w:tcPr>
            <w:tcW w:w="2693" w:type="dxa"/>
          </w:tcPr>
          <w:p w:rsidR="00473662" w:rsidRDefault="00473662" w:rsidP="00C946C3">
            <w:pPr>
              <w:spacing w:after="0" w:line="240" w:lineRule="auto"/>
              <w:jc w:val="center"/>
            </w:pPr>
            <w:r w:rsidRPr="00902C8E"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Компетентностный подход в организации взаимодействия педагогов с родителями воспитанников.</w:t>
            </w:r>
          </w:p>
        </w:tc>
        <w:tc>
          <w:tcPr>
            <w:tcW w:w="2693" w:type="dxa"/>
          </w:tcPr>
          <w:p w:rsidR="00473662" w:rsidRDefault="00473662" w:rsidP="00C946C3">
            <w:pPr>
              <w:spacing w:after="0" w:line="240" w:lineRule="auto"/>
              <w:jc w:val="center"/>
            </w:pPr>
            <w:r w:rsidRPr="00902C8E"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Возрастные кризисы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73662" w:rsidRPr="00D63056" w:rsidTr="00473662">
        <w:tc>
          <w:tcPr>
            <w:tcW w:w="5920" w:type="dxa"/>
          </w:tcPr>
          <w:p w:rsidR="00473662" w:rsidRPr="00D63056" w:rsidRDefault="00473662" w:rsidP="00C946C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Роль семьи в формировании ЗОЖ</w:t>
            </w:r>
          </w:p>
        </w:tc>
        <w:tc>
          <w:tcPr>
            <w:tcW w:w="2693" w:type="dxa"/>
          </w:tcPr>
          <w:p w:rsidR="00473662" w:rsidRPr="00D63056" w:rsidRDefault="00473662" w:rsidP="00C946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985" w:type="dxa"/>
          </w:tcPr>
          <w:p w:rsidR="00473662" w:rsidRPr="00D63056" w:rsidRDefault="00473662" w:rsidP="00C946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473662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Конкурсы, смотры-конкурсы</w:t>
      </w:r>
    </w:p>
    <w:p w:rsidR="00473662" w:rsidRPr="0083487F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4928"/>
        <w:gridCol w:w="2835"/>
        <w:gridCol w:w="2835"/>
      </w:tblGrid>
      <w:tr w:rsidR="00473662" w:rsidRPr="0083487F" w:rsidTr="00473662">
        <w:tc>
          <w:tcPr>
            <w:tcW w:w="4928" w:type="dxa"/>
          </w:tcPr>
          <w:p w:rsidR="00473662" w:rsidRPr="0083487F" w:rsidRDefault="00473662" w:rsidP="0047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473662" w:rsidRPr="0083487F" w:rsidRDefault="00473662" w:rsidP="0047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473662" w:rsidRPr="0083487F" w:rsidRDefault="00473662" w:rsidP="0047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Смотр – конкурс «</w:t>
            </w:r>
            <w:r w:rsidR="008639D9">
              <w:rPr>
                <w:rFonts w:ascii="Times New Roman" w:hAnsi="Times New Roman" w:cs="Times New Roman"/>
                <w:sz w:val="26"/>
                <w:szCs w:val="26"/>
              </w:rPr>
              <w:t>Речевого центра</w:t>
            </w: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  <w:tc>
          <w:tcPr>
            <w:tcW w:w="2835" w:type="dxa"/>
          </w:tcPr>
          <w:p w:rsidR="00473662" w:rsidRPr="00C946C3" w:rsidRDefault="008639D9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473662"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Смотр – конкурс «Театрального </w:t>
            </w:r>
            <w:r w:rsidR="008639D9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2835" w:type="dxa"/>
          </w:tcPr>
          <w:p w:rsidR="00473662" w:rsidRPr="00C946C3" w:rsidRDefault="008639D9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Смотр-конкурс «Зимнее оформление участков»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Конкурс «Супер воспитатель» внутри сада</w:t>
            </w:r>
          </w:p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Этапы конкурса:</w:t>
            </w:r>
          </w:p>
          <w:p w:rsidR="00473662" w:rsidRPr="00C946C3" w:rsidRDefault="00473662" w:rsidP="00C946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Визитная карточка</w:t>
            </w:r>
          </w:p>
          <w:p w:rsidR="00473662" w:rsidRPr="00C946C3" w:rsidRDefault="00473662" w:rsidP="00C946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Интеллектуальный этап (вопрос – ответ)</w:t>
            </w:r>
          </w:p>
          <w:p w:rsidR="00473662" w:rsidRPr="00C946C3" w:rsidRDefault="00473662" w:rsidP="00C946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Угадай мелодию</w:t>
            </w:r>
          </w:p>
          <w:p w:rsidR="00473662" w:rsidRPr="00C946C3" w:rsidRDefault="00473662" w:rsidP="00C946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  <w:p w:rsidR="00473662" w:rsidRPr="00C946C3" w:rsidRDefault="00473662" w:rsidP="00C946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Конкурс видеороликов о жизни группы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конец Января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Смотр – конкурс «Уголка по патриотическому воспитанию»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473662" w:rsidRPr="00D63056" w:rsidTr="00473662">
        <w:tc>
          <w:tcPr>
            <w:tcW w:w="4928" w:type="dxa"/>
          </w:tcPr>
          <w:p w:rsidR="00473662" w:rsidRPr="00C946C3" w:rsidRDefault="0047366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Смотр-конкурс выносного оборудования из бросового материала и летнее оформление участков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2835" w:type="dxa"/>
          </w:tcPr>
          <w:p w:rsidR="00473662" w:rsidRPr="00C946C3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</w:tbl>
    <w:p w:rsidR="00473662" w:rsidRPr="00D63056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3F" w:rsidRDefault="00DF483F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3F" w:rsidRDefault="00DF483F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662" w:rsidRDefault="00473662" w:rsidP="00C946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62" w:rsidRPr="00D63056" w:rsidRDefault="00473662" w:rsidP="00473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Конкурс детских работ</w:t>
      </w:r>
    </w:p>
    <w:tbl>
      <w:tblPr>
        <w:tblStyle w:val="a6"/>
        <w:tblW w:w="10598" w:type="dxa"/>
        <w:tblLook w:val="04A0"/>
      </w:tblPr>
      <w:tblGrid>
        <w:gridCol w:w="6771"/>
        <w:gridCol w:w="3827"/>
      </w:tblGrid>
      <w:tr w:rsidR="00473662" w:rsidRPr="00D63056" w:rsidTr="00473662">
        <w:tc>
          <w:tcPr>
            <w:tcW w:w="6771" w:type="dxa"/>
          </w:tcPr>
          <w:p w:rsidR="00473662" w:rsidRPr="0083487F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473662" w:rsidRPr="0083487F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73662" w:rsidRPr="00D63056" w:rsidTr="00473662">
        <w:tc>
          <w:tcPr>
            <w:tcW w:w="6771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3827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3662" w:rsidRPr="00D63056" w:rsidTr="00473662">
        <w:tc>
          <w:tcPr>
            <w:tcW w:w="6771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дарок для родителей</w:t>
            </w:r>
          </w:p>
        </w:tc>
        <w:tc>
          <w:tcPr>
            <w:tcW w:w="3827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3662" w:rsidRPr="00D63056" w:rsidTr="00473662">
        <w:tc>
          <w:tcPr>
            <w:tcW w:w="6771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курс волшебной снежинки</w:t>
            </w:r>
          </w:p>
        </w:tc>
        <w:tc>
          <w:tcPr>
            <w:tcW w:w="3827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3662" w:rsidRPr="00D63056" w:rsidTr="00473662">
        <w:tc>
          <w:tcPr>
            <w:tcW w:w="6771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827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73662" w:rsidRPr="00D63056" w:rsidTr="00473662">
        <w:tc>
          <w:tcPr>
            <w:tcW w:w="6771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C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73662" w:rsidRPr="00D63056" w:rsidRDefault="00473662" w:rsidP="00C94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73662" w:rsidRPr="00D63056" w:rsidRDefault="00473662" w:rsidP="0047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3662" w:rsidRPr="00D63056" w:rsidRDefault="00473662" w:rsidP="0047366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Выставки</w:t>
      </w:r>
    </w:p>
    <w:tbl>
      <w:tblPr>
        <w:tblStyle w:val="a6"/>
        <w:tblW w:w="0" w:type="auto"/>
        <w:tblLook w:val="04A0"/>
      </w:tblPr>
      <w:tblGrid>
        <w:gridCol w:w="3332"/>
        <w:gridCol w:w="3332"/>
        <w:gridCol w:w="3333"/>
      </w:tblGrid>
      <w:tr w:rsidR="00473662" w:rsidRPr="00D63056" w:rsidTr="00473662">
        <w:tc>
          <w:tcPr>
            <w:tcW w:w="3332" w:type="dxa"/>
          </w:tcPr>
          <w:p w:rsidR="00473662" w:rsidRPr="0083487F" w:rsidRDefault="00473662" w:rsidP="0047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32" w:type="dxa"/>
          </w:tcPr>
          <w:p w:rsidR="00473662" w:rsidRPr="0083487F" w:rsidRDefault="00473662" w:rsidP="0047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3" w:type="dxa"/>
          </w:tcPr>
          <w:p w:rsidR="00473662" w:rsidRPr="0083487F" w:rsidRDefault="00473662" w:rsidP="0047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73662" w:rsidRPr="00D63056" w:rsidTr="00473662"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Выставка детско-родительского творчества «Здравствуй осень»</w:t>
            </w:r>
          </w:p>
        </w:tc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3333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473662" w:rsidRPr="00D63056" w:rsidTr="00473662">
        <w:tc>
          <w:tcPr>
            <w:tcW w:w="3332" w:type="dxa"/>
          </w:tcPr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Выставка «Мастерская Деда Мороза»</w:t>
            </w:r>
          </w:p>
        </w:tc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3333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</w:tr>
      <w:tr w:rsidR="00473662" w:rsidRPr="00D63056" w:rsidTr="00473662">
        <w:tc>
          <w:tcPr>
            <w:tcW w:w="3332" w:type="dxa"/>
          </w:tcPr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Герб моей семьи</w:t>
            </w:r>
          </w:p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3333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</w:tr>
      <w:tr w:rsidR="00473662" w:rsidRPr="00D63056" w:rsidTr="00473662">
        <w:tc>
          <w:tcPr>
            <w:tcW w:w="3332" w:type="dxa"/>
          </w:tcPr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Персональные выставки художников и родителей</w:t>
            </w:r>
          </w:p>
          <w:p w:rsidR="00473662" w:rsidRPr="00C946C3" w:rsidRDefault="00473662" w:rsidP="00A30F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3333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73662" w:rsidRPr="00D63056" w:rsidTr="00473662">
        <w:tc>
          <w:tcPr>
            <w:tcW w:w="3332" w:type="dxa"/>
          </w:tcPr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ие выставки детского творчества</w:t>
            </w:r>
          </w:p>
        </w:tc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3333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73662" w:rsidRPr="00D63056" w:rsidTr="00473662">
        <w:tc>
          <w:tcPr>
            <w:tcW w:w="3332" w:type="dxa"/>
          </w:tcPr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Ярмарка родительского творчества</w:t>
            </w:r>
          </w:p>
          <w:p w:rsidR="00473662" w:rsidRPr="00C946C3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Зам зав по УМР</w:t>
            </w:r>
          </w:p>
        </w:tc>
        <w:tc>
          <w:tcPr>
            <w:tcW w:w="3333" w:type="dxa"/>
          </w:tcPr>
          <w:p w:rsidR="00473662" w:rsidRPr="00C946C3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</w:tbl>
    <w:p w:rsidR="00473662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Pr="00C07AF3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AF3">
        <w:rPr>
          <w:rFonts w:ascii="Times New Roman" w:hAnsi="Times New Roman" w:cs="Times New Roman"/>
          <w:b/>
          <w:sz w:val="26"/>
          <w:szCs w:val="26"/>
        </w:rPr>
        <w:t>Каникулы</w:t>
      </w:r>
    </w:p>
    <w:p w:rsidR="00473662" w:rsidRPr="00C07AF3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06"/>
      </w:tblGrid>
      <w:tr w:rsidR="00473662" w:rsidRPr="00C07AF3" w:rsidTr="00473662">
        <w:tc>
          <w:tcPr>
            <w:tcW w:w="4785" w:type="dxa"/>
          </w:tcPr>
          <w:p w:rsidR="00473662" w:rsidRPr="00C07AF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Зимние:  «Рождественские колядки»</w:t>
            </w:r>
          </w:p>
        </w:tc>
        <w:tc>
          <w:tcPr>
            <w:tcW w:w="5206" w:type="dxa"/>
          </w:tcPr>
          <w:p w:rsidR="00473662" w:rsidRPr="00C07AF3" w:rsidRDefault="00473662" w:rsidP="00D760D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  <w:p w:rsidR="00473662" w:rsidRPr="00C07AF3" w:rsidRDefault="00473662" w:rsidP="00D760D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«Колядки»  (старшие дети – малышам)</w:t>
            </w:r>
          </w:p>
        </w:tc>
      </w:tr>
      <w:tr w:rsidR="00473662" w:rsidRPr="00C07AF3" w:rsidTr="00473662">
        <w:tc>
          <w:tcPr>
            <w:tcW w:w="4785" w:type="dxa"/>
          </w:tcPr>
          <w:p w:rsidR="00473662" w:rsidRPr="00C07AF3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Летние: «Разноцветное лето»</w:t>
            </w:r>
          </w:p>
        </w:tc>
        <w:tc>
          <w:tcPr>
            <w:tcW w:w="5206" w:type="dxa"/>
          </w:tcPr>
          <w:p w:rsidR="00473662" w:rsidRPr="00C07AF3" w:rsidRDefault="00473662" w:rsidP="00D760D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Здравствуй лето красное!</w:t>
            </w:r>
          </w:p>
          <w:p w:rsidR="00473662" w:rsidRPr="00C07AF3" w:rsidRDefault="00473662" w:rsidP="00D760D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Поможем деткам сироткам (акция, приуроченная ко Дню Защиты Детей)</w:t>
            </w:r>
          </w:p>
          <w:p w:rsidR="00473662" w:rsidRPr="00C07AF3" w:rsidRDefault="00473662" w:rsidP="00D760D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День Нептуна</w:t>
            </w:r>
          </w:p>
          <w:p w:rsidR="00473662" w:rsidRPr="00C07AF3" w:rsidRDefault="00473662" w:rsidP="00D760D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Пчелка золотое брюшко (медовый спас).</w:t>
            </w:r>
          </w:p>
        </w:tc>
      </w:tr>
    </w:tbl>
    <w:p w:rsidR="00473662" w:rsidRDefault="00473662" w:rsidP="00473662">
      <w:pPr>
        <w:spacing w:after="0"/>
        <w:outlineLvl w:val="0"/>
        <w:rPr>
          <w:b/>
          <w:sz w:val="28"/>
          <w:szCs w:val="28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Default="00473662" w:rsidP="00C946C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662" w:rsidRPr="00D63056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Дни  здоровья</w:t>
      </w:r>
    </w:p>
    <w:p w:rsidR="00473662" w:rsidRPr="00D63056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611"/>
      </w:tblGrid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30FB8" w:rsidRPr="00C946C3" w:rsidTr="00473662">
        <w:tc>
          <w:tcPr>
            <w:tcW w:w="3190" w:type="dxa"/>
            <w:vMerge w:val="restart"/>
          </w:tcPr>
          <w:p w:rsidR="00A30FB8" w:rsidRPr="00C946C3" w:rsidRDefault="00A30FB8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«В здоровом теле – здоровый дух»</w:t>
            </w:r>
          </w:p>
        </w:tc>
        <w:tc>
          <w:tcPr>
            <w:tcW w:w="3190" w:type="dxa"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11" w:type="dxa"/>
            <w:vMerge w:val="restart"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</w:t>
            </w:r>
            <w:proofErr w:type="spellStart"/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физо</w:t>
            </w:r>
            <w:proofErr w:type="spellEnd"/>
          </w:p>
        </w:tc>
      </w:tr>
      <w:tr w:rsidR="00A30FB8" w:rsidRPr="00C946C3" w:rsidTr="00473662">
        <w:tc>
          <w:tcPr>
            <w:tcW w:w="3190" w:type="dxa"/>
            <w:vMerge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611" w:type="dxa"/>
            <w:vMerge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662" w:rsidRPr="00C946C3" w:rsidRDefault="00473662" w:rsidP="004736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3662" w:rsidRPr="00C946C3" w:rsidRDefault="00473662" w:rsidP="00473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946C3">
        <w:rPr>
          <w:rFonts w:ascii="Times New Roman" w:hAnsi="Times New Roman" w:cs="Times New Roman"/>
          <w:b/>
          <w:sz w:val="26"/>
          <w:szCs w:val="26"/>
        </w:rPr>
        <w:t>Большие празд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611"/>
      </w:tblGrid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 </w:t>
            </w:r>
          </w:p>
        </w:tc>
      </w:tr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День знаний «Время мечтать и учиться»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Муз. Руководитель, </w:t>
            </w:r>
          </w:p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Праздник Осени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уз. Руководитель</w:t>
            </w:r>
          </w:p>
        </w:tc>
      </w:tr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Праздник Новогодней Елки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уз. Руководитель</w:t>
            </w:r>
          </w:p>
        </w:tc>
      </w:tr>
      <w:tr w:rsidR="00A30FB8" w:rsidRPr="00C946C3" w:rsidTr="00473662">
        <w:tc>
          <w:tcPr>
            <w:tcW w:w="3190" w:type="dxa"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п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аздник</w:t>
            </w:r>
            <w:proofErr w:type="spellEnd"/>
          </w:p>
        </w:tc>
        <w:tc>
          <w:tcPr>
            <w:tcW w:w="3190" w:type="dxa"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11" w:type="dxa"/>
          </w:tcPr>
          <w:p w:rsidR="00A30FB8" w:rsidRPr="00C946C3" w:rsidRDefault="00A30FB8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уз. Руководитель</w:t>
            </w:r>
          </w:p>
        </w:tc>
      </w:tr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амин День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Муз. Руководитель, </w:t>
            </w:r>
          </w:p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62" w:rsidRPr="00C946C3" w:rsidTr="00473662"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До свидания детский сад</w:t>
            </w:r>
          </w:p>
        </w:tc>
        <w:tc>
          <w:tcPr>
            <w:tcW w:w="3190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611" w:type="dxa"/>
          </w:tcPr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6C3">
              <w:rPr>
                <w:rFonts w:ascii="Times New Roman" w:hAnsi="Times New Roman" w:cs="Times New Roman"/>
                <w:sz w:val="26"/>
                <w:szCs w:val="26"/>
              </w:rPr>
              <w:t xml:space="preserve">Муз. Руководитель, </w:t>
            </w:r>
          </w:p>
          <w:p w:rsidR="00473662" w:rsidRPr="00C946C3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662" w:rsidRDefault="00473662" w:rsidP="00C946C3">
      <w:pPr>
        <w:spacing w:after="0"/>
        <w:rPr>
          <w:sz w:val="28"/>
          <w:szCs w:val="28"/>
        </w:rPr>
      </w:pPr>
    </w:p>
    <w:p w:rsidR="00473662" w:rsidRPr="00D63056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 на 201</w:t>
      </w:r>
      <w:r w:rsidR="00C946C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C946C3">
        <w:rPr>
          <w:rFonts w:ascii="Times New Roman" w:hAnsi="Times New Roman" w:cs="Times New Roman"/>
          <w:b/>
          <w:sz w:val="24"/>
          <w:szCs w:val="24"/>
        </w:rPr>
        <w:t>20</w:t>
      </w:r>
      <w:r w:rsidRPr="00D63056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73662" w:rsidRPr="00D63056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МБДОУ г. Иркутска детский сад №</w:t>
      </w:r>
      <w:r>
        <w:rPr>
          <w:rFonts w:ascii="Times New Roman" w:hAnsi="Times New Roman" w:cs="Times New Roman"/>
          <w:b/>
          <w:sz w:val="24"/>
          <w:szCs w:val="24"/>
        </w:rPr>
        <w:t>143</w:t>
      </w:r>
    </w:p>
    <w:p w:rsidR="00473662" w:rsidRPr="00D63056" w:rsidRDefault="00473662" w:rsidP="00473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5"/>
        <w:gridCol w:w="3839"/>
        <w:gridCol w:w="3043"/>
      </w:tblGrid>
      <w:tr w:rsidR="00473662" w:rsidRPr="00D63056" w:rsidTr="00473662">
        <w:tc>
          <w:tcPr>
            <w:tcW w:w="311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мощь родителей учреждению</w:t>
            </w:r>
          </w:p>
        </w:tc>
        <w:tc>
          <w:tcPr>
            <w:tcW w:w="3839" w:type="dxa"/>
          </w:tcPr>
          <w:p w:rsidR="00473662" w:rsidRPr="00D63056" w:rsidRDefault="00473662" w:rsidP="00D760D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рганизация и помощь в проведении мероприятий (экскурсий, походов)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 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</w:t>
            </w:r>
          </w:p>
        </w:tc>
        <w:tc>
          <w:tcPr>
            <w:tcW w:w="304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3662" w:rsidRPr="00D63056" w:rsidTr="00473662">
        <w:tc>
          <w:tcPr>
            <w:tcW w:w="9997" w:type="dxa"/>
            <w:gridSpan w:val="3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творчество родителей. Детей и педагогов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662" w:rsidRPr="00D63056" w:rsidTr="00473662">
        <w:tc>
          <w:tcPr>
            <w:tcW w:w="311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ятельности ДОУ</w:t>
            </w:r>
          </w:p>
        </w:tc>
        <w:tc>
          <w:tcPr>
            <w:tcW w:w="3839" w:type="dxa"/>
          </w:tcPr>
          <w:p w:rsidR="00473662" w:rsidRPr="00D63056" w:rsidRDefault="00473662" w:rsidP="00D760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Групповые досуговые мероприятия с участием родителей.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омашние задания для совместного выполнения родителями и детьми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ыставок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Ярмарка родительского творчества</w:t>
            </w:r>
          </w:p>
          <w:p w:rsidR="00473662" w:rsidRPr="00C946C3" w:rsidRDefault="00473662" w:rsidP="00D760D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еделя высокой моды</w:t>
            </w:r>
          </w:p>
        </w:tc>
        <w:tc>
          <w:tcPr>
            <w:tcW w:w="304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3662" w:rsidRPr="00D63056" w:rsidTr="00473662">
        <w:tc>
          <w:tcPr>
            <w:tcW w:w="9997" w:type="dxa"/>
            <w:gridSpan w:val="3"/>
          </w:tcPr>
          <w:p w:rsidR="00473662" w:rsidRPr="008770CE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C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473662" w:rsidRPr="00D63056" w:rsidTr="00473662">
        <w:tc>
          <w:tcPr>
            <w:tcW w:w="311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3839" w:type="dxa"/>
          </w:tcPr>
          <w:p w:rsidR="00473662" w:rsidRPr="00D63056" w:rsidRDefault="00473662" w:rsidP="00D760D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тенд нормативных документов, регламентирующих деятельность учреждения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амятки, брошюры  для родителей</w:t>
            </w:r>
          </w:p>
          <w:p w:rsidR="00473662" w:rsidRPr="00D63056" w:rsidRDefault="00473662" w:rsidP="00D760D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304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3662" w:rsidRPr="00D63056" w:rsidTr="00473662">
        <w:tc>
          <w:tcPr>
            <w:tcW w:w="311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839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3043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3662" w:rsidRPr="00D63056" w:rsidTr="00473662">
        <w:tc>
          <w:tcPr>
            <w:tcW w:w="3115" w:type="dxa"/>
          </w:tcPr>
          <w:p w:rsidR="00473662" w:rsidRPr="00D63056" w:rsidRDefault="0047366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839" w:type="dxa"/>
          </w:tcPr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1.Мультимедийная презентация для родителей «Будни и праздники детского сада»</w:t>
            </w:r>
          </w:p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-практикум для родителей  «Здоровое питание» </w:t>
            </w:r>
          </w:p>
        </w:tc>
        <w:tc>
          <w:tcPr>
            <w:tcW w:w="3043" w:type="dxa"/>
          </w:tcPr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62" w:rsidRPr="00D63056" w:rsidRDefault="00473662" w:rsidP="00C9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473662" w:rsidRDefault="00473662" w:rsidP="00C946C3">
      <w:pPr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659D">
        <w:rPr>
          <w:rFonts w:ascii="Times New Roman" w:hAnsi="Times New Roman" w:cs="Times New Roman"/>
          <w:b/>
          <w:sz w:val="26"/>
          <w:szCs w:val="26"/>
        </w:rPr>
        <w:t xml:space="preserve">Утверждено: и.о. заведующая  </w:t>
      </w:r>
    </w:p>
    <w:p w:rsidR="00473662" w:rsidRPr="00C946C3" w:rsidRDefault="00473662" w:rsidP="00C946C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659D">
        <w:rPr>
          <w:rFonts w:ascii="Times New Roman" w:hAnsi="Times New Roman" w:cs="Times New Roman"/>
          <w:b/>
          <w:sz w:val="26"/>
          <w:szCs w:val="26"/>
        </w:rPr>
        <w:t>«___»____________ Н.А. Федорова</w:t>
      </w:r>
    </w:p>
    <w:p w:rsidR="00473662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Циклограмма методического  контроля  в МБДОУ г. Иркутска</w:t>
      </w:r>
    </w:p>
    <w:p w:rsidR="00473662" w:rsidRPr="00D63056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 xml:space="preserve"> детский сад №</w:t>
      </w:r>
      <w:r>
        <w:rPr>
          <w:rFonts w:ascii="Times New Roman" w:hAnsi="Times New Roman" w:cs="Times New Roman"/>
          <w:b/>
          <w:sz w:val="24"/>
          <w:szCs w:val="24"/>
        </w:rPr>
        <w:t>143  на 201</w:t>
      </w:r>
      <w:r w:rsidR="00C946C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C946C3">
        <w:rPr>
          <w:rFonts w:ascii="Times New Roman" w:hAnsi="Times New Roman" w:cs="Times New Roman"/>
          <w:b/>
          <w:sz w:val="24"/>
          <w:szCs w:val="24"/>
        </w:rPr>
        <w:t>20</w:t>
      </w:r>
      <w:r w:rsidRPr="00D63056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73662" w:rsidRPr="00D63056" w:rsidRDefault="00473662" w:rsidP="00473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282"/>
        <w:gridCol w:w="1602"/>
        <w:gridCol w:w="1548"/>
        <w:gridCol w:w="1976"/>
        <w:gridCol w:w="1416"/>
      </w:tblGrid>
      <w:tr w:rsidR="00473662" w:rsidRPr="00D63056" w:rsidTr="00A30FB8">
        <w:tc>
          <w:tcPr>
            <w:tcW w:w="4282" w:type="dxa"/>
          </w:tcPr>
          <w:p w:rsidR="00473662" w:rsidRPr="00D63056" w:rsidRDefault="00473662" w:rsidP="00A3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602" w:type="dxa"/>
          </w:tcPr>
          <w:p w:rsidR="00473662" w:rsidRPr="00D63056" w:rsidRDefault="00473662" w:rsidP="00A3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1548" w:type="dxa"/>
          </w:tcPr>
          <w:p w:rsidR="00473662" w:rsidRPr="00D63056" w:rsidRDefault="00473662" w:rsidP="00A3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6" w:type="dxa"/>
          </w:tcPr>
          <w:p w:rsidR="00473662" w:rsidRPr="00D63056" w:rsidRDefault="00473662" w:rsidP="00A3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6" w:type="dxa"/>
          </w:tcPr>
          <w:p w:rsidR="00473662" w:rsidRPr="00D63056" w:rsidRDefault="00473662" w:rsidP="00A3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541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Фронтальный </w:t>
            </w:r>
          </w:p>
          <w:p w:rsidR="00473662" w:rsidRPr="00541E1A" w:rsidRDefault="00473662" w:rsidP="00541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«Организация образовательного процесса в группе»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Группа № 7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473662" w:rsidRPr="00541E1A" w:rsidTr="00A30FB8">
        <w:trPr>
          <w:trHeight w:val="871"/>
        </w:trPr>
        <w:tc>
          <w:tcPr>
            <w:tcW w:w="4282" w:type="dxa"/>
          </w:tcPr>
          <w:p w:rsidR="00473662" w:rsidRPr="00541E1A" w:rsidRDefault="00473662" w:rsidP="00541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</w:t>
            </w:r>
          </w:p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Анализ образовательной среды в группах детей 4 – го года жизни</w:t>
            </w:r>
          </w:p>
        </w:tc>
        <w:tc>
          <w:tcPr>
            <w:tcW w:w="1602" w:type="dxa"/>
          </w:tcPr>
          <w:p w:rsidR="00473662" w:rsidRDefault="00A30FB8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  <w:p w:rsidR="00A30FB8" w:rsidRPr="00541E1A" w:rsidRDefault="00A30FB8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48" w:type="dxa"/>
          </w:tcPr>
          <w:p w:rsidR="00473662" w:rsidRPr="00541E1A" w:rsidRDefault="00A30FB8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473662" w:rsidRPr="00541E1A" w:rsidTr="00A30FB8">
        <w:trPr>
          <w:trHeight w:val="871"/>
        </w:trPr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Использование интерактивных форм взаимодействия с родителями воспитанников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4н. января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к школе 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3-4н. октября</w:t>
            </w:r>
          </w:p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1-2н. Май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Педагог-психолог, воспитатели,  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правка проверки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541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</w:p>
          <w:p w:rsidR="00473662" w:rsidRPr="00541E1A" w:rsidRDefault="00473662" w:rsidP="00541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рганизованной образовательной деятельности (в т.ч. подготовка к занятиям)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Охрана жизни и здоровья детей 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 заведующая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ежима прогулки 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ентябрь, декабрь, февраль, апрель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Проведение закаливающих процедур, гимнастики после сна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Октябрь, февраль, май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влечений 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Ноябрь, март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едметно-пространственной среды в 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х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5645FF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45F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  <w:tr w:rsidR="00473662" w:rsidRPr="00541E1A" w:rsidTr="00A30FB8">
        <w:tc>
          <w:tcPr>
            <w:tcW w:w="4282" w:type="dxa"/>
          </w:tcPr>
          <w:p w:rsidR="00473662" w:rsidRPr="00541E1A" w:rsidRDefault="00473662" w:rsidP="00D760D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я воспитателя  (наличие, качество и соответствие требованиям)</w:t>
            </w:r>
          </w:p>
        </w:tc>
        <w:tc>
          <w:tcPr>
            <w:tcW w:w="1602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48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ентябрь, январь, май</w:t>
            </w:r>
          </w:p>
        </w:tc>
        <w:tc>
          <w:tcPr>
            <w:tcW w:w="197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Зам зав по У</w:t>
            </w:r>
            <w:r w:rsidR="00541E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6" w:type="dxa"/>
          </w:tcPr>
          <w:p w:rsidR="00473662" w:rsidRPr="00541E1A" w:rsidRDefault="00473662" w:rsidP="00A3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E1A"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</w:tc>
      </w:tr>
    </w:tbl>
    <w:p w:rsidR="00473662" w:rsidRPr="00541E1A" w:rsidRDefault="00473662" w:rsidP="00541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662" w:rsidRDefault="00473662" w:rsidP="00473662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03036" w:rsidRDefault="00103036" w:rsidP="00473662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662" w:rsidRPr="00BC4133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Работа в методическом кабинет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8"/>
        <w:gridCol w:w="5781"/>
        <w:gridCol w:w="1559"/>
        <w:gridCol w:w="2126"/>
      </w:tblGrid>
      <w:tr w:rsidR="00473662" w:rsidRPr="00BC4133" w:rsidTr="00473662">
        <w:tc>
          <w:tcPr>
            <w:tcW w:w="848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781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473662" w:rsidRPr="00BC4133" w:rsidTr="00473662">
        <w:tc>
          <w:tcPr>
            <w:tcW w:w="848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81" w:type="dxa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методического кабинета пособиями для успешного ведения образовательной работы в ДОУ в аспекте ФГОС. 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емей и выявление  социально - неблагополучных семей.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. 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ов работы воспитателей по самообразованию.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ям по подготовке материалов к аттестации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 Оформление документов по компенсации части родительской платы за содержание ребенка в ДОУ.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126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473662" w:rsidRPr="00BC4133" w:rsidTr="00473662">
        <w:tc>
          <w:tcPr>
            <w:tcW w:w="848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81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ить выставку в методическом кабинете 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5645FF">
              <w:rPr>
                <w:rFonts w:ascii="Times New Roman" w:eastAsia="Times New Roman" w:hAnsi="Times New Roman" w:cs="Times New Roman"/>
                <w:sz w:val="26"/>
                <w:szCs w:val="26"/>
              </w:rPr>
              <w:t>Игра-это серьезно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5645F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ащение методического кабинета пособиями для успешного ведения воспитательно-образовательной работы в ДОУ. </w:t>
            </w: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ов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ттестации педагогов на   1 КК 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 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126" w:type="dxa"/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473662" w:rsidRPr="00BC4133" w:rsidTr="00473662">
        <w:tc>
          <w:tcPr>
            <w:tcW w:w="848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81" w:type="dxa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методического кабинета пособиями для успешного ведения воспитательно-образовательной работы в ДОУ в аспекте ФГОС. 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и оформление картотеки дидактических игр для детей дошкольного возраста.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126" w:type="dxa"/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473662" w:rsidRPr="00BC4133" w:rsidTr="00473662">
        <w:tc>
          <w:tcPr>
            <w:tcW w:w="848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81" w:type="dxa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методического кабинета пособиями для успешного ведения воспитательно-образовательной работы в ДОУ. 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выставки проектов, выполненные педагогами ДОУ </w:t>
            </w:r>
          </w:p>
        </w:tc>
        <w:tc>
          <w:tcPr>
            <w:tcW w:w="1559" w:type="dxa"/>
          </w:tcPr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126" w:type="dxa"/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473662" w:rsidRPr="00BC4133" w:rsidTr="00473662">
        <w:tc>
          <w:tcPr>
            <w:tcW w:w="848" w:type="dxa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81" w:type="dxa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годовых отчетов.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126" w:type="dxa"/>
          </w:tcPr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</w:tbl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45FF" w:rsidRDefault="005645FF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45FF" w:rsidRDefault="005645FF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Pr="00BC4133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Работа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9"/>
        <w:gridCol w:w="2879"/>
        <w:gridCol w:w="2961"/>
        <w:gridCol w:w="1559"/>
        <w:gridCol w:w="2126"/>
      </w:tblGrid>
      <w:tr w:rsidR="00473662" w:rsidRPr="00847A18" w:rsidTr="00473662">
        <w:tc>
          <w:tcPr>
            <w:tcW w:w="789" w:type="dxa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№ п.п.</w:t>
            </w:r>
          </w:p>
        </w:tc>
        <w:tc>
          <w:tcPr>
            <w:tcW w:w="2879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961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73662" w:rsidRPr="00847A18" w:rsidTr="00473662">
        <w:tc>
          <w:tcPr>
            <w:tcW w:w="789" w:type="dxa"/>
            <w:vMerge w:val="restart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79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День знаний» - праздник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Моя малая Родина»</w:t>
            </w:r>
          </w:p>
        </w:tc>
        <w:tc>
          <w:tcPr>
            <w:tcW w:w="2961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Дошкольные группы</w:t>
            </w:r>
          </w:p>
        </w:tc>
        <w:tc>
          <w:tcPr>
            <w:tcW w:w="1559" w:type="dxa"/>
            <w:vMerge w:val="restart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473662" w:rsidRPr="00847A18" w:rsidTr="00473662">
        <w:tc>
          <w:tcPr>
            <w:tcW w:w="789" w:type="dxa"/>
            <w:vMerge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Петрушка в гостях у детей»</w:t>
            </w:r>
          </w:p>
        </w:tc>
        <w:tc>
          <w:tcPr>
            <w:tcW w:w="2961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 – средний возраст</w:t>
            </w:r>
          </w:p>
        </w:tc>
        <w:tc>
          <w:tcPr>
            <w:tcW w:w="1559" w:type="dxa"/>
            <w:vMerge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3662" w:rsidRPr="00847A18" w:rsidTr="00473662">
        <w:tc>
          <w:tcPr>
            <w:tcW w:w="789" w:type="dxa"/>
            <w:vMerge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Любимый город- Иркутск»</w:t>
            </w:r>
          </w:p>
        </w:tc>
        <w:tc>
          <w:tcPr>
            <w:tcW w:w="2961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е группы</w:t>
            </w:r>
          </w:p>
        </w:tc>
        <w:tc>
          <w:tcPr>
            <w:tcW w:w="1559" w:type="dxa"/>
            <w:vMerge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3662" w:rsidRPr="00847A18" w:rsidTr="00473662">
        <w:tc>
          <w:tcPr>
            <w:tcW w:w="789" w:type="dxa"/>
            <w:vMerge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До свидания лето, здравствуй детский сад!»</w:t>
            </w:r>
          </w:p>
        </w:tc>
        <w:tc>
          <w:tcPr>
            <w:tcW w:w="2961" w:type="dxa"/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одготовительные группы</w:t>
            </w:r>
          </w:p>
        </w:tc>
        <w:tc>
          <w:tcPr>
            <w:tcW w:w="1559" w:type="dxa"/>
            <w:vMerge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ыкальная гостиная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Творчество композитора»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 w:val="restart"/>
          </w:tcPr>
          <w:p w:rsidR="00103036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Воспитатели групп 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Кукольный театр «В гостях у сказки»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 и средний возраст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Сказки золотой  Осени»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-средний возраст</w:t>
            </w:r>
          </w:p>
        </w:tc>
        <w:tc>
          <w:tcPr>
            <w:tcW w:w="1559" w:type="dxa"/>
            <w:vMerge w:val="restart"/>
          </w:tcPr>
          <w:p w:rsidR="00103036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Осенний праздник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Здравствуй Осень золотая»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«Новый год стучится в двери» - Новогоднее представление 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 всех возрастных группах</w:t>
            </w:r>
          </w:p>
        </w:tc>
        <w:tc>
          <w:tcPr>
            <w:tcW w:w="1559" w:type="dxa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Рожественские посиделки»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Рождественская сказка»</w:t>
            </w:r>
          </w:p>
        </w:tc>
        <w:tc>
          <w:tcPr>
            <w:tcW w:w="2961" w:type="dxa"/>
            <w:vAlign w:val="center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 – средний возраст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« Теремок-холодок-театр картинок»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2 млад. группа</w:t>
            </w:r>
          </w:p>
        </w:tc>
        <w:tc>
          <w:tcPr>
            <w:tcW w:w="155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« День защитников Отечества» - развлечения  / Масленица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редние,  старшие, подготовительные группы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Утренники, посвященные Международному женскому дню 8 Марта.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С весной поздравим маму» 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 всех возрастных группах</w:t>
            </w:r>
          </w:p>
        </w:tc>
        <w:tc>
          <w:tcPr>
            <w:tcW w:w="1559" w:type="dxa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Весны улыбки теплые»- развлечение 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 всех возрастных группах</w:t>
            </w:r>
          </w:p>
        </w:tc>
        <w:tc>
          <w:tcPr>
            <w:tcW w:w="155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асхальная палитра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Космические просторы»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редние, старшие, подготовительные группы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К нам пришла Весна-Красна»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   2 млад. группа</w:t>
            </w:r>
          </w:p>
        </w:tc>
        <w:tc>
          <w:tcPr>
            <w:tcW w:w="155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Бегут ручьи, журчат ручьи…»  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редние  группы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Весна, Победа, Май»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Выпускной 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Наступает расставанье»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одготовительные группы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036" w:rsidRPr="00847A18" w:rsidTr="00473662">
        <w:tc>
          <w:tcPr>
            <w:tcW w:w="78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День защиты детей - праздник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раздник для всех детей</w:t>
            </w:r>
          </w:p>
        </w:tc>
        <w:tc>
          <w:tcPr>
            <w:tcW w:w="1559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26" w:type="dxa"/>
            <w:vMerge w:val="restart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103036" w:rsidRPr="00847A18" w:rsidTr="00473662">
        <w:tc>
          <w:tcPr>
            <w:tcW w:w="78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79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 «Мы встречаем наше лето!» </w:t>
            </w:r>
          </w:p>
        </w:tc>
        <w:tc>
          <w:tcPr>
            <w:tcW w:w="2961" w:type="dxa"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ыкальное развлечение для дошкольников</w:t>
            </w:r>
          </w:p>
        </w:tc>
        <w:tc>
          <w:tcPr>
            <w:tcW w:w="1559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03036" w:rsidRPr="00847A18" w:rsidRDefault="00103036" w:rsidP="0010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73662" w:rsidRPr="00BC4133" w:rsidRDefault="00473662" w:rsidP="00473662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73662" w:rsidRDefault="00473662" w:rsidP="00473662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662" w:rsidRDefault="00473662" w:rsidP="00473662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662" w:rsidRDefault="00473662" w:rsidP="00473662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662" w:rsidRPr="00847A18" w:rsidRDefault="00473662" w:rsidP="00473662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7A18">
        <w:rPr>
          <w:rFonts w:ascii="Times New Roman" w:hAnsi="Times New Roman"/>
          <w:b/>
          <w:sz w:val="28"/>
          <w:szCs w:val="28"/>
        </w:rPr>
        <w:t>План совместных действий с МОУ СОШ № 43</w:t>
      </w:r>
    </w:p>
    <w:p w:rsidR="00473662" w:rsidRPr="00C07AF3" w:rsidRDefault="00473662" w:rsidP="00473662">
      <w:pPr>
        <w:pStyle w:val="ad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07AF3">
        <w:rPr>
          <w:rFonts w:ascii="Times New Roman" w:hAnsi="Times New Roman"/>
          <w:b/>
          <w:sz w:val="28"/>
          <w:szCs w:val="28"/>
        </w:rPr>
        <w:t xml:space="preserve">Цель совместной работы: </w:t>
      </w:r>
    </w:p>
    <w:p w:rsidR="00473662" w:rsidRPr="00C07AF3" w:rsidRDefault="00473662" w:rsidP="00473662">
      <w:pPr>
        <w:pStyle w:val="ad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47A18">
        <w:rPr>
          <w:rFonts w:ascii="Times New Roman" w:hAnsi="Times New Roman"/>
          <w:sz w:val="28"/>
          <w:szCs w:val="28"/>
        </w:rPr>
        <w:t>Осуществление непрерывности дошкольного и начального образова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0"/>
        <w:gridCol w:w="5811"/>
        <w:gridCol w:w="1640"/>
        <w:gridCol w:w="2324"/>
      </w:tblGrid>
      <w:tr w:rsidR="00473662" w:rsidRPr="00847A18" w:rsidTr="00473662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3662" w:rsidRPr="00847A18" w:rsidTr="00473662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и и целевой прогулки в школу: 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ительная группа знакомится с помещением школы;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ительная группа участвует в празднике последнего звон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</w:t>
            </w:r>
          </w:p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 школы,</w:t>
            </w:r>
          </w:p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, учителя начальных классов</w:t>
            </w:r>
          </w:p>
        </w:tc>
      </w:tr>
      <w:tr w:rsidR="00473662" w:rsidRPr="00847A18" w:rsidTr="00473662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единого подхода в воспитании культуры поведения, умения вести себя со взрослыми, сверстниками, умения занять себя, в соблюдении режима дня, не допускающего физической, псих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473662" w:rsidRPr="00847A18" w:rsidTr="00473662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473662" w:rsidRPr="00847A18" w:rsidTr="00473662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 ДОУ и школы</w:t>
            </w:r>
          </w:p>
        </w:tc>
      </w:tr>
      <w:tr w:rsidR="00473662" w:rsidRPr="00847A18" w:rsidTr="00473662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  ДОУ шефской помощи: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ройка снежных сооружений;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ая театрализованная деятельность;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ыставок детских работ;</w:t>
            </w:r>
          </w:p>
          <w:p w:rsidR="00473662" w:rsidRPr="00847A18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«Веселых стартов» среди первоклассников и детей подготовительной группы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847A18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</w:tr>
    </w:tbl>
    <w:p w:rsidR="00473662" w:rsidRPr="00847A18" w:rsidRDefault="00473662" w:rsidP="004736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662" w:rsidRPr="00BC4133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Методическая рабо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5"/>
        <w:gridCol w:w="5714"/>
        <w:gridCol w:w="1672"/>
        <w:gridCol w:w="2394"/>
      </w:tblGrid>
      <w:tr w:rsidR="00473662" w:rsidRPr="00BC4133" w:rsidTr="00473662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73662" w:rsidRPr="00BC4133" w:rsidTr="00473662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анализ программ начальной школы и детского сада, нормативных документов по подготовке к школе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уч школы, </w:t>
            </w:r>
          </w:p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473662" w:rsidRPr="00BC4133" w:rsidTr="00473662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посещения</w:t>
            </w:r>
            <w:proofErr w:type="spellEnd"/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посещение уроков в первом классе воспитателями детского сада;</w:t>
            </w:r>
          </w:p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посещение занятий в подготовительной группе учителями начальных классов;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, воспитатели, педагог дополнительного образования</w:t>
            </w:r>
          </w:p>
        </w:tc>
      </w:tr>
      <w:tr w:rsidR="00473662" w:rsidRPr="00BC4133" w:rsidTr="00473662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еминара для учителей начальных классов и воспитателей по теме: «Межличностные отношения в группе  детского сада»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уч, учителя начальной школы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, воспитатели</w:t>
            </w:r>
          </w:p>
        </w:tc>
      </w:tr>
      <w:tr w:rsidR="00473662" w:rsidRPr="00BC4133" w:rsidTr="00473662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личности и наблюдение за развитием каждого ребенка подготовительной группы ДОУ учителем, который в дальнейшем поведет детей в начальной школе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 ма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учителя начальной школы, воспитатели</w:t>
            </w:r>
          </w:p>
        </w:tc>
      </w:tr>
      <w:tr w:rsidR="00473662" w:rsidRPr="00BC4133" w:rsidTr="00473662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учителя начальной школы, воспитател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 зав по УВР</w:t>
            </w:r>
            <w:proofErr w:type="gramStart"/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73662" w:rsidRPr="00BC4133" w:rsidRDefault="00473662" w:rsidP="0047366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73662" w:rsidRPr="00BC4133" w:rsidRDefault="00473662" w:rsidP="004736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Работа с родителями</w:t>
      </w:r>
    </w:p>
    <w:tbl>
      <w:tblPr>
        <w:tblW w:w="48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2"/>
        <w:gridCol w:w="5341"/>
        <w:gridCol w:w="1794"/>
        <w:gridCol w:w="2326"/>
      </w:tblGrid>
      <w:tr w:rsidR="00473662" w:rsidRPr="00BC4133" w:rsidTr="00473662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5F7D06" w:rsidRDefault="00473662" w:rsidP="004736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5F7D06" w:rsidRDefault="00473662" w:rsidP="004736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5F7D06" w:rsidRDefault="00473662" w:rsidP="004736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5F7D06" w:rsidRDefault="00473662" w:rsidP="004736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73662" w:rsidRPr="00BC4133" w:rsidTr="00473662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родительских собраний в детском саду и школ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учителя начальной школы, воспитатели</w:t>
            </w:r>
          </w:p>
        </w:tc>
      </w:tr>
      <w:tr w:rsidR="00473662" w:rsidRPr="00BC4133" w:rsidTr="00473662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медико-педагогических, психологических и логопедических консультаций для родителей воспитанников детского сада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воспитатели,</w:t>
            </w:r>
          </w:p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, педагог-психолог</w:t>
            </w:r>
          </w:p>
        </w:tc>
      </w:tr>
      <w:tr w:rsidR="00473662" w:rsidRPr="00BC4133" w:rsidTr="00473662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родителей воспитанников подготовительной группы на тему: «Готов ли ваш ребенок к школе?»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, воспитатели</w:t>
            </w:r>
          </w:p>
        </w:tc>
      </w:tr>
      <w:tr w:rsidR="00473662" w:rsidRPr="00BC4133" w:rsidTr="00473662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тематическую выставку в 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тском саду для родителей  «Что должен знать и уметь первоклассник»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ассов, воспитатели</w:t>
            </w:r>
          </w:p>
        </w:tc>
      </w:tr>
      <w:tr w:rsidR="00473662" w:rsidRPr="00BC4133" w:rsidTr="00473662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Школу родителей будущих первоклассников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3662" w:rsidRPr="00BC4133" w:rsidRDefault="00473662" w:rsidP="0047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тели, учителя</w:t>
            </w:r>
          </w:p>
        </w:tc>
      </w:tr>
    </w:tbl>
    <w:p w:rsidR="00473662" w:rsidRPr="00BC4133" w:rsidRDefault="00473662" w:rsidP="00473662">
      <w:pPr>
        <w:pStyle w:val="11"/>
        <w:rPr>
          <w:sz w:val="26"/>
          <w:szCs w:val="26"/>
        </w:rPr>
      </w:pPr>
    </w:p>
    <w:p w:rsidR="00473662" w:rsidRDefault="00473662" w:rsidP="00473662">
      <w:pPr>
        <w:pStyle w:val="11"/>
        <w:rPr>
          <w:sz w:val="26"/>
          <w:szCs w:val="26"/>
        </w:rPr>
      </w:pPr>
    </w:p>
    <w:p w:rsidR="00473662" w:rsidRPr="00C07AF3" w:rsidRDefault="00473662" w:rsidP="00473662">
      <w:pPr>
        <w:rPr>
          <w:lang w:eastAsia="ar-SA"/>
        </w:rPr>
      </w:pPr>
    </w:p>
    <w:p w:rsidR="00473662" w:rsidRPr="00BC4133" w:rsidRDefault="00473662" w:rsidP="00473662">
      <w:pPr>
        <w:pStyle w:val="11"/>
        <w:rPr>
          <w:sz w:val="26"/>
          <w:szCs w:val="26"/>
        </w:rPr>
      </w:pPr>
      <w:r w:rsidRPr="00BC4133">
        <w:rPr>
          <w:sz w:val="26"/>
          <w:szCs w:val="26"/>
        </w:rPr>
        <w:t>Медико-педагогические совещания</w:t>
      </w:r>
    </w:p>
    <w:p w:rsidR="00473662" w:rsidRDefault="00473662" w:rsidP="0047366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518"/>
        <w:gridCol w:w="4961"/>
        <w:gridCol w:w="3084"/>
      </w:tblGrid>
      <w:tr w:rsidR="00473662" w:rsidTr="00473662">
        <w:tc>
          <w:tcPr>
            <w:tcW w:w="2518" w:type="dxa"/>
          </w:tcPr>
          <w:p w:rsidR="00473662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961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ind w:left="113" w:hanging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084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ind w:left="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73662" w:rsidTr="00473662">
        <w:tc>
          <w:tcPr>
            <w:tcW w:w="2518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473662" w:rsidRPr="00BC4133" w:rsidRDefault="00473662" w:rsidP="00D760DE">
            <w:pPr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етской заболеваемости в период адаптации к условиям детского сада.</w:t>
            </w:r>
          </w:p>
          <w:p w:rsidR="00473662" w:rsidRPr="00BC4133" w:rsidRDefault="00473662" w:rsidP="00D760DE">
            <w:pPr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итания и сна в ДОУ</w:t>
            </w:r>
          </w:p>
          <w:p w:rsidR="00473662" w:rsidRPr="00BC4133" w:rsidRDefault="00473662" w:rsidP="00D760DE">
            <w:pPr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эффективного закаливания в ДОУ</w:t>
            </w:r>
          </w:p>
        </w:tc>
        <w:tc>
          <w:tcPr>
            <w:tcW w:w="3084" w:type="dxa"/>
          </w:tcPr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рач-педиатр</w:t>
            </w:r>
          </w:p>
          <w:p w:rsidR="00473662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сестра</w:t>
            </w:r>
          </w:p>
          <w:p w:rsidR="00473662" w:rsidRPr="00BC4133" w:rsidRDefault="00473662" w:rsidP="004736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73662" w:rsidTr="00473662">
        <w:tc>
          <w:tcPr>
            <w:tcW w:w="2518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473662" w:rsidRPr="00BC4133" w:rsidRDefault="00473662" w:rsidP="00D760DE">
            <w:pPr>
              <w:numPr>
                <w:ilvl w:val="0"/>
                <w:numId w:val="9"/>
              </w:numPr>
              <w:tabs>
                <w:tab w:val="left" w:pos="4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ервичного психофизического развития и уровня усвоения навыков детей.</w:t>
            </w:r>
          </w:p>
          <w:p w:rsidR="00473662" w:rsidRPr="00BC4133" w:rsidRDefault="00473662" w:rsidP="00D760DE">
            <w:pPr>
              <w:numPr>
                <w:ilvl w:val="0"/>
                <w:numId w:val="9"/>
              </w:numPr>
              <w:tabs>
                <w:tab w:val="left" w:pos="4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я детьми лексико-грамматическими категориями языка и связной речью.</w:t>
            </w:r>
          </w:p>
        </w:tc>
        <w:tc>
          <w:tcPr>
            <w:tcW w:w="3084" w:type="dxa"/>
          </w:tcPr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рач  – педиатр</w:t>
            </w:r>
          </w:p>
          <w:p w:rsidR="00473662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 Воспитатели</w:t>
            </w: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медсестра</w:t>
            </w:r>
          </w:p>
        </w:tc>
      </w:tr>
    </w:tbl>
    <w:p w:rsidR="00473662" w:rsidRDefault="00473662" w:rsidP="00473662">
      <w:r>
        <w:t xml:space="preserve">   </w:t>
      </w: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662" w:rsidRDefault="00473662" w:rsidP="00473662">
      <w:pPr>
        <w:pStyle w:val="11"/>
        <w:rPr>
          <w:sz w:val="26"/>
          <w:szCs w:val="26"/>
        </w:rPr>
      </w:pPr>
    </w:p>
    <w:p w:rsidR="00473662" w:rsidRDefault="00473662" w:rsidP="00473662">
      <w:pPr>
        <w:pStyle w:val="11"/>
        <w:rPr>
          <w:sz w:val="26"/>
          <w:szCs w:val="26"/>
        </w:rPr>
      </w:pPr>
      <w:r w:rsidRPr="00BC4133">
        <w:rPr>
          <w:sz w:val="26"/>
          <w:szCs w:val="26"/>
        </w:rPr>
        <w:t>Изучение опыта семейного воспитания</w:t>
      </w:r>
    </w:p>
    <w:p w:rsidR="00473662" w:rsidRPr="005F7D06" w:rsidRDefault="00473662" w:rsidP="00473662">
      <w:pPr>
        <w:rPr>
          <w:lang w:eastAsia="ar-SA"/>
        </w:rPr>
      </w:pPr>
    </w:p>
    <w:tbl>
      <w:tblPr>
        <w:tblStyle w:val="a6"/>
        <w:tblW w:w="0" w:type="auto"/>
        <w:tblLook w:val="04A0"/>
      </w:tblPr>
      <w:tblGrid>
        <w:gridCol w:w="2376"/>
        <w:gridCol w:w="4666"/>
        <w:gridCol w:w="3521"/>
      </w:tblGrid>
      <w:tr w:rsidR="00473662" w:rsidTr="00473662">
        <w:tc>
          <w:tcPr>
            <w:tcW w:w="2376" w:type="dxa"/>
          </w:tcPr>
          <w:p w:rsidR="00473662" w:rsidRPr="00BC4133" w:rsidRDefault="00473662" w:rsidP="00473662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666" w:type="dxa"/>
          </w:tcPr>
          <w:p w:rsidR="00473662" w:rsidRPr="00BC4133" w:rsidRDefault="00473662" w:rsidP="004736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521" w:type="dxa"/>
          </w:tcPr>
          <w:p w:rsidR="00473662" w:rsidRPr="00BC4133" w:rsidRDefault="00473662" w:rsidP="004736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73662" w:rsidTr="00473662">
        <w:tc>
          <w:tcPr>
            <w:tcW w:w="2376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66" w:type="dxa"/>
          </w:tcPr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изучение опыта семьей по теме: «Семейные традиции и досуг в семье»:</w:t>
            </w:r>
          </w:p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целевое посещение семьи;</w:t>
            </w:r>
          </w:p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анализ и самоанализ семейного воспитания и обучения детей;</w:t>
            </w:r>
          </w:p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анкетирование педагогов и родителей;</w:t>
            </w:r>
          </w:p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обобщение опыта семейного воспитания.</w:t>
            </w:r>
          </w:p>
        </w:tc>
        <w:tc>
          <w:tcPr>
            <w:tcW w:w="3521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</w:tbl>
    <w:p w:rsidR="00473662" w:rsidRPr="00BC4133" w:rsidRDefault="00473662" w:rsidP="00473662">
      <w:pPr>
        <w:tabs>
          <w:tab w:val="left" w:pos="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473662" w:rsidRDefault="00473662" w:rsidP="00473662">
      <w:pPr>
        <w:pStyle w:val="8"/>
        <w:keepNext/>
        <w:spacing w:before="0" w:after="0"/>
        <w:jc w:val="center"/>
        <w:rPr>
          <w:b/>
          <w:i w:val="0"/>
          <w:sz w:val="26"/>
          <w:szCs w:val="26"/>
        </w:rPr>
      </w:pPr>
      <w:r w:rsidRPr="00BC4133">
        <w:rPr>
          <w:b/>
          <w:i w:val="0"/>
          <w:sz w:val="26"/>
          <w:szCs w:val="26"/>
        </w:rPr>
        <w:t>Дни «открытых дверей» для родителей</w:t>
      </w:r>
    </w:p>
    <w:p w:rsidR="00473662" w:rsidRPr="005F7D06" w:rsidRDefault="00473662" w:rsidP="00473662"/>
    <w:tbl>
      <w:tblPr>
        <w:tblStyle w:val="a6"/>
        <w:tblW w:w="0" w:type="auto"/>
        <w:tblLook w:val="04A0"/>
      </w:tblPr>
      <w:tblGrid>
        <w:gridCol w:w="2660"/>
        <w:gridCol w:w="4961"/>
        <w:gridCol w:w="2942"/>
      </w:tblGrid>
      <w:tr w:rsidR="00473662" w:rsidTr="00473662">
        <w:tc>
          <w:tcPr>
            <w:tcW w:w="2660" w:type="dxa"/>
          </w:tcPr>
          <w:p w:rsidR="00473662" w:rsidRPr="00BC4133" w:rsidRDefault="00473662" w:rsidP="00473662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961" w:type="dxa"/>
          </w:tcPr>
          <w:p w:rsidR="00473662" w:rsidRPr="00BC4133" w:rsidRDefault="00473662" w:rsidP="004736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2942" w:type="dxa"/>
          </w:tcPr>
          <w:p w:rsidR="00473662" w:rsidRPr="00BC4133" w:rsidRDefault="00473662" w:rsidP="004736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73662" w:rsidTr="00473662">
        <w:tc>
          <w:tcPr>
            <w:tcW w:w="2660" w:type="dxa"/>
          </w:tcPr>
          <w:p w:rsidR="00473662" w:rsidRPr="00BC4133" w:rsidRDefault="00473662" w:rsidP="0047366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</w:tcPr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 Экскурсии по детскому саду (для вновь прибывших детей и родителей)</w:t>
            </w:r>
          </w:p>
          <w:p w:rsidR="00473662" w:rsidRPr="00BC4133" w:rsidRDefault="00473662" w:rsidP="004736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 Просмотр род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ями НОД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, режимных моментов, закаливающих и лечебных процедур.</w:t>
            </w:r>
          </w:p>
        </w:tc>
        <w:tc>
          <w:tcPr>
            <w:tcW w:w="2942" w:type="dxa"/>
          </w:tcPr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</w:p>
          <w:p w:rsidR="00473662" w:rsidRPr="00BC4133" w:rsidRDefault="00473662" w:rsidP="004736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</w:tbl>
    <w:p w:rsidR="00473662" w:rsidRDefault="00473662" w:rsidP="00473662"/>
    <w:p w:rsidR="00473662" w:rsidRDefault="00473662" w:rsidP="00473662"/>
    <w:p w:rsidR="00473662" w:rsidRDefault="00473662" w:rsidP="00473662"/>
    <w:p w:rsidR="00473662" w:rsidRDefault="00473662" w:rsidP="00473662"/>
    <w:p w:rsidR="00473662" w:rsidRDefault="00473662" w:rsidP="00473662"/>
    <w:p w:rsidR="00473662" w:rsidRDefault="00473662" w:rsidP="00473662"/>
    <w:p w:rsidR="00473662" w:rsidRDefault="00473662" w:rsidP="00473662"/>
    <w:p w:rsidR="00473662" w:rsidRDefault="00473662" w:rsidP="00473662"/>
    <w:p w:rsidR="005645FF" w:rsidRDefault="005645FF" w:rsidP="00473662"/>
    <w:p w:rsidR="005645FF" w:rsidRDefault="005645FF" w:rsidP="00473662"/>
    <w:p w:rsidR="005645FF" w:rsidRDefault="005645FF" w:rsidP="00473662"/>
    <w:p w:rsidR="005645FF" w:rsidRDefault="005645FF" w:rsidP="00473662"/>
    <w:p w:rsidR="00473662" w:rsidRDefault="00473662" w:rsidP="00473662"/>
    <w:p w:rsidR="00473662" w:rsidRPr="00E84289" w:rsidRDefault="00473662" w:rsidP="00473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42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ь за педагогическим процессом</w:t>
      </w:r>
    </w:p>
    <w:p w:rsidR="00473662" w:rsidRPr="00E84289" w:rsidRDefault="00473662" w:rsidP="00473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42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1</w:t>
      </w:r>
      <w:r w:rsidR="00541E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E842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20</w:t>
      </w:r>
      <w:r w:rsidR="00541E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="001030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</w:p>
    <w:p w:rsidR="00473662" w:rsidRPr="00E84289" w:rsidRDefault="00473662" w:rsidP="0047366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2"/>
        <w:gridCol w:w="3260"/>
        <w:gridCol w:w="1134"/>
        <w:gridCol w:w="2126"/>
      </w:tblGrid>
      <w:tr w:rsidR="005645FF" w:rsidRPr="00E84289" w:rsidTr="005645FF">
        <w:trPr>
          <w:trHeight w:val="117"/>
        </w:trPr>
        <w:tc>
          <w:tcPr>
            <w:tcW w:w="3432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3260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Вид контроля</w:t>
            </w:r>
          </w:p>
        </w:tc>
        <w:tc>
          <w:tcPr>
            <w:tcW w:w="1134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2126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5645FF" w:rsidRPr="00E84289" w:rsidTr="005645FF">
        <w:trPr>
          <w:trHeight w:val="117"/>
        </w:trPr>
        <w:tc>
          <w:tcPr>
            <w:tcW w:w="3432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ыявление степени готовности групп к новому учебному году</w:t>
            </w:r>
          </w:p>
        </w:tc>
        <w:tc>
          <w:tcPr>
            <w:tcW w:w="3260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равнительный</w:t>
            </w:r>
          </w:p>
        </w:tc>
        <w:tc>
          <w:tcPr>
            <w:tcW w:w="1134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</w:tc>
      </w:tr>
      <w:tr w:rsidR="005645FF" w:rsidRPr="00E84289" w:rsidTr="005645FF">
        <w:trPr>
          <w:trHeight w:val="117"/>
        </w:trPr>
        <w:tc>
          <w:tcPr>
            <w:tcW w:w="3432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Помощь воспитателям в создании предметно-пространственной развивающей среды</w:t>
            </w:r>
          </w:p>
        </w:tc>
        <w:tc>
          <w:tcPr>
            <w:tcW w:w="3260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color w:val="000000"/>
              </w:rPr>
              <w:t>Предупредительный Требования к организации предметно-пространственной среды</w:t>
            </w:r>
          </w:p>
        </w:tc>
        <w:tc>
          <w:tcPr>
            <w:tcW w:w="1134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  <w:r w:rsidRPr="000C011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5645FF" w:rsidRPr="00E84289" w:rsidTr="005645FF">
        <w:trPr>
          <w:trHeight w:val="117"/>
        </w:trPr>
        <w:tc>
          <w:tcPr>
            <w:tcW w:w="3432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</w:rPr>
              <w:t>Анализ объектов развивающей предметно-пространственной среды в ДОУ в соответствии с требованиями ФГОС.</w:t>
            </w:r>
          </w:p>
        </w:tc>
        <w:tc>
          <w:tcPr>
            <w:tcW w:w="3260" w:type="dxa"/>
          </w:tcPr>
          <w:p w:rsidR="005645FF" w:rsidRDefault="005645FF" w:rsidP="00541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5645FF" w:rsidRPr="000C0119" w:rsidRDefault="005645FF" w:rsidP="00541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Создание условий для игровой деятельности в ДОУ</w:t>
            </w:r>
            <w:r w:rsidRPr="000C0119">
              <w:rPr>
                <w:rFonts w:ascii="Times New Roman" w:eastAsia="Calibri" w:hAnsi="Times New Roman" w:cs="Times New Roman"/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5645FF" w:rsidRDefault="005645FF" w:rsidP="005645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5645FF" w:rsidRDefault="005645FF" w:rsidP="0056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</w:tc>
      </w:tr>
      <w:tr w:rsidR="005645FF" w:rsidRPr="00E84289" w:rsidTr="005645FF">
        <w:trPr>
          <w:trHeight w:val="117"/>
        </w:trPr>
        <w:tc>
          <w:tcPr>
            <w:tcW w:w="3432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ыявление состояния здоровья и физического развития</w:t>
            </w:r>
          </w:p>
        </w:tc>
        <w:tc>
          <w:tcPr>
            <w:tcW w:w="3260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Предупредительный. Анализ заболеваемости</w:t>
            </w:r>
          </w:p>
        </w:tc>
        <w:tc>
          <w:tcPr>
            <w:tcW w:w="1134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Ежеквартально</w:t>
            </w:r>
          </w:p>
        </w:tc>
        <w:tc>
          <w:tcPr>
            <w:tcW w:w="2126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т. медсестра</w:t>
            </w:r>
          </w:p>
        </w:tc>
      </w:tr>
      <w:tr w:rsidR="005645FF" w:rsidRPr="00E84289" w:rsidTr="005645FF">
        <w:trPr>
          <w:trHeight w:val="117"/>
        </w:trPr>
        <w:tc>
          <w:tcPr>
            <w:tcW w:w="3432" w:type="dxa"/>
          </w:tcPr>
          <w:p w:rsidR="005645FF" w:rsidRPr="000C0119" w:rsidRDefault="005645FF" w:rsidP="00473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</w:rPr>
              <w:t xml:space="preserve">Проанализировать состояние работы ДОУ  </w:t>
            </w:r>
            <w:r w:rsidR="00103036">
              <w:rPr>
                <w:rFonts w:ascii="Times New Roman" w:hAnsi="Times New Roman" w:cs="Times New Roman"/>
              </w:rPr>
              <w:t>игровой деятельности</w:t>
            </w:r>
          </w:p>
        </w:tc>
        <w:tc>
          <w:tcPr>
            <w:tcW w:w="3260" w:type="dxa"/>
          </w:tcPr>
          <w:p w:rsidR="00103036" w:rsidRPr="00075BA6" w:rsidRDefault="005645FF" w:rsidP="0010303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0119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0C0119">
              <w:rPr>
                <w:rFonts w:ascii="Times New Roman" w:hAnsi="Times New Roman" w:cs="Times New Roman"/>
              </w:rPr>
              <w:t xml:space="preserve"> </w:t>
            </w:r>
            <w:r w:rsidRPr="000C011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103036">
              <w:rPr>
                <w:rFonts w:ascii="Times New Roman" w:hAnsi="Times New Roman" w:cs="Times New Roman"/>
                <w:sz w:val="24"/>
                <w:szCs w:val="24"/>
              </w:rPr>
              <w:t>Игра-это серьезно»</w:t>
            </w:r>
          </w:p>
          <w:p w:rsidR="005645FF" w:rsidRPr="00E72AEE" w:rsidRDefault="00103036" w:rsidP="0010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игру как приоритетное средство развития 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FF" w:rsidRPr="000C0119">
              <w:rPr>
                <w:rFonts w:ascii="Times New Roman" w:eastAsia="Calibri" w:hAnsi="Times New Roman" w:cs="Times New Roman"/>
                <w:lang w:eastAsia="en-US"/>
              </w:rPr>
              <w:t>».</w:t>
            </w:r>
            <w:proofErr w:type="gramEnd"/>
          </w:p>
        </w:tc>
        <w:tc>
          <w:tcPr>
            <w:tcW w:w="1134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ябрь</w:t>
            </w:r>
          </w:p>
        </w:tc>
        <w:tc>
          <w:tcPr>
            <w:tcW w:w="2126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</w:tc>
      </w:tr>
      <w:tr w:rsidR="005645FF" w:rsidRPr="00E84289" w:rsidTr="005645FF">
        <w:trPr>
          <w:trHeight w:val="893"/>
        </w:trPr>
        <w:tc>
          <w:tcPr>
            <w:tcW w:w="3432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ыявление  состояния организации питания в ДОО</w:t>
            </w:r>
          </w:p>
        </w:tc>
        <w:tc>
          <w:tcPr>
            <w:tcW w:w="3260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Оперативный. Организация питания в ДОУ</w:t>
            </w:r>
          </w:p>
        </w:tc>
        <w:tc>
          <w:tcPr>
            <w:tcW w:w="1134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 течение года</w:t>
            </w:r>
          </w:p>
        </w:tc>
        <w:tc>
          <w:tcPr>
            <w:tcW w:w="2126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т. медсестра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м зав по УВР</w:t>
            </w: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645FF" w:rsidRPr="00E84289" w:rsidTr="005645FF">
        <w:trPr>
          <w:trHeight w:val="2542"/>
        </w:trPr>
        <w:tc>
          <w:tcPr>
            <w:tcW w:w="3432" w:type="dxa"/>
          </w:tcPr>
          <w:p w:rsidR="005645FF" w:rsidRPr="000C0119" w:rsidRDefault="005645FF" w:rsidP="00473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Проанализировать состояние деятельности </w:t>
            </w:r>
            <w:proofErr w:type="spellStart"/>
            <w:r w:rsidRPr="000C0119">
              <w:rPr>
                <w:rFonts w:ascii="Times New Roman" w:hAnsi="Times New Roman" w:cs="Times New Roman"/>
                <w:bCs/>
                <w:color w:val="000000"/>
              </w:rPr>
              <w:t>пед</w:t>
            </w:r>
            <w:proofErr w:type="spellEnd"/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. коллектива </w:t>
            </w:r>
            <w:proofErr w:type="gramStart"/>
            <w:r w:rsidRPr="000C0119">
              <w:rPr>
                <w:rFonts w:ascii="Times New Roman" w:hAnsi="Times New Roman" w:cs="Times New Roman"/>
                <w:bCs/>
                <w:color w:val="000000"/>
              </w:rPr>
              <w:t>в тек</w:t>
            </w:r>
            <w:proofErr w:type="gramEnd"/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 году, </w:t>
            </w:r>
            <w:r w:rsidRPr="000C0119">
              <w:rPr>
                <w:rFonts w:ascii="Times New Roman" w:hAnsi="Times New Roman" w:cs="Times New Roman"/>
              </w:rPr>
              <w:t>определение  приоритетных направлений деятельности   педагогического коллектива на 20</w:t>
            </w:r>
            <w:r>
              <w:rPr>
                <w:rFonts w:ascii="Times New Roman" w:hAnsi="Times New Roman" w:cs="Times New Roman"/>
              </w:rPr>
              <w:t>20</w:t>
            </w:r>
            <w:r w:rsidRPr="000C011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0C0119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3260" w:type="dxa"/>
          </w:tcPr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Итоговый. </w:t>
            </w:r>
            <w:r w:rsidRPr="000C0119">
              <w:rPr>
                <w:rFonts w:ascii="Times New Roman" w:hAnsi="Times New Roman" w:cs="Times New Roman"/>
              </w:rPr>
              <w:t>Анализ деятельности педагогического коллектива в 201</w:t>
            </w:r>
            <w:r>
              <w:rPr>
                <w:rFonts w:ascii="Times New Roman" w:hAnsi="Times New Roman" w:cs="Times New Roman"/>
              </w:rPr>
              <w:t>9</w:t>
            </w:r>
            <w:r w:rsidRPr="000C011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0C0119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134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2126" w:type="dxa"/>
          </w:tcPr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645FF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Заведующий,</w:t>
            </w:r>
          </w:p>
          <w:p w:rsidR="005645FF" w:rsidRPr="000C0119" w:rsidRDefault="005645FF" w:rsidP="00473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  <w:p w:rsidR="005645FF" w:rsidRPr="000C0119" w:rsidRDefault="005645FF" w:rsidP="004736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3662" w:rsidRPr="00E84289" w:rsidRDefault="00473662" w:rsidP="0047366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473662" w:rsidRPr="00E84289" w:rsidSect="00473662">
          <w:pgSz w:w="11906" w:h="16838"/>
          <w:pgMar w:top="426" w:right="567" w:bottom="284" w:left="964" w:header="709" w:footer="709" w:gutter="0"/>
          <w:cols w:space="708"/>
          <w:docGrid w:linePitch="360"/>
        </w:sectPr>
      </w:pPr>
    </w:p>
    <w:p w:rsidR="00473662" w:rsidRPr="00E84289" w:rsidRDefault="00473662" w:rsidP="00473662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План совместной работы</w:t>
      </w: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МБДОУ  №143 и детской библиотек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№19им.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В.Стародумова</w:t>
      </w:r>
      <w:proofErr w:type="spellEnd"/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на 201</w:t>
      </w:r>
      <w:r w:rsidR="00541E1A">
        <w:rPr>
          <w:rFonts w:ascii="Times New Roman" w:hAnsi="Times New Roman" w:cs="Times New Roman"/>
          <w:b/>
          <w:i/>
          <w:iCs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-20</w:t>
      </w:r>
      <w:r w:rsidR="00541E1A">
        <w:rPr>
          <w:rFonts w:ascii="Times New Roman" w:hAnsi="Times New Roman" w:cs="Times New Roman"/>
          <w:b/>
          <w:i/>
          <w:iCs/>
          <w:sz w:val="26"/>
          <w:szCs w:val="26"/>
        </w:rPr>
        <w:t>20</w:t>
      </w:r>
      <w:r w:rsidRPr="00E8428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г.</w:t>
      </w: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6796"/>
        <w:gridCol w:w="2020"/>
      </w:tblGrid>
      <w:tr w:rsidR="00473662" w:rsidRPr="00E84289" w:rsidTr="00473662">
        <w:trPr>
          <w:trHeight w:val="15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2020" w:type="dxa"/>
            <w:shd w:val="clear" w:color="auto" w:fill="auto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Подружись с </w:t>
            </w:r>
            <w:proofErr w:type="spellStart"/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ибирячком</w:t>
            </w:r>
            <w:proofErr w:type="spellEnd"/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езентация журнала «</w:t>
            </w:r>
            <w:proofErr w:type="spellStart"/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ибирячок</w:t>
            </w:r>
            <w:proofErr w:type="spellEnd"/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Друг тайги  и тайн безмерных» </w:t>
            </w:r>
          </w:p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Беседа о творчестве Марка Сергеева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 Журнальный калейдоскоп»</w:t>
            </w:r>
          </w:p>
          <w:p w:rsidR="00473662" w:rsidRPr="00E84289" w:rsidRDefault="00473662" w:rsidP="004736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бзор детских журналов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Новый год»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Кто живет в нашем лесу»</w:t>
            </w:r>
          </w:p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гра-путешествие.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казки Е. Шварца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Буряты - коренной народ Сибири» (культура, традиции, обычаи)</w:t>
            </w:r>
          </w:p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Этнографический познавательный час.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Великий сказочник»  Беседа о творчестве  Г.Х. Андерсена. Викторина по сказкам.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День Земли». 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73662" w:rsidRPr="00E84289" w:rsidTr="00473662">
        <w:trPr>
          <w:trHeight w:val="155"/>
          <w:jc w:val="center"/>
        </w:trPr>
        <w:tc>
          <w:tcPr>
            <w:tcW w:w="572" w:type="dxa"/>
            <w:vAlign w:val="center"/>
          </w:tcPr>
          <w:p w:rsidR="00473662" w:rsidRPr="00E84289" w:rsidRDefault="00473662" w:rsidP="004736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796" w:type="dxa"/>
            <w:vAlign w:val="center"/>
          </w:tcPr>
          <w:p w:rsidR="00473662" w:rsidRPr="00E84289" w:rsidRDefault="00473662" w:rsidP="00473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Аз да буки – вот вам и науки». Беседа и презентация к празднику славянской письменности.</w:t>
            </w:r>
          </w:p>
        </w:tc>
        <w:tc>
          <w:tcPr>
            <w:tcW w:w="2020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473662" w:rsidRPr="00E84289" w:rsidRDefault="00473662" w:rsidP="004736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662" w:rsidRPr="00E84289" w:rsidRDefault="00473662" w:rsidP="00473662">
      <w:pPr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lastRenderedPageBreak/>
        <w:t>ПЛАН</w:t>
      </w: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>летней оздоровительной работы в МБДОУ г. Иркутска</w:t>
      </w: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 xml:space="preserve"> детский сад присмотра и оздоровления № 1</w:t>
      </w:r>
      <w:smartTag w:uri="urn:schemas-microsoft-com:office:smarttags" w:element="metricconverter">
        <w:smartTagPr>
          <w:attr w:name="ProductID" w:val="43 г"/>
        </w:smartTagPr>
        <w:r w:rsidRPr="00E84289">
          <w:rPr>
            <w:rFonts w:ascii="Times New Roman" w:hAnsi="Times New Roman" w:cs="Times New Roman"/>
            <w:b/>
            <w:sz w:val="26"/>
            <w:szCs w:val="26"/>
          </w:rPr>
          <w:t>43 г</w:t>
        </w:r>
      </w:smartTag>
      <w:r w:rsidRPr="00E8428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01.06.20</w:t>
      </w:r>
      <w:r w:rsidR="005645FF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 по 31.08.20</w:t>
      </w:r>
      <w:r w:rsidR="00541E1A">
        <w:rPr>
          <w:rFonts w:ascii="Times New Roman" w:hAnsi="Times New Roman" w:cs="Times New Roman"/>
          <w:b/>
          <w:sz w:val="26"/>
          <w:szCs w:val="26"/>
        </w:rPr>
        <w:t>20</w:t>
      </w:r>
      <w:r w:rsidRPr="00E8428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73662" w:rsidRPr="00E84289" w:rsidRDefault="00473662" w:rsidP="004736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73662" w:rsidRPr="00E84289" w:rsidRDefault="00473662" w:rsidP="004736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 xml:space="preserve">    Цель:</w:t>
      </w:r>
      <w:r w:rsidRPr="00E842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289">
        <w:rPr>
          <w:rFonts w:ascii="Times New Roman" w:hAnsi="Times New Roman" w:cs="Times New Roman"/>
          <w:sz w:val="26"/>
          <w:szCs w:val="26"/>
        </w:rPr>
        <w:t xml:space="preserve">Создание в дошкольном учреждении максимально эффективных условий для организации оздоровительной работы и развития познавательных интересов воспитанников в летний период.   </w:t>
      </w:r>
    </w:p>
    <w:p w:rsidR="00473662" w:rsidRPr="00E84289" w:rsidRDefault="00473662" w:rsidP="00473662">
      <w:pPr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473662" w:rsidRPr="00E84289" w:rsidRDefault="00473662" w:rsidP="00D760D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Способствовать развитию пропаганды здорового образа жизни, профилактике заболеваний, сохранению и укреплению физического и психического здоровья детей в летний период.</w:t>
      </w:r>
    </w:p>
    <w:p w:rsidR="00473662" w:rsidRPr="00E84289" w:rsidRDefault="00473662" w:rsidP="00D760D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Формировать у детей навыки безопасного поведения на улицах и дорогах.</w:t>
      </w:r>
    </w:p>
    <w:p w:rsidR="00473662" w:rsidRPr="00E84289" w:rsidRDefault="00473662" w:rsidP="00D760D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Создать условия для развития всех видов детской деятельности.</w:t>
      </w:r>
    </w:p>
    <w:p w:rsidR="00473662" w:rsidRPr="00E84289" w:rsidRDefault="00473662" w:rsidP="00D760D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Продолжать работу по педагогическому  просвещению  родителей в  вопросах развития, воспитания и оздоровления детей в летний период.</w:t>
      </w:r>
    </w:p>
    <w:p w:rsidR="00473662" w:rsidRPr="00E84289" w:rsidRDefault="00473662" w:rsidP="00473662">
      <w:pPr>
        <w:rPr>
          <w:rFonts w:ascii="Times New Roman" w:hAnsi="Times New Roman" w:cs="Times New Roman"/>
          <w:i/>
          <w:sz w:val="26"/>
          <w:szCs w:val="26"/>
        </w:rPr>
      </w:pPr>
    </w:p>
    <w:p w:rsidR="00473662" w:rsidRPr="00E84289" w:rsidRDefault="00473662" w:rsidP="004736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Проектируемый результат:</w:t>
      </w:r>
      <w:r w:rsidRPr="00E842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289">
        <w:rPr>
          <w:rFonts w:ascii="Times New Roman" w:hAnsi="Times New Roman" w:cs="Times New Roman"/>
          <w:sz w:val="26"/>
          <w:szCs w:val="26"/>
        </w:rPr>
        <w:t>Оздоровление</w:t>
      </w:r>
      <w:r w:rsidRPr="00E842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289">
        <w:rPr>
          <w:rFonts w:ascii="Times New Roman" w:hAnsi="Times New Roman" w:cs="Times New Roman"/>
          <w:sz w:val="26"/>
          <w:szCs w:val="26"/>
        </w:rPr>
        <w:t>детей. Повышение сопротивляемости детского организма к различным заболеваниям. Приобретение новых знаний и впечатлений об окружающем мире. Оптимизация сотрудничества с родителями.</w:t>
      </w:r>
    </w:p>
    <w:p w:rsidR="00473662" w:rsidRPr="00E84289" w:rsidRDefault="00473662" w:rsidP="004736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3662" w:rsidRPr="00E84289" w:rsidRDefault="00473662" w:rsidP="00473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>План мероприятий на летний оздоровительный пери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3122"/>
        <w:gridCol w:w="2339"/>
        <w:gridCol w:w="1325"/>
        <w:gridCol w:w="2157"/>
      </w:tblGrid>
      <w:tr w:rsidR="00473662" w:rsidRPr="00E84289" w:rsidTr="00473662">
        <w:trPr>
          <w:trHeight w:val="810"/>
        </w:trPr>
        <w:tc>
          <w:tcPr>
            <w:tcW w:w="1166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299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, темы мероприятий</w:t>
            </w:r>
          </w:p>
        </w:tc>
        <w:tc>
          <w:tcPr>
            <w:tcW w:w="2339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1343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24" w:type="dxa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73662" w:rsidRPr="00E84289" w:rsidTr="00473662">
        <w:trPr>
          <w:trHeight w:val="345"/>
        </w:trPr>
        <w:tc>
          <w:tcPr>
            <w:tcW w:w="10371" w:type="dxa"/>
            <w:gridSpan w:val="5"/>
          </w:tcPr>
          <w:p w:rsidR="00473662" w:rsidRPr="00E84289" w:rsidRDefault="00473662" w:rsidP="004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1. Создание условий</w:t>
            </w:r>
          </w:p>
        </w:tc>
      </w:tr>
      <w:tr w:rsidR="00473662" w:rsidRPr="00E84289" w:rsidTr="00473662">
        <w:trPr>
          <w:trHeight w:val="2505"/>
        </w:trPr>
        <w:tc>
          <w:tcPr>
            <w:tcW w:w="1166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E1A" w:rsidRPr="00E84289" w:rsidRDefault="00541E1A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воспитание, оздоровление и развитие детей на прогулке, в помещениях в летнее время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одготовка выносного материала</w:t>
            </w:r>
          </w:p>
        </w:tc>
        <w:tc>
          <w:tcPr>
            <w:tcW w:w="2339" w:type="dxa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24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зам по АХЧ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</w:tc>
      </w:tr>
      <w:tr w:rsidR="00473662" w:rsidRPr="00E84289" w:rsidTr="00473662">
        <w:trPr>
          <w:trHeight w:val="345"/>
        </w:trPr>
        <w:tc>
          <w:tcPr>
            <w:tcW w:w="10371" w:type="dxa"/>
            <w:gridSpan w:val="5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2. Работа старшей медицинской сестры</w:t>
            </w:r>
          </w:p>
        </w:tc>
      </w:tr>
      <w:tr w:rsidR="00473662" w:rsidRPr="00E84289" w:rsidTr="00473662">
        <w:trPr>
          <w:trHeight w:val="90"/>
        </w:trPr>
        <w:tc>
          <w:tcPr>
            <w:tcW w:w="1166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E1A" w:rsidRPr="00E84289" w:rsidRDefault="00541E1A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E1A" w:rsidRPr="00E84289" w:rsidRDefault="00541E1A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99" w:type="dxa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итарное состояние групп в летний период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истема закаливания детского организма (рациональное использование солнца, воздуха, воды)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Калорийность питания, ежедневное соблюдение </w:t>
            </w: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 потребления продуктов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Гигиена приема пищи детьми всех возрастных групп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Как спасаться от насекомых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тивоэпидемическая профилактика кишечных заболеваний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казание неотложной медицинской помощи</w:t>
            </w:r>
          </w:p>
        </w:tc>
        <w:tc>
          <w:tcPr>
            <w:tcW w:w="2339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343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август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ец июня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224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 по АХЧ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 зав по УВР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</w:tc>
      </w:tr>
      <w:tr w:rsidR="00473662" w:rsidRPr="00E84289" w:rsidTr="00473662">
        <w:trPr>
          <w:trHeight w:val="285"/>
        </w:trPr>
        <w:tc>
          <w:tcPr>
            <w:tcW w:w="10371" w:type="dxa"/>
            <w:gridSpan w:val="5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Работа с воспитателями</w:t>
            </w:r>
          </w:p>
        </w:tc>
      </w:tr>
      <w:tr w:rsidR="00473662" w:rsidRPr="00E84289" w:rsidTr="00473662">
        <w:trPr>
          <w:trHeight w:val="3105"/>
        </w:trPr>
        <w:tc>
          <w:tcPr>
            <w:tcW w:w="1166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Организация труда детей на участке детского сада летом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Воспитание дошкольника дисциплинированными пешеходами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борудование для игровой деятельности. Орг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я проведения игр на участке</w:t>
            </w: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гры с песком и водой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343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Начало июня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</w:t>
            </w: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ующий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62" w:rsidRPr="00E84289" w:rsidTr="00473662">
        <w:trPr>
          <w:trHeight w:val="330"/>
        </w:trPr>
        <w:tc>
          <w:tcPr>
            <w:tcW w:w="10371" w:type="dxa"/>
            <w:gridSpan w:val="5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4. Работа с детьми</w:t>
            </w:r>
          </w:p>
        </w:tc>
      </w:tr>
      <w:tr w:rsidR="00473662" w:rsidRPr="00E84289" w:rsidTr="00473662">
        <w:trPr>
          <w:trHeight w:val="705"/>
        </w:trPr>
        <w:tc>
          <w:tcPr>
            <w:tcW w:w="1166" w:type="dxa"/>
          </w:tcPr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473662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541E1A" w:rsidRPr="00E84289" w:rsidRDefault="00541E1A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103036" w:rsidRDefault="00103036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99" w:type="dxa"/>
          </w:tcPr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День защиты детей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 лето!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Насекомые,  какие они?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« Веселые, сильные, смелые МЫ стали!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Юные исследователи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День семьи, любви и верности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Безопасное поведение в природе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Безопасность на улице»</w:t>
            </w:r>
          </w:p>
          <w:p w:rsidR="00103036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День цветов»</w:t>
            </w:r>
          </w:p>
          <w:p w:rsidR="00103036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Праздник Радуги»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ень летних именинников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здоровья»</w:t>
            </w:r>
          </w:p>
        </w:tc>
        <w:tc>
          <w:tcPr>
            <w:tcW w:w="2339" w:type="dxa"/>
          </w:tcPr>
          <w:p w:rsidR="00473662" w:rsidRPr="00E84289" w:rsidRDefault="00473662" w:rsidP="00103036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</w:p>
          <w:p w:rsidR="00473662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Экологическая викторина</w:t>
            </w:r>
          </w:p>
          <w:p w:rsidR="00103036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103036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портивное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сследовательская лаборатория в природе</w:t>
            </w:r>
          </w:p>
          <w:p w:rsidR="00791FC6" w:rsidRDefault="00791FC6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 на асфальте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ллаж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  <w:p w:rsidR="00473662" w:rsidRPr="00E84289" w:rsidRDefault="00473662" w:rsidP="0010303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473662" w:rsidRPr="00E84289" w:rsidRDefault="00473662" w:rsidP="0010303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 июня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8 июня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5 июня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5 июля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9 июля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августа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8августа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1августа</w:t>
            </w:r>
          </w:p>
          <w:p w:rsidR="00791FC6" w:rsidRDefault="00791FC6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6августа</w:t>
            </w:r>
          </w:p>
        </w:tc>
        <w:tc>
          <w:tcPr>
            <w:tcW w:w="2224" w:type="dxa"/>
          </w:tcPr>
          <w:p w:rsidR="00473662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уз руководитель, инструктор по ФК,</w:t>
            </w: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791F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1030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62" w:rsidRPr="00E84289" w:rsidTr="00473662">
        <w:trPr>
          <w:trHeight w:val="240"/>
        </w:trPr>
        <w:tc>
          <w:tcPr>
            <w:tcW w:w="10371" w:type="dxa"/>
            <w:gridSpan w:val="5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 5. Работа с родителями</w:t>
            </w:r>
          </w:p>
        </w:tc>
      </w:tr>
      <w:tr w:rsidR="00473662" w:rsidRPr="00E84289" w:rsidTr="00473662">
        <w:trPr>
          <w:trHeight w:val="4980"/>
        </w:trPr>
        <w:tc>
          <w:tcPr>
            <w:tcW w:w="1166" w:type="dxa"/>
          </w:tcPr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99" w:type="dxa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Летние прогулки с детьми» «Солнце, воздух и вода – наши лучшие друзья!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Правила безопасного купания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Как спасаться от насекомых» 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Осторожно, улица!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а кишечных заболеваний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в проведении летнее оздоровительной работы, участие в развлечениях и мероприятиях.</w:t>
            </w:r>
          </w:p>
        </w:tc>
        <w:tc>
          <w:tcPr>
            <w:tcW w:w="2339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  <w:p w:rsidR="00473662" w:rsidRPr="00E84289" w:rsidRDefault="00473662" w:rsidP="00791F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79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Беседы, консультации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и,  развлечения, творческие выставки</w:t>
            </w:r>
          </w:p>
        </w:tc>
        <w:tc>
          <w:tcPr>
            <w:tcW w:w="1343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2224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  возрастных групп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73662" w:rsidRPr="00E84289" w:rsidTr="00473662">
        <w:trPr>
          <w:trHeight w:val="360"/>
        </w:trPr>
        <w:tc>
          <w:tcPr>
            <w:tcW w:w="10371" w:type="dxa"/>
            <w:gridSpan w:val="5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обслуживающим персоналом</w:t>
            </w:r>
          </w:p>
        </w:tc>
      </w:tr>
      <w:tr w:rsidR="00473662" w:rsidRPr="00E84289" w:rsidTr="00473662">
        <w:trPr>
          <w:trHeight w:val="1695"/>
        </w:trPr>
        <w:tc>
          <w:tcPr>
            <w:tcW w:w="1166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E1A" w:rsidRPr="00E84289" w:rsidRDefault="00541E1A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99" w:type="dxa"/>
          </w:tcPr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Организация и содержание работы с детьми в летних условиях»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нструкция по охране жизни и здоровья детей в летнее время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нструкция по технике безопасности при использовании оборудования на участке летом</w:t>
            </w:r>
          </w:p>
          <w:p w:rsidR="00473662" w:rsidRPr="00E84289" w:rsidRDefault="00473662" w:rsidP="00541E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вещание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24" w:type="dxa"/>
          </w:tcPr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473662" w:rsidRPr="00E84289" w:rsidRDefault="00473662" w:rsidP="0054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</w:tr>
    </w:tbl>
    <w:p w:rsidR="00473662" w:rsidRPr="00947B33" w:rsidRDefault="00473662" w:rsidP="00541E1A">
      <w:pPr>
        <w:spacing w:after="0" w:line="240" w:lineRule="auto"/>
        <w:jc w:val="center"/>
      </w:pPr>
    </w:p>
    <w:p w:rsidR="00473662" w:rsidRDefault="00473662" w:rsidP="00473662"/>
    <w:p w:rsidR="00541E1A" w:rsidRDefault="00541E1A" w:rsidP="00473662"/>
    <w:p w:rsidR="00791FC6" w:rsidRDefault="00791FC6" w:rsidP="00473662"/>
    <w:p w:rsidR="00791FC6" w:rsidRDefault="00791FC6" w:rsidP="00473662"/>
    <w:p w:rsidR="00791FC6" w:rsidRDefault="00791FC6" w:rsidP="00473662"/>
    <w:p w:rsidR="00473662" w:rsidRDefault="00473662" w:rsidP="00791FC6">
      <w:pPr>
        <w:spacing w:after="0"/>
        <w:rPr>
          <w:sz w:val="28"/>
          <w:szCs w:val="28"/>
        </w:rPr>
      </w:pPr>
    </w:p>
    <w:p w:rsidR="00473662" w:rsidRDefault="00473662" w:rsidP="00473662">
      <w:pPr>
        <w:spacing w:after="0"/>
        <w:jc w:val="center"/>
        <w:rPr>
          <w:sz w:val="28"/>
          <w:szCs w:val="28"/>
        </w:rPr>
      </w:pPr>
    </w:p>
    <w:p w:rsidR="005D1EC8" w:rsidRDefault="005D1EC8" w:rsidP="000F161A"/>
    <w:sectPr w:rsidR="005D1EC8" w:rsidSect="00AA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2B8D690"/>
    <w:name w:val="WW8Num3"/>
    <w:lvl w:ilvl="0">
      <w:start w:val="1"/>
      <w:numFmt w:val="bullet"/>
      <w:lvlText w:val="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3272C"/>
    <w:multiLevelType w:val="hybridMultilevel"/>
    <w:tmpl w:val="CBE6EB8E"/>
    <w:lvl w:ilvl="0" w:tplc="4AC4A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350306"/>
    <w:multiLevelType w:val="hybridMultilevel"/>
    <w:tmpl w:val="FA0EAF24"/>
    <w:lvl w:ilvl="0" w:tplc="00B68E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E7672"/>
    <w:multiLevelType w:val="hybridMultilevel"/>
    <w:tmpl w:val="98DCC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305A4"/>
    <w:multiLevelType w:val="hybridMultilevel"/>
    <w:tmpl w:val="5E70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C21F7"/>
    <w:multiLevelType w:val="hybridMultilevel"/>
    <w:tmpl w:val="9B5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75CAB"/>
    <w:multiLevelType w:val="hybridMultilevel"/>
    <w:tmpl w:val="9782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223B4"/>
    <w:multiLevelType w:val="hybridMultilevel"/>
    <w:tmpl w:val="4A4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4A1E"/>
    <w:multiLevelType w:val="hybridMultilevel"/>
    <w:tmpl w:val="C44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11DFC"/>
    <w:multiLevelType w:val="hybridMultilevel"/>
    <w:tmpl w:val="56A20956"/>
    <w:lvl w:ilvl="0" w:tplc="858E35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7BE4"/>
    <w:multiLevelType w:val="hybridMultilevel"/>
    <w:tmpl w:val="1A9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2C4"/>
    <w:multiLevelType w:val="hybridMultilevel"/>
    <w:tmpl w:val="A368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5265"/>
    <w:multiLevelType w:val="hybridMultilevel"/>
    <w:tmpl w:val="ADE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4A15"/>
    <w:multiLevelType w:val="hybridMultilevel"/>
    <w:tmpl w:val="2B9C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156D9"/>
    <w:multiLevelType w:val="hybridMultilevel"/>
    <w:tmpl w:val="AD2CEEE6"/>
    <w:lvl w:ilvl="0" w:tplc="C1D8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54EBE"/>
    <w:multiLevelType w:val="multilevel"/>
    <w:tmpl w:val="D0224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8F7F6F"/>
    <w:multiLevelType w:val="hybridMultilevel"/>
    <w:tmpl w:val="9B5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86B69"/>
    <w:multiLevelType w:val="hybridMultilevel"/>
    <w:tmpl w:val="F09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63215"/>
    <w:multiLevelType w:val="hybridMultilevel"/>
    <w:tmpl w:val="313C2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B5BAC"/>
    <w:multiLevelType w:val="hybridMultilevel"/>
    <w:tmpl w:val="5AD03464"/>
    <w:lvl w:ilvl="0" w:tplc="D8F4A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2B3"/>
    <w:multiLevelType w:val="hybridMultilevel"/>
    <w:tmpl w:val="36AA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7EA3"/>
    <w:multiLevelType w:val="hybridMultilevel"/>
    <w:tmpl w:val="0688E3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0F0681"/>
    <w:multiLevelType w:val="hybridMultilevel"/>
    <w:tmpl w:val="486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A4A9B"/>
    <w:multiLevelType w:val="hybridMultilevel"/>
    <w:tmpl w:val="362A7A4C"/>
    <w:lvl w:ilvl="0" w:tplc="28104D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45775"/>
    <w:multiLevelType w:val="hybridMultilevel"/>
    <w:tmpl w:val="88F00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35D04"/>
    <w:multiLevelType w:val="hybridMultilevel"/>
    <w:tmpl w:val="567EB8E4"/>
    <w:lvl w:ilvl="0" w:tplc="FA8EE2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70B"/>
    <w:multiLevelType w:val="hybridMultilevel"/>
    <w:tmpl w:val="6418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C1B"/>
    <w:multiLevelType w:val="hybridMultilevel"/>
    <w:tmpl w:val="448AD706"/>
    <w:lvl w:ilvl="0" w:tplc="C1D8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A35D2"/>
    <w:multiLevelType w:val="hybridMultilevel"/>
    <w:tmpl w:val="0DA82968"/>
    <w:lvl w:ilvl="0" w:tplc="9B582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960A77"/>
    <w:multiLevelType w:val="hybridMultilevel"/>
    <w:tmpl w:val="66C6372A"/>
    <w:lvl w:ilvl="0" w:tplc="C1D8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746FF"/>
    <w:multiLevelType w:val="hybridMultilevel"/>
    <w:tmpl w:val="8316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25FCE"/>
    <w:multiLevelType w:val="hybridMultilevel"/>
    <w:tmpl w:val="8E90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5A7"/>
    <w:multiLevelType w:val="hybridMultilevel"/>
    <w:tmpl w:val="27E01DFE"/>
    <w:lvl w:ilvl="0" w:tplc="C05E7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771668"/>
    <w:multiLevelType w:val="hybridMultilevel"/>
    <w:tmpl w:val="1C5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80690"/>
    <w:multiLevelType w:val="hybridMultilevel"/>
    <w:tmpl w:val="0DF61A32"/>
    <w:lvl w:ilvl="0" w:tplc="A72E0E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14"/>
  </w:num>
  <w:num w:numId="5">
    <w:abstractNumId w:val="22"/>
  </w:num>
  <w:num w:numId="6">
    <w:abstractNumId w:val="25"/>
  </w:num>
  <w:num w:numId="7">
    <w:abstractNumId w:val="16"/>
  </w:num>
  <w:num w:numId="8">
    <w:abstractNumId w:val="6"/>
  </w:num>
  <w:num w:numId="9">
    <w:abstractNumId w:val="0"/>
  </w:num>
  <w:num w:numId="10">
    <w:abstractNumId w:val="1"/>
  </w:num>
  <w:num w:numId="11">
    <w:abstractNumId w:val="17"/>
  </w:num>
  <w:num w:numId="12">
    <w:abstractNumId w:val="19"/>
  </w:num>
  <w:num w:numId="13">
    <w:abstractNumId w:val="2"/>
  </w:num>
  <w:num w:numId="14">
    <w:abstractNumId w:val="33"/>
  </w:num>
  <w:num w:numId="15">
    <w:abstractNumId w:val="35"/>
  </w:num>
  <w:num w:numId="16">
    <w:abstractNumId w:val="8"/>
  </w:num>
  <w:num w:numId="17">
    <w:abstractNumId w:val="34"/>
  </w:num>
  <w:num w:numId="18">
    <w:abstractNumId w:val="11"/>
  </w:num>
  <w:num w:numId="19">
    <w:abstractNumId w:val="9"/>
  </w:num>
  <w:num w:numId="20">
    <w:abstractNumId w:val="31"/>
  </w:num>
  <w:num w:numId="21">
    <w:abstractNumId w:val="27"/>
  </w:num>
  <w:num w:numId="22">
    <w:abstractNumId w:val="23"/>
  </w:num>
  <w:num w:numId="23">
    <w:abstractNumId w:val="13"/>
  </w:num>
  <w:num w:numId="24">
    <w:abstractNumId w:val="5"/>
  </w:num>
  <w:num w:numId="25">
    <w:abstractNumId w:val="12"/>
  </w:num>
  <w:num w:numId="26">
    <w:abstractNumId w:val="3"/>
  </w:num>
  <w:num w:numId="27">
    <w:abstractNumId w:val="10"/>
  </w:num>
  <w:num w:numId="28">
    <w:abstractNumId w:val="20"/>
  </w:num>
  <w:num w:numId="29">
    <w:abstractNumId w:val="26"/>
  </w:num>
  <w:num w:numId="30">
    <w:abstractNumId w:val="18"/>
  </w:num>
  <w:num w:numId="31">
    <w:abstractNumId w:val="32"/>
  </w:num>
  <w:num w:numId="32">
    <w:abstractNumId w:val="21"/>
  </w:num>
  <w:num w:numId="33">
    <w:abstractNumId w:val="24"/>
  </w:num>
  <w:num w:numId="34">
    <w:abstractNumId w:val="4"/>
  </w:num>
  <w:num w:numId="35">
    <w:abstractNumId w:val="30"/>
  </w:num>
  <w:num w:numId="36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286"/>
    <w:rsid w:val="00042029"/>
    <w:rsid w:val="00060CDD"/>
    <w:rsid w:val="000F161A"/>
    <w:rsid w:val="00103036"/>
    <w:rsid w:val="00205CA8"/>
    <w:rsid w:val="0036110F"/>
    <w:rsid w:val="00473662"/>
    <w:rsid w:val="004B242B"/>
    <w:rsid w:val="004D15EF"/>
    <w:rsid w:val="00541E1A"/>
    <w:rsid w:val="00545C18"/>
    <w:rsid w:val="00545F8C"/>
    <w:rsid w:val="005645FF"/>
    <w:rsid w:val="005D1EC8"/>
    <w:rsid w:val="006F4286"/>
    <w:rsid w:val="00791FC6"/>
    <w:rsid w:val="007F54A7"/>
    <w:rsid w:val="008639D9"/>
    <w:rsid w:val="008F0BD1"/>
    <w:rsid w:val="00A30FB8"/>
    <w:rsid w:val="00AA1586"/>
    <w:rsid w:val="00AE2108"/>
    <w:rsid w:val="00B6187C"/>
    <w:rsid w:val="00C946C3"/>
    <w:rsid w:val="00D760DE"/>
    <w:rsid w:val="00DA3EC5"/>
    <w:rsid w:val="00DF483F"/>
    <w:rsid w:val="00F033C1"/>
    <w:rsid w:val="00F16995"/>
    <w:rsid w:val="00FF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1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4736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4736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C1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54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5C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C18"/>
    <w:rPr>
      <w:color w:val="0000FF"/>
      <w:u w:val="single"/>
    </w:rPr>
  </w:style>
  <w:style w:type="table" w:styleId="a6">
    <w:name w:val="Table Grid"/>
    <w:basedOn w:val="a1"/>
    <w:uiPriority w:val="59"/>
    <w:rsid w:val="00545C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_"/>
    <w:basedOn w:val="a0"/>
    <w:link w:val="1"/>
    <w:uiPriority w:val="99"/>
    <w:locked/>
    <w:rsid w:val="005D1E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7"/>
    <w:uiPriority w:val="99"/>
    <w:rsid w:val="005D1EC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7366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36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8">
    <w:name w:val="c18"/>
    <w:basedOn w:val="a"/>
    <w:rsid w:val="0047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3662"/>
  </w:style>
  <w:style w:type="character" w:customStyle="1" w:styleId="c32">
    <w:name w:val="c32"/>
    <w:basedOn w:val="a0"/>
    <w:rsid w:val="00473662"/>
  </w:style>
  <w:style w:type="paragraph" w:styleId="a8">
    <w:name w:val="Normal (Web)"/>
    <w:basedOn w:val="a"/>
    <w:uiPriority w:val="99"/>
    <w:unhideWhenUsed/>
    <w:rsid w:val="00473662"/>
    <w:pPr>
      <w:spacing w:after="0" w:line="360" w:lineRule="auto"/>
    </w:pPr>
    <w:rPr>
      <w:rFonts w:ascii="Times New Roman" w:eastAsia="Times New Roman" w:hAnsi="Times New Roman" w:cs="Times New Roman"/>
      <w:color w:val="3300FA"/>
      <w:sz w:val="24"/>
      <w:szCs w:val="24"/>
    </w:rPr>
  </w:style>
  <w:style w:type="paragraph" w:customStyle="1" w:styleId="Default">
    <w:name w:val="Default"/>
    <w:rsid w:val="00473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662"/>
  </w:style>
  <w:style w:type="paragraph" w:customStyle="1" w:styleId="Standard">
    <w:name w:val="Standard"/>
    <w:rsid w:val="0047366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9">
    <w:name w:val="Title"/>
    <w:basedOn w:val="a"/>
    <w:link w:val="aa"/>
    <w:qFormat/>
    <w:rsid w:val="004736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47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4736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Подзаголовок Знак"/>
    <w:basedOn w:val="a0"/>
    <w:link w:val="ab"/>
    <w:rsid w:val="0047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rsid w:val="00473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rsid w:val="0047366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473662"/>
    <w:rPr>
      <w:rFonts w:ascii="Calibri" w:eastAsia="Times New Roman" w:hAnsi="Calibri" w:cs="Times New Roman"/>
      <w:lang w:eastAsia="ru-RU"/>
    </w:rPr>
  </w:style>
  <w:style w:type="paragraph" w:customStyle="1" w:styleId="11">
    <w:name w:val="Название объекта1"/>
    <w:basedOn w:val="a"/>
    <w:next w:val="a"/>
    <w:rsid w:val="00473662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ize11">
    <w:name w:val="size11"/>
    <w:basedOn w:val="a"/>
    <w:rsid w:val="0047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47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3662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7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73662"/>
    <w:rPr>
      <w:rFonts w:eastAsiaTheme="minorEastAsia"/>
      <w:lang w:eastAsia="ru-RU"/>
    </w:rPr>
  </w:style>
  <w:style w:type="paragraph" w:customStyle="1" w:styleId="af3">
    <w:name w:val="Знак Знак Знак Знак"/>
    <w:basedOn w:val="a"/>
    <w:rsid w:val="004736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4736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Стиль"/>
    <w:rsid w:val="00473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semiHidden/>
    <w:rsid w:val="004736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473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Базовый"/>
    <w:rsid w:val="004736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4736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7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7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ed.ru/irk-mdou1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4D6E-3945-40D1-923F-442D54CA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8</Pages>
  <Words>10384</Words>
  <Characters>5919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abster</cp:lastModifiedBy>
  <cp:revision>10</cp:revision>
  <cp:lastPrinted>2019-10-26T12:27:00Z</cp:lastPrinted>
  <dcterms:created xsi:type="dcterms:W3CDTF">2019-10-12T14:15:00Z</dcterms:created>
  <dcterms:modified xsi:type="dcterms:W3CDTF">2019-11-01T07:03:00Z</dcterms:modified>
</cp:coreProperties>
</file>